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8028" w14:textId="5F2D6589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3"/>
          <w:szCs w:val="24"/>
        </w:rPr>
      </w:pPr>
      <w:r w:rsidRPr="0074315F">
        <w:rPr>
          <w:rFonts w:ascii="Times New Roman" w:hAnsi="Times New Roman" w:cs="Times New Roman"/>
          <w:color w:val="000000"/>
          <w:kern w:val="2"/>
          <w:sz w:val="23"/>
          <w:szCs w:val="24"/>
        </w:rPr>
        <w:t xml:space="preserve">REPUBLIKA HRVATSKA </w:t>
      </w:r>
    </w:p>
    <w:p w14:paraId="30176EC6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3"/>
          <w:szCs w:val="24"/>
        </w:rPr>
      </w:pPr>
      <w:r w:rsidRPr="0074315F">
        <w:rPr>
          <w:rFonts w:ascii="Times New Roman" w:hAnsi="Times New Roman" w:cs="Times New Roman"/>
          <w:color w:val="000000"/>
          <w:kern w:val="2"/>
          <w:sz w:val="23"/>
          <w:szCs w:val="24"/>
        </w:rPr>
        <w:t xml:space="preserve">ŽUPANIJA SPLITSKO DALMATINSKA </w:t>
      </w:r>
    </w:p>
    <w:p w14:paraId="0E017FAB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3"/>
          <w:szCs w:val="24"/>
        </w:rPr>
      </w:pPr>
      <w:r w:rsidRPr="0074315F">
        <w:rPr>
          <w:rFonts w:ascii="Times New Roman" w:hAnsi="Times New Roman" w:cs="Times New Roman"/>
          <w:color w:val="000000"/>
          <w:kern w:val="2"/>
          <w:sz w:val="23"/>
          <w:szCs w:val="24"/>
        </w:rPr>
        <w:t xml:space="preserve">OPĆINA SUTIVAN </w:t>
      </w:r>
    </w:p>
    <w:p w14:paraId="6A8B7F83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707328F3" w14:textId="77777777" w:rsidR="0056768E" w:rsidRPr="0074315F" w:rsidRDefault="0056768E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796AC2DF" w14:textId="77777777" w:rsidR="0056768E" w:rsidRPr="0074315F" w:rsidRDefault="0056768E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42F45FE6" w14:textId="77777777" w:rsidR="0056768E" w:rsidRPr="0074315F" w:rsidRDefault="0056768E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04A7ADDE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2FC5D8FE" w14:textId="48185A43" w:rsidR="00AC4E20" w:rsidRPr="0074315F" w:rsidRDefault="00830CFD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  <w:r>
        <w:rPr>
          <w:rFonts w:ascii="Times New Roman" w:hAnsi="Times New Roman" w:cs="Times New Roman"/>
          <w:color w:val="000000"/>
          <w:kern w:val="2"/>
          <w:sz w:val="23"/>
          <w:szCs w:val="24"/>
        </w:rPr>
        <w:t>Na temelju članka 89</w:t>
      </w:r>
      <w:r w:rsidR="00AC4E20" w:rsidRPr="0074315F">
        <w:rPr>
          <w:rFonts w:ascii="Times New Roman" w:hAnsi="Times New Roman" w:cs="Times New Roman"/>
          <w:color w:val="000000"/>
          <w:kern w:val="2"/>
          <w:sz w:val="23"/>
          <w:szCs w:val="24"/>
        </w:rPr>
        <w:t>.</w:t>
      </w:r>
      <w:r>
        <w:rPr>
          <w:rFonts w:ascii="Times New Roman" w:hAnsi="Times New Roman" w:cs="Times New Roman"/>
          <w:color w:val="000000"/>
          <w:kern w:val="2"/>
          <w:sz w:val="23"/>
          <w:szCs w:val="24"/>
        </w:rPr>
        <w:t xml:space="preserve"> stavka 2. </w:t>
      </w:r>
      <w:r w:rsidR="00AC4E20" w:rsidRPr="0074315F">
        <w:rPr>
          <w:rFonts w:ascii="Times New Roman" w:hAnsi="Times New Roman" w:cs="Times New Roman"/>
          <w:color w:val="000000"/>
          <w:kern w:val="2"/>
          <w:sz w:val="23"/>
          <w:szCs w:val="24"/>
        </w:rPr>
        <w:t xml:space="preserve"> Zakona o pr</w:t>
      </w:r>
      <w:r>
        <w:rPr>
          <w:rFonts w:ascii="Times New Roman" w:hAnsi="Times New Roman" w:cs="Times New Roman"/>
          <w:color w:val="000000"/>
          <w:kern w:val="2"/>
          <w:sz w:val="23"/>
          <w:szCs w:val="24"/>
        </w:rPr>
        <w:t>oračunu („Narodne novine“ broj 144/21) te članka 32. Statuta Općine( „</w:t>
      </w:r>
      <w:r w:rsidR="00AC4E20" w:rsidRPr="0074315F">
        <w:rPr>
          <w:rFonts w:ascii="Times New Roman" w:hAnsi="Times New Roman" w:cs="Times New Roman"/>
          <w:color w:val="000000"/>
          <w:kern w:val="2"/>
          <w:sz w:val="23"/>
          <w:szCs w:val="24"/>
        </w:rPr>
        <w:t>Službeni glasnik Općine Sutivan' br.2/14,6/14,5/18,2/20,2/21</w:t>
      </w:r>
      <w:r w:rsidR="009E30A5">
        <w:rPr>
          <w:rFonts w:ascii="Times New Roman" w:hAnsi="Times New Roman" w:cs="Times New Roman"/>
          <w:color w:val="000000"/>
          <w:kern w:val="2"/>
          <w:sz w:val="23"/>
          <w:szCs w:val="24"/>
        </w:rPr>
        <w:t>,2/22</w:t>
      </w:r>
      <w:r w:rsidR="00AC4E20" w:rsidRPr="0074315F">
        <w:rPr>
          <w:rFonts w:ascii="Times New Roman" w:hAnsi="Times New Roman" w:cs="Times New Roman"/>
          <w:color w:val="000000"/>
          <w:kern w:val="2"/>
          <w:sz w:val="23"/>
          <w:szCs w:val="24"/>
        </w:rPr>
        <w:t xml:space="preserve"> ), Općinsko vijeće Općine Sutivan na </w:t>
      </w:r>
      <w:r>
        <w:rPr>
          <w:rFonts w:ascii="Times New Roman" w:hAnsi="Times New Roman" w:cs="Times New Roman"/>
          <w:color w:val="000000"/>
          <w:kern w:val="2"/>
          <w:sz w:val="23"/>
          <w:szCs w:val="24"/>
        </w:rPr>
        <w:t>17</w:t>
      </w:r>
      <w:r w:rsidR="00AC4E20" w:rsidRPr="0074315F">
        <w:rPr>
          <w:rFonts w:ascii="Times New Roman" w:hAnsi="Times New Roman" w:cs="Times New Roman"/>
          <w:color w:val="000000"/>
          <w:kern w:val="2"/>
          <w:sz w:val="23"/>
          <w:szCs w:val="24"/>
        </w:rPr>
        <w:t xml:space="preserve">. sjednici održanoj dana </w:t>
      </w:r>
      <w:r>
        <w:rPr>
          <w:rFonts w:ascii="Times New Roman" w:hAnsi="Times New Roman" w:cs="Times New Roman"/>
          <w:color w:val="000000"/>
          <w:kern w:val="2"/>
          <w:sz w:val="23"/>
          <w:szCs w:val="24"/>
        </w:rPr>
        <w:t xml:space="preserve">05. rujna </w:t>
      </w:r>
      <w:r w:rsidR="00AC4E20" w:rsidRPr="0074315F">
        <w:rPr>
          <w:rFonts w:ascii="Times New Roman" w:hAnsi="Times New Roman" w:cs="Times New Roman"/>
          <w:color w:val="000000"/>
          <w:kern w:val="2"/>
          <w:sz w:val="23"/>
          <w:szCs w:val="24"/>
        </w:rPr>
        <w:t xml:space="preserve"> 202</w:t>
      </w:r>
      <w:r w:rsidR="00181D30">
        <w:rPr>
          <w:rFonts w:ascii="Times New Roman" w:hAnsi="Times New Roman" w:cs="Times New Roman"/>
          <w:color w:val="000000"/>
          <w:kern w:val="2"/>
          <w:sz w:val="23"/>
          <w:szCs w:val="24"/>
        </w:rPr>
        <w:t>3</w:t>
      </w:r>
      <w:r w:rsidR="00AC4E20" w:rsidRPr="0074315F">
        <w:rPr>
          <w:rFonts w:ascii="Times New Roman" w:hAnsi="Times New Roman" w:cs="Times New Roman"/>
          <w:color w:val="000000"/>
          <w:kern w:val="2"/>
          <w:sz w:val="23"/>
          <w:szCs w:val="24"/>
        </w:rPr>
        <w:t>. godine donosi:</w:t>
      </w:r>
    </w:p>
    <w:p w14:paraId="54225CB7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454BCD85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08183685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23F03F92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52C380CE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  <w:r w:rsidRPr="0074315F">
        <w:rPr>
          <w:rFonts w:ascii="Times New Roman" w:hAnsi="Times New Roman" w:cs="Times New Roman"/>
          <w:color w:val="000000"/>
          <w:kern w:val="2"/>
          <w:sz w:val="23"/>
          <w:szCs w:val="24"/>
        </w:rPr>
        <w:t xml:space="preserve"> </w:t>
      </w:r>
    </w:p>
    <w:p w14:paraId="31314497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  <w:r w:rsidRPr="0074315F">
        <w:rPr>
          <w:rFonts w:ascii="Times New Roman" w:hAnsi="Times New Roman" w:cs="Times New Roman"/>
          <w:color w:val="000000"/>
          <w:kern w:val="2"/>
          <w:sz w:val="23"/>
          <w:szCs w:val="24"/>
        </w:rPr>
        <w:t>GODIŠNJI IZVJEŠTAJ O IZVRŠENJU PRORAČUNU OPĆINE SUTIVAN</w:t>
      </w:r>
    </w:p>
    <w:p w14:paraId="4A2121F5" w14:textId="5F8E1001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  <w:r w:rsidRPr="0074315F">
        <w:rPr>
          <w:rFonts w:ascii="Times New Roman" w:hAnsi="Times New Roman" w:cs="Times New Roman"/>
          <w:color w:val="000000"/>
          <w:kern w:val="2"/>
          <w:sz w:val="23"/>
          <w:szCs w:val="24"/>
        </w:rPr>
        <w:t xml:space="preserve"> ZA RAZDOBLJE OD 01.01.202</w:t>
      </w:r>
      <w:r w:rsidR="0056768E" w:rsidRPr="0074315F">
        <w:rPr>
          <w:rFonts w:ascii="Times New Roman" w:hAnsi="Times New Roman" w:cs="Times New Roman"/>
          <w:color w:val="000000"/>
          <w:kern w:val="2"/>
          <w:sz w:val="23"/>
          <w:szCs w:val="24"/>
        </w:rPr>
        <w:t>2</w:t>
      </w:r>
      <w:r w:rsidRPr="0074315F">
        <w:rPr>
          <w:rFonts w:ascii="Times New Roman" w:hAnsi="Times New Roman" w:cs="Times New Roman"/>
          <w:color w:val="000000"/>
          <w:kern w:val="2"/>
          <w:sz w:val="23"/>
          <w:szCs w:val="24"/>
        </w:rPr>
        <w:t>.g. DO 31.12.202</w:t>
      </w:r>
      <w:r w:rsidR="0056768E" w:rsidRPr="0074315F">
        <w:rPr>
          <w:rFonts w:ascii="Times New Roman" w:hAnsi="Times New Roman" w:cs="Times New Roman"/>
          <w:color w:val="000000"/>
          <w:kern w:val="2"/>
          <w:sz w:val="23"/>
          <w:szCs w:val="24"/>
        </w:rPr>
        <w:t>2</w:t>
      </w:r>
      <w:r w:rsidRPr="0074315F">
        <w:rPr>
          <w:rFonts w:ascii="Times New Roman" w:hAnsi="Times New Roman" w:cs="Times New Roman"/>
          <w:color w:val="000000"/>
          <w:kern w:val="2"/>
          <w:sz w:val="23"/>
          <w:szCs w:val="24"/>
        </w:rPr>
        <w:t>. g.</w:t>
      </w:r>
    </w:p>
    <w:p w14:paraId="74208A52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1F674F39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5956F2AE" w14:textId="6B9D1920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04D9D119" w14:textId="333751EC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6C4E9A28" w14:textId="1E7CDF0E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3785CC91" w14:textId="23059E29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29914950" w14:textId="45B6414D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7BF40C7F" w14:textId="5C90690F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2B1B4748" w14:textId="508A5F09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676CB9DA" w14:textId="5122DB60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4146E364" w14:textId="578E5449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0A445003" w14:textId="79BE2E3F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100118B5" w14:textId="151D87F0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28F4ADCC" w14:textId="4DBC3A02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490A42D5" w14:textId="29B2B2A2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477BAEBE" w14:textId="6EEB8A35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p w14:paraId="5D2215A1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3"/>
          <w:szCs w:val="24"/>
        </w:rPr>
      </w:pPr>
    </w:p>
    <w:tbl>
      <w:tblPr>
        <w:tblW w:w="14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1"/>
        <w:gridCol w:w="1657"/>
        <w:gridCol w:w="1773"/>
        <w:gridCol w:w="1680"/>
        <w:gridCol w:w="1397"/>
        <w:gridCol w:w="1099"/>
        <w:gridCol w:w="965"/>
      </w:tblGrid>
      <w:tr w:rsidR="0074315F" w14:paraId="0EDBCCC3" w14:textId="77777777" w:rsidTr="0074315F">
        <w:trPr>
          <w:trHeight w:val="444"/>
        </w:trPr>
        <w:tc>
          <w:tcPr>
            <w:tcW w:w="1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E9520" w14:textId="7835F86B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a razdoblje od 01.01.2022. do 31.12.202</w:t>
            </w:r>
            <w:r w:rsidR="0070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4315F" w14:paraId="1C916449" w14:textId="77777777" w:rsidTr="0074315F">
        <w:trPr>
          <w:trHeight w:val="44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B0A0B" w14:textId="77777777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CFA1F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vareno 2021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464F6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irano izvorn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1E1D9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irano tekuć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20950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C26D8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.preth./</w:t>
            </w: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tek.god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AEBB5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eks</w:t>
            </w:r>
          </w:p>
        </w:tc>
      </w:tr>
      <w:tr w:rsidR="0074315F" w14:paraId="197423E0" w14:textId="77777777" w:rsidTr="0074315F">
        <w:trPr>
          <w:trHeight w:val="44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113B9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E5375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492A2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369C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(3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DA568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(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F8377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4/1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3294D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(4/3)</w:t>
            </w:r>
          </w:p>
        </w:tc>
      </w:tr>
      <w:tr w:rsidR="0074315F" w14:paraId="114BEECD" w14:textId="77777777" w:rsidTr="0074315F">
        <w:trPr>
          <w:trHeight w:val="44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104FF" w14:textId="77777777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95C17" w14:textId="77777777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EB3B4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AF98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D44B1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1187D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5333F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5F" w14:paraId="6F3490F4" w14:textId="77777777" w:rsidTr="0074315F">
        <w:trPr>
          <w:trHeight w:val="44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4EC24" w14:textId="77777777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Prihodi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3E75D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32.232,3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F9CCB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57.402,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F18EC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57.402,1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BF545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15.924,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D223E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9,73% 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79DFC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,77%    </w:t>
            </w:r>
          </w:p>
        </w:tc>
      </w:tr>
      <w:tr w:rsidR="0074315F" w14:paraId="682D3681" w14:textId="77777777" w:rsidTr="0074315F">
        <w:trPr>
          <w:trHeight w:val="44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9DAA0" w14:textId="77777777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Prihodi od prodaje nefinancijske imovine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4FADF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0.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9398B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6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15EFC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6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5F36A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80BBE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%     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73084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%      </w:t>
            </w:r>
          </w:p>
        </w:tc>
      </w:tr>
      <w:tr w:rsidR="0074315F" w14:paraId="5FC91607" w14:textId="77777777" w:rsidTr="0074315F">
        <w:trPr>
          <w:trHeight w:val="44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0EB0D" w14:textId="77777777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Rashodi poslovanja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612B0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87.310,3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7AFEC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48.001,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4BD3D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48.001,8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C9219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42.836,8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D80C2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,09% 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14461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,19%    </w:t>
            </w:r>
          </w:p>
        </w:tc>
      </w:tr>
      <w:tr w:rsidR="0074315F" w14:paraId="73DA96D4" w14:textId="77777777" w:rsidTr="0074315F">
        <w:trPr>
          <w:trHeight w:val="44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EEDC0" w14:textId="77777777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Rashodi za nefinancijsku imovinu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3A51C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83.390,9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1EC28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25.427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D6ADD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25.427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959D6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1.056,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8070A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49%   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2C91F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,69%    </w:t>
            </w:r>
          </w:p>
        </w:tc>
      </w:tr>
      <w:tr w:rsidR="0074315F" w14:paraId="07B0323D" w14:textId="77777777" w:rsidTr="0074315F">
        <w:trPr>
          <w:trHeight w:val="44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94ACA" w14:textId="77777777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azlika - manjak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6DFF4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838.468,9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A72CD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4.133,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2F02D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4.133,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4AFB0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42.030,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4B567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41,36%  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E850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,97%    </w:t>
            </w:r>
          </w:p>
        </w:tc>
      </w:tr>
      <w:tr w:rsidR="0074315F" w14:paraId="22D2936A" w14:textId="77777777" w:rsidTr="0074315F">
        <w:trPr>
          <w:trHeight w:val="44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3F43A" w14:textId="77777777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 RAPOLOŽIVA SREDSTVA IZ PRETHODNIH GODINA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D130A" w14:textId="77777777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0226D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5877C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BA2B8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E64A8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84597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5F" w14:paraId="6AFB0848" w14:textId="77777777" w:rsidTr="0074315F">
        <w:trPr>
          <w:trHeight w:val="44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E102B" w14:textId="77777777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višak prihoda iz prethodne godine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F001D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92.230,4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41EBF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406D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09AE6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3226D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%     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C8445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%      </w:t>
            </w:r>
          </w:p>
        </w:tc>
      </w:tr>
      <w:tr w:rsidR="0074315F" w14:paraId="058586BA" w14:textId="77777777" w:rsidTr="0074315F">
        <w:trPr>
          <w:trHeight w:val="44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99B5B" w14:textId="77777777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 RAČUN ZADUŽIVANJA I FINANCIRANJA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9CCCC" w14:textId="77777777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286AE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6925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FA987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7371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6FE5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5F" w14:paraId="24A1EAA7" w14:textId="77777777" w:rsidTr="0074315F">
        <w:trPr>
          <w:trHeight w:val="44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E3B93" w14:textId="77777777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Primici od financijske imovine i zaduživanja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06478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5.622,4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4959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9E1E7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0.00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C3D72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0.000,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3925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,84%   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32EA9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0%  </w:t>
            </w:r>
          </w:p>
        </w:tc>
      </w:tr>
      <w:tr w:rsidR="0074315F" w14:paraId="45FF0283" w14:textId="77777777" w:rsidTr="0074315F">
        <w:trPr>
          <w:trHeight w:val="44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3D9AA" w14:textId="77777777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Izdaci za financijsku imovinu i otplate zajmova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23628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.903,6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48FD8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1.912,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F4049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1.912,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22329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1.912,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BB24A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67,28%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384EC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0%  </w:t>
            </w:r>
          </w:p>
        </w:tc>
      </w:tr>
      <w:tr w:rsidR="0074315F" w14:paraId="052439B1" w14:textId="77777777" w:rsidTr="0074315F">
        <w:trPr>
          <w:trHeight w:val="44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03EF1" w14:textId="77777777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Neto zaduživanje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B9E36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5.718,8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3E5B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11.912,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0080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11.912,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A12D5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11.912,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1312C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44,17%  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83CE0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0%  </w:t>
            </w:r>
          </w:p>
        </w:tc>
      </w:tr>
      <w:tr w:rsidR="0074315F" w14:paraId="3780856B" w14:textId="77777777" w:rsidTr="0074315F">
        <w:trPr>
          <w:trHeight w:val="44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5E662" w14:textId="77777777" w:rsidR="0074315F" w:rsidRPr="0074315F" w:rsidRDefault="00743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RAZLIKA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42874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254.980,5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09E5E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2.220,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846C6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2.220,4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016D7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0.117,6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8E1B6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38,61%  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7F862" w14:textId="77777777" w:rsidR="0074315F" w:rsidRPr="0074315F" w:rsidRDefault="007431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,75%    </w:t>
            </w:r>
          </w:p>
        </w:tc>
      </w:tr>
    </w:tbl>
    <w:p w14:paraId="237741CC" w14:textId="588B2E17" w:rsidR="005B4A94" w:rsidRPr="0074315F" w:rsidRDefault="0074315F">
      <w:pPr>
        <w:rPr>
          <w:rFonts w:ascii="Times New Roman" w:hAnsi="Times New Roman" w:cs="Times New Roman"/>
        </w:rPr>
      </w:pPr>
      <w:r w:rsidRPr="0074315F">
        <w:rPr>
          <w:rFonts w:ascii="Times New Roman" w:hAnsi="Times New Roman" w:cs="Times New Roman"/>
        </w:rPr>
        <w:t xml:space="preserve"> </w:t>
      </w:r>
      <w:r w:rsidR="005B4A94" w:rsidRPr="0074315F">
        <w:rPr>
          <w:rFonts w:ascii="Times New Roman" w:hAnsi="Times New Roman" w:cs="Times New Roman"/>
        </w:rPr>
        <w:br w:type="page"/>
      </w:r>
    </w:p>
    <w:tbl>
      <w:tblPr>
        <w:tblW w:w="14777" w:type="dxa"/>
        <w:tblLook w:val="04A0" w:firstRow="1" w:lastRow="0" w:firstColumn="1" w:lastColumn="0" w:noHBand="0" w:noVBand="1"/>
      </w:tblPr>
      <w:tblGrid>
        <w:gridCol w:w="1066"/>
        <w:gridCol w:w="773"/>
        <w:gridCol w:w="5658"/>
        <w:gridCol w:w="1366"/>
        <w:gridCol w:w="1366"/>
        <w:gridCol w:w="1366"/>
        <w:gridCol w:w="1366"/>
        <w:gridCol w:w="1050"/>
        <w:gridCol w:w="766"/>
      </w:tblGrid>
      <w:tr w:rsidR="00703746" w:rsidRPr="00703746" w14:paraId="0F395B6D" w14:textId="77777777" w:rsidTr="00703746">
        <w:trPr>
          <w:trHeight w:val="403"/>
        </w:trPr>
        <w:tc>
          <w:tcPr>
            <w:tcW w:w="14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A0E74" w14:textId="2E54EB20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3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Opć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hodi</w:t>
            </w:r>
          </w:p>
        </w:tc>
      </w:tr>
      <w:tr w:rsidR="00703746" w:rsidRPr="00703746" w14:paraId="7349582B" w14:textId="77777777" w:rsidTr="00703746">
        <w:trPr>
          <w:trHeight w:val="403"/>
        </w:trPr>
        <w:tc>
          <w:tcPr>
            <w:tcW w:w="14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0B90" w14:textId="0ACD0930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03746" w:rsidRPr="00703746" w14:paraId="5C61D6E9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8670D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3A43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5DC55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ukupno prihodi: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2610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355.624,3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018B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577.562,1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0E48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577.562,1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C8E0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115.924,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15AB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4,7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2E75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,59</w:t>
            </w:r>
          </w:p>
        </w:tc>
      </w:tr>
      <w:tr w:rsidR="00703746" w:rsidRPr="00703746" w14:paraId="0B62A905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E8E79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8C08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4BABE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C87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vareno 2021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36BF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 izvorn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1ED2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 tekuć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630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10E6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d.preth./</w:t>
            </w: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tek.god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74B5B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703746" w:rsidRPr="00703746" w14:paraId="248210A0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AD8D1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CA603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A3FF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53E7D" w14:textId="77777777" w:rsidR="00703746" w:rsidRPr="00703746" w:rsidRDefault="00703746" w:rsidP="0070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1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AF483" w14:textId="77777777" w:rsidR="00703746" w:rsidRPr="00703746" w:rsidRDefault="00703746" w:rsidP="0070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2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31AC9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3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758A7" w14:textId="77777777" w:rsidR="00703746" w:rsidRPr="00703746" w:rsidRDefault="00703746" w:rsidP="0070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(4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0CB06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(4/1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95C2D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(4/2)</w:t>
            </w:r>
          </w:p>
        </w:tc>
      </w:tr>
      <w:tr w:rsidR="00703746" w:rsidRPr="00703746" w14:paraId="40228C73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C4A1A5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3,4,5,6,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79F06A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08D232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74B12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32.232,3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FBC77F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57.402,1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53EA7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55E07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515.924,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91394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9,7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4E4E6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,77</w:t>
            </w:r>
          </w:p>
        </w:tc>
      </w:tr>
      <w:tr w:rsidR="00703746" w:rsidRPr="00703746" w14:paraId="55D9FE70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72F91D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DCB7F23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D944FF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38B7F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64.539,7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EF6439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099.05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88BCEE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8E101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130.743,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0D4DA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1,5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069CC9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39</w:t>
            </w:r>
          </w:p>
        </w:tc>
      </w:tr>
      <w:tr w:rsidR="00703746" w:rsidRPr="00703746" w14:paraId="2DB5421B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3032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9BC6CE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26A10F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FD763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99.945,2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AD1DE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16.25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6125E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F8A40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44.544,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B888F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9,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6B33F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,06</w:t>
            </w:r>
          </w:p>
        </w:tc>
      </w:tr>
      <w:tr w:rsidR="00703746" w:rsidRPr="00703746" w14:paraId="6EEC31E4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5C23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807CD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1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252E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rez i prirez na dohodak od nesamostalnog rad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2A2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99.945,2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0F3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1337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C2C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44.544,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F493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9,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9B54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2EC58F71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2F48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AB02A9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91C25F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DA7A1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64.959,9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8AFBC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781.8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0E9F44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A4E4D9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85.917,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02AFD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1,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20576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,34</w:t>
            </w:r>
          </w:p>
        </w:tc>
      </w:tr>
      <w:tr w:rsidR="00703746" w:rsidRPr="00703746" w14:paraId="13066055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C9C1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2256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3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80565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alni porezi na nepokretnu imovinu (zemlju, zgrade, kuće i ostalo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3F0D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15.617,9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A8F5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8E6F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1C26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5.854,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C1BD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433D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51BD0396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A557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CFBEF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34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F40A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remeni porezi na imovinu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3F2F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49.341,9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D6EB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FD3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6DA9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30.063,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C25D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2,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E31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2A254B15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F7DE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CE4D7B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7F287F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416E8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634,5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3AC59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BB8F7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7CB9D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9.431,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F2BB4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089AB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72</w:t>
            </w:r>
          </w:p>
        </w:tc>
      </w:tr>
      <w:tr w:rsidR="00703746" w:rsidRPr="00703746" w14:paraId="3195892D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E393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61C51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4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93CBE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rez na prom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C45B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.818,9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CB2F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B5E7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3CAC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9.431,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816E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,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476F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4BC1D892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C3ED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3A07C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45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0A1D8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rezi na korištenje dobara ili izvođenje aktivnosti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DAB6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5,5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5FA7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5A15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B236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9107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A537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3C9BAD69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E440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0A4F5CB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6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376557F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i prihodi od porez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BAC06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07506E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49624E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11B39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23784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C92BA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,00</w:t>
            </w:r>
          </w:p>
        </w:tc>
      </w:tr>
      <w:tr w:rsidR="00703746" w:rsidRPr="00703746" w14:paraId="0AA117F0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85A8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5CE86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6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0D095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neraspoređeni prihodi od porez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BF2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8A2B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66AD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DB4B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A41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221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38543EE3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1201998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6,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82BA08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278844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moći iz inozemstva (darovnice) i od subjekata unutar općeg proraču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A37DD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3.391,1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201CA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457.86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F7908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6F5EE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258.717,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99C7E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88,0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968AB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,43</w:t>
            </w:r>
          </w:p>
        </w:tc>
      </w:tr>
      <w:tr w:rsidR="00703746" w:rsidRPr="00703746" w14:paraId="65530FF6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D4AF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3241B9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101513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moći iz proraču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5053C9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3.391,1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4F239A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10.7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9AC2D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317FA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11.557,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FB29D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6,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8221A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,34</w:t>
            </w:r>
          </w:p>
        </w:tc>
      </w:tr>
      <w:tr w:rsidR="00703746" w:rsidRPr="00703746" w14:paraId="542F0E96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844F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A36C1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37C75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pomoći proračunu iz drugih proraču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A4F2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.191,1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C2D7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8157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CEF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9.537,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FD30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0,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0036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3F28FF06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F629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6FDDE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62FDF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e pomoći proračunu iz drugih proraču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7728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6.20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169D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5BA1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1CB0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2.02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73D0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7,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D6C8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603EE678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C5D1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1C72B5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694F6F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moći iz državnog proračuna temeljem prijenosa sredstava EU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61952A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85B2B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47.16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2586E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B4E16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47.159,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38CB1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DD42FE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03746" w:rsidRPr="00703746" w14:paraId="3FF398AA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C67D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9035E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8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2F993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e pomoći iz državnog proračuna temeljem prijenosa sredstava EU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D60B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4C81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CF26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BF6F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647.159,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D44C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38BB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36786BBE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34798A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4,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27946D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75E5A6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DF7F92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4.526,1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1E43E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0.750,4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D20D77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FF7513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5.510,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DF47CE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8,3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68B1C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,98</w:t>
            </w:r>
          </w:p>
        </w:tc>
      </w:tr>
      <w:tr w:rsidR="00703746" w:rsidRPr="00703746" w14:paraId="56084D99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A331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15BAE4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AF7AA6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00E02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,4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A4650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,4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C4991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132797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6A060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3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76C8F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89</w:t>
            </w:r>
          </w:p>
        </w:tc>
      </w:tr>
      <w:tr w:rsidR="00703746" w:rsidRPr="00703746" w14:paraId="06C6F223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5C45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93A2E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9DFFB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2A84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,4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D9A0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C002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D9AD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96A4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3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95D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0986DF06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3CF7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97A6B75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794AEF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3C8E1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4.463,7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23C4F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0.7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D485C5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0B9EA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5.508,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D1F16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8,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264DE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,98</w:t>
            </w:r>
          </w:p>
        </w:tc>
      </w:tr>
      <w:tr w:rsidR="00703746" w:rsidRPr="00703746" w14:paraId="21497377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6AFB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C9DA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2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2A502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za koncesij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11E6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9.719,6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77B9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CBEC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F7BE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63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071A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,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50AB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22390EE0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534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B9E38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2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19DBD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zakupa i iznajmljivanja imovin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D3BD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.453,2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E962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4371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1E85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5.279,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AFE9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1,5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4B38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75AC16CF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7B6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5B6BD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2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05897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a za korištenje nefinancijske imovin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360D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4.622,4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7C71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E92A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CF8D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2.955,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2563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1,8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1A82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39CC3EEE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40A1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32C94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29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21403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prihodi od nefinancijske imovin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6A6A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8.668,4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466B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4E1E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B44F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7.643,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AC3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4,9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B8BB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4ABD5870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96FA90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3,4,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1758CE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B69F4C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09CC8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36.047,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F8071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05.991,6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3427F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ECF95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69.930,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25EED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7,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449B54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,13</w:t>
            </w:r>
          </w:p>
        </w:tc>
      </w:tr>
      <w:tr w:rsidR="00703746" w:rsidRPr="00703746" w14:paraId="15F0218A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982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3702DA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754F5F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72B1D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.731,0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1CBBF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0.2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76434D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4D1AB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0.871,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05BD5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9,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3C64B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42</w:t>
            </w:r>
          </w:p>
        </w:tc>
      </w:tr>
      <w:tr w:rsidR="00703746" w:rsidRPr="00703746" w14:paraId="1C4AAE07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35DE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77983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1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D4859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upravne pristojbe i naknad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D22D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1,9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DBDB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CCB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F104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,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1492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,9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0BF6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31D0EA12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3087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80FAD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14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E28E7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039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.139,1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208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AE9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AC4B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.794,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A11E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,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D87D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7E60CCFF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0796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2E151F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ED22A7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5712B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355,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76039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1.349,8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73D30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72947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8.835,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B6A7E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9,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53D00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,80</w:t>
            </w:r>
          </w:p>
        </w:tc>
      </w:tr>
      <w:tr w:rsidR="00703746" w:rsidRPr="00703746" w14:paraId="64BE0430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549C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C0393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2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205A7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državne uprav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FBD3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694,9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A05B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A6CE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022C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419,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D0E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,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4C3F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76A54CCF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3873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74AC2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2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BBF09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vodnog gospodarstv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C657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50,2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DF5C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AA1D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EB68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91,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E211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9,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7DEA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0173CBDC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9E7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CA322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B3003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DA2B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509,9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7B56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6EB0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2ADB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7.423,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F980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5,4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82E4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47CB86D5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72C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9208E3E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FDC42D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munalni doprinosi i naknad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5BE28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66.961,0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A0DB89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34.441,8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6E91F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E314F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60.223,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A805D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3,8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5F51FA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,33</w:t>
            </w:r>
          </w:p>
        </w:tc>
      </w:tr>
      <w:tr w:rsidR="00703746" w:rsidRPr="00703746" w14:paraId="3453CF31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07DD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7BAC1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3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4534F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CC55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8.538,5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B1A3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A26C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200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48.327,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C5DB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7,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3558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45333D60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04D6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6A157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86B88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unalne naknad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33F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88.422,4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FA83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48BD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56C6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11.895,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BA4B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,3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2A3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76A9C982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9C67632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B152B4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6BE8482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EE1CC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3.405,4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D30F4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9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FE02D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BFC91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1.76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92999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,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1A7FE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71</w:t>
            </w:r>
          </w:p>
        </w:tc>
      </w:tr>
      <w:tr w:rsidR="00703746" w:rsidRPr="00703746" w14:paraId="552CA9D5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4857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A0651E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540FA8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E97F1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7BE68A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C0D45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9DC32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436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D546A9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89D7E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9,74</w:t>
            </w:r>
          </w:p>
        </w:tc>
      </w:tr>
      <w:tr w:rsidR="00703746" w:rsidRPr="00703746" w14:paraId="2372670A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C465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26785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27D7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proizvoda i rob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74AB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AC9C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C2CE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3E16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436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F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5D03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13B8BB56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7AAF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097D39A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9D8234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498D4C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3.405,4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272EC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4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3B795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A9E22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4.324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55E82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,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B909C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94</w:t>
            </w:r>
          </w:p>
        </w:tc>
      </w:tr>
      <w:tr w:rsidR="00703746" w:rsidRPr="00703746" w14:paraId="088DD560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793E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0FD13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98FAD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9CE8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82A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545A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E746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497F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C4E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473FDFCD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F817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697E8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3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E8BC7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52BB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7.405,4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B87F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CD3B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24E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5.324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EE6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,6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F2B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0D66E6EA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799C94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78C330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E4F827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E10E9C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322,6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9E549A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4.25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46E3F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A3FD8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63,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410CF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,7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9C188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33</w:t>
            </w:r>
          </w:p>
        </w:tc>
      </w:tr>
      <w:tr w:rsidR="00703746" w:rsidRPr="00703746" w14:paraId="100784A7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564F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F030C7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8C073B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zne i upravne mjer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7FE1A1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322,6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3C561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BEEFB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FE3C8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63,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640D9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,7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F69FC7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,63</w:t>
            </w:r>
          </w:p>
        </w:tc>
      </w:tr>
      <w:tr w:rsidR="00703746" w:rsidRPr="00703746" w14:paraId="64BA4A28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8B43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68A4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819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91A11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9EAC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322,6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82D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648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A504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63,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E86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7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20EB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307D7567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BC0A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2DB1553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CDC347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C9687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ABA5A4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4.25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25371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0BF78A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84457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6A5CF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548349AE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0DCC0E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5A148C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ED30212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0343C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4B2D7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16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1AF1F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FC04C4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3AC2D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52834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512F6215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AE80F6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9634AA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D6F0253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B8F63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CA1C3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16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AA558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A0288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3FD95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821369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23FFC85D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2AFA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A93BFD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6F13BB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od prodaje materijalne imovine - prirodnih bogatstav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54B6F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DFBE6E4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16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3D5857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6E928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F9276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6688D4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3E80264D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651D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F0FA2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11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781DC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D9DC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9BDD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5D5C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7DF6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1782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A9FC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5C0833D0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4A3ABA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BBDAD9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C7722E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73FCCB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B5C66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89EC7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04037F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AED55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,8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3A6A2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03746" w:rsidRPr="00703746" w14:paraId="2A23ADBE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B888E2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68118E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764B0E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2A231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90FC6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2ED29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525515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96D94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,8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1A39A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03746" w:rsidRPr="00703746" w14:paraId="5E155620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D0A3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0DE907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EB16D7D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C213DF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814C72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A5E839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EBDB7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4FAF1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,8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FBC730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03746" w:rsidRPr="00703746" w14:paraId="2C1A0DDF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5F3B8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3E1D6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4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BC2A8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mljeni krediti od tuzemnih kreditnih institucija izvan javnog sektor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780C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DCD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F51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1A7C1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D666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,8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DC48C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746" w:rsidRPr="00703746" w14:paraId="6EE40C3A" w14:textId="77777777" w:rsidTr="00703746">
        <w:trPr>
          <w:trHeight w:val="4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2E3C6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3912DF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95DD3C" w14:textId="77777777" w:rsidR="00703746" w:rsidRPr="00703746" w:rsidRDefault="00703746" w:rsidP="0070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išak prihoda iz prethodnih godin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553A0A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292.230,4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A05333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A47C8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4A3F4E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6B5B57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9C07CD" w14:textId="77777777" w:rsidR="00703746" w:rsidRPr="00703746" w:rsidRDefault="00703746" w:rsidP="0070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47F3B79D" w14:textId="77777777" w:rsidR="00CA4537" w:rsidRPr="0074315F" w:rsidRDefault="00CA4537">
      <w:pPr>
        <w:rPr>
          <w:rFonts w:ascii="Times New Roman" w:hAnsi="Times New Roman" w:cs="Times New Roman"/>
        </w:rPr>
      </w:pPr>
    </w:p>
    <w:p w14:paraId="6BD7E3BD" w14:textId="77777777" w:rsidR="00CA4537" w:rsidRPr="0074315F" w:rsidRDefault="00CA4537">
      <w:pPr>
        <w:rPr>
          <w:rFonts w:ascii="Times New Roman" w:hAnsi="Times New Roman" w:cs="Times New Roman"/>
        </w:rPr>
      </w:pPr>
      <w:r w:rsidRPr="0074315F">
        <w:rPr>
          <w:rFonts w:ascii="Times New Roman" w:hAnsi="Times New Roman" w:cs="Times New Roman"/>
        </w:rPr>
        <w:br w:type="page"/>
      </w:r>
    </w:p>
    <w:tbl>
      <w:tblPr>
        <w:tblW w:w="14632" w:type="dxa"/>
        <w:tblLook w:val="04A0" w:firstRow="1" w:lastRow="0" w:firstColumn="1" w:lastColumn="0" w:noHBand="0" w:noVBand="1"/>
      </w:tblPr>
      <w:tblGrid>
        <w:gridCol w:w="918"/>
        <w:gridCol w:w="711"/>
        <w:gridCol w:w="5699"/>
        <w:gridCol w:w="1369"/>
        <w:gridCol w:w="1369"/>
        <w:gridCol w:w="1369"/>
        <w:gridCol w:w="1369"/>
        <w:gridCol w:w="1052"/>
        <w:gridCol w:w="776"/>
      </w:tblGrid>
      <w:tr w:rsidR="00C604CB" w:rsidRPr="00C604CB" w14:paraId="43E827B9" w14:textId="77777777" w:rsidTr="005B77EF">
        <w:trPr>
          <w:trHeight w:val="409"/>
        </w:trPr>
        <w:tc>
          <w:tcPr>
            <w:tcW w:w="14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E4775" w14:textId="1A0037EB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604CB" w:rsidRPr="00C604CB" w14:paraId="4EA1192B" w14:textId="77777777" w:rsidTr="005B77EF">
        <w:trPr>
          <w:trHeight w:val="409"/>
        </w:trPr>
        <w:tc>
          <w:tcPr>
            <w:tcW w:w="14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8C457" w14:textId="35B5CB2B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5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pć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</w:t>
            </w:r>
          </w:p>
        </w:tc>
      </w:tr>
      <w:tr w:rsidR="00C604CB" w:rsidRPr="00C604CB" w14:paraId="75441DCF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F5F1D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0A2DE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4F57E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ukupno rashodi: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AA4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610.604,9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2646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285.341,7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235E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285.341,7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BD0F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585.806,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D587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4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7D64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,19</w:t>
            </w:r>
          </w:p>
        </w:tc>
      </w:tr>
      <w:tr w:rsidR="00C604CB" w:rsidRPr="00C604CB" w14:paraId="03351B06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87B12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63887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8ED2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B113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vareno 2021.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44D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 izvorn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1B7B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 tekuć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2A54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6F0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d.preth./</w:t>
            </w: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tek.god.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327A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C604CB" w:rsidRPr="00C604CB" w14:paraId="2544C340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A683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C877B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65C70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51DF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B481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D55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D860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(4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C9E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(4/1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62B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(4/2)</w:t>
            </w:r>
          </w:p>
        </w:tc>
      </w:tr>
      <w:tr w:rsidR="00C604CB" w:rsidRPr="00C604CB" w14:paraId="0AE6BA58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2DA3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FAB9AE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B21E88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4A047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87.310,3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9A713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348.001,8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F6545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10DCBF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142.836,8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56C9E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,0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8DE06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,19</w:t>
            </w:r>
          </w:p>
        </w:tc>
      </w:tr>
      <w:tr w:rsidR="00C604CB" w:rsidRPr="00C604CB" w14:paraId="5ED68240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7D29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D97AC3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A47881F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3DDBB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82.624,3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22B5C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70.321,4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A452E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A0D704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66.474,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9990D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,6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56465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91</w:t>
            </w:r>
          </w:p>
        </w:tc>
      </w:tr>
      <w:tr w:rsidR="00C604CB" w:rsidRPr="00C604CB" w14:paraId="04134595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FC5F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D6B549A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995BAE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5F03D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12.986,9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2342F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66.421,4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ECC10B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A9E4F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64.459,7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C0CEB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,6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C6074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94</w:t>
            </w:r>
          </w:p>
        </w:tc>
      </w:tr>
      <w:tr w:rsidR="00C604CB" w:rsidRPr="00C604CB" w14:paraId="72B717BC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11D8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77B73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9A5C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97C0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12.986,9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7489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8D05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CE99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264.459,7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99C0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,6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448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7CF350DA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675D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B2A9C4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27B21F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E93B1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994,6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D8C7D1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9.9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A74A0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9D089C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3.087,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423B7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,8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7F0D39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1,23</w:t>
            </w:r>
          </w:p>
        </w:tc>
      </w:tr>
      <w:tr w:rsidR="00C604CB" w:rsidRPr="00C604CB" w14:paraId="3F2AA991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1B01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CFD42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C8879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C45F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3.994,6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54E4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7E39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DDE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3.087,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A076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,8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A242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5F259895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7E3A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A4B463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0A92171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74BFF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5.642,8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F577B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3FE938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86E790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8.927,8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262F2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,7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0EBBFB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07</w:t>
            </w:r>
          </w:p>
        </w:tc>
      </w:tr>
      <w:tr w:rsidR="00C604CB" w:rsidRPr="00C604CB" w14:paraId="0EEAAD32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B62B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6A25B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466B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D23A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5.642,8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958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AB17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7B54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8.927,8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2D08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,7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642B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1DFA708D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2FF8D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A129A63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B9C3D2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9A32D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28.403,3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99E57D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56.182,8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9CFA9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3458B9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95.358,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09879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9,2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A43E6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,62</w:t>
            </w:r>
          </w:p>
        </w:tc>
      </w:tr>
      <w:tr w:rsidR="00C604CB" w:rsidRPr="00C604CB" w14:paraId="1FC00208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8C1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582BE5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98D799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93AF2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.924,2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6B3F35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.9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8C2DF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CCBE23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8.730,8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B1A26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5,1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B04E7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,15</w:t>
            </w:r>
          </w:p>
        </w:tc>
      </w:tr>
      <w:tr w:rsidR="00C604CB" w:rsidRPr="00C604CB" w14:paraId="2D7E066E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AA0A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320C2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C7B62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62E5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469,4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C0A2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F735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9526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5.905,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C472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8,0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1E94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421444BB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7D0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F6CCA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D27AC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7C45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ACD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8003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CE95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1752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D6B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72053D0B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D888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BB801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EB5BC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ED00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942,5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06C0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BF75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CBF6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.251,5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8142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6,6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B1E4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741AD4D5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3B22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55B73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24535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5FAF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512,2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9A11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67ED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C1B5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174,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2161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,5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6A52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30A06A72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3DF6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7E14CF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F13159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FF0F9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2.342,3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C0672E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69.1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E73716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DD2093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9.108,5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DB8F89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8,5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25C91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,92</w:t>
            </w:r>
          </w:p>
        </w:tc>
      </w:tr>
      <w:tr w:rsidR="00C604CB" w:rsidRPr="00C604CB" w14:paraId="106010C9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0714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59C4A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975E9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D39D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.409,2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1EBC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E8A4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AC77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3.859,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2F0A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0,7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6268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7181FA4F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0B46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5B4E7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9C175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F808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229,2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3229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21F3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47B9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5.863,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5237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81,3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DA7F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4690AC0B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C966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27789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08A41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49E0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8.780,3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F582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568F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8D0A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7.012,6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9795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9,2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12DA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4AC95F47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4F62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39C3F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D635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F875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.758,4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125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2654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544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5.577,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EF3B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1,9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7CDA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06D12CA2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8F7F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CA787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AAC0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773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749,2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D6A2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E31D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A62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7.319,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4DD9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66,6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6B9C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4122F0F0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FEB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DB7B5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D4C94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C1F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415,8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06E9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FF64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67B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476,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0F5B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7,7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E189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0993C13D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2002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4BBCC4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6958FD6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BBB60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89.666,4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43B1C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66.082,8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078A0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2467ED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96.493,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7BD6B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7,7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E90C8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,25</w:t>
            </w:r>
          </w:p>
        </w:tc>
      </w:tr>
      <w:tr w:rsidR="00C604CB" w:rsidRPr="00C604CB" w14:paraId="426DDA1A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8FB3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AD781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A5E3B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DECA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.614,0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BA53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F23A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869C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3.839,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DFD0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9,1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0252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2E617B0A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F36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9CB92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37920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BFB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9.831,5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38A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E42F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BECD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21.759,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28F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3,9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3117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18BBBF1D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9F7A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FF899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E185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8804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511,2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E499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ABE6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6B83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7,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56D5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2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19E1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6D0FC3F9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F89A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1E9BA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02E75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069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9.209,3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0784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399E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354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6.916,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341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9,2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E2DC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5D58CAF6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11A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7362A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5B994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D582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620,3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A86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4C97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28CF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085,3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791D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7,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1B27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03FC62B5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F14A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77FD0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F3D29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A054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996,2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8E47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145C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EC4F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.566,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8657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2,9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8951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3E6DDD7C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7AF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04A70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9131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2CAD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5.632,0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D2D6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33C8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4FF4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7.844,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1F52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7,4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838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0CBE7A9A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6B92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A2EF1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78D40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27E7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4.035,4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114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3579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3300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3.644,6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6CBB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9,8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234C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45D0CE4A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2190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7B68D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2D38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AA0C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.216,2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6A73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8E5E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9C14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829,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907F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,9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2EDF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0521FB68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6BC6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9F5CABA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6F1437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67693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3CE1D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AFB93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602B0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0,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15E5A3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B6F6A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50</w:t>
            </w:r>
          </w:p>
        </w:tc>
      </w:tr>
      <w:tr w:rsidR="00C604CB" w:rsidRPr="00C604CB" w14:paraId="18ACFBE5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66CD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B614F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0D351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7861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F2A7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E16B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A368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0,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AE74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69F5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08C02696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47C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F55622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F637D6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C8CC4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7.470,2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51C13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.7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D6D693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6B2D5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0.635,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FB736D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9,7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BF1CC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1,89</w:t>
            </w:r>
          </w:p>
        </w:tc>
      </w:tr>
      <w:tr w:rsidR="00C604CB" w:rsidRPr="00C604CB" w14:paraId="02AC3C37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4FA9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F6D18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90890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43C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490,4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7A78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2A54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BA0A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0382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6530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46A7BD2B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EC97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2EE7D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3F43E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DEFA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690,1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EA5C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A257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C618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712,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7732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5,7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A897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2C42B61F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103E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F49E6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2D0FF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8BBA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.436,5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AB0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2C4F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B679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196,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1CB5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3,5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1DCD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53C21278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180B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35122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C53BB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E04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80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2E1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0708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A055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40,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AF48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5,4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4B64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24A2093E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B5A7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B3F89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1213D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236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B668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83F1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992E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654,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656D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ED15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1AA7372D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9550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0E981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AD799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DEB5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48,1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A2B8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48A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44FD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.531,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7B9C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,1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EFCD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5DC4CAA7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C761E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4C1C4A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E60FFB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000CD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2.378,4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AFA5DB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.2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EA10B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912C0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1.133,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51FA2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,0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F78C0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,49</w:t>
            </w:r>
          </w:p>
        </w:tc>
      </w:tr>
      <w:tr w:rsidR="00C604CB" w:rsidRPr="00C604CB" w14:paraId="36B406EF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F532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8456A30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0792AC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92A52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959,3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D6ACB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2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1AE04A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F5A91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310,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651EE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,3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45EDF9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,07</w:t>
            </w:r>
          </w:p>
        </w:tc>
      </w:tr>
      <w:tr w:rsidR="00C604CB" w:rsidRPr="00C604CB" w14:paraId="6225E254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AD45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00AEF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02EB0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mate za primljene kredite i zajmove od kreditnih i ostalih financijskih institucija izvan javnog sektor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C1B2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959,3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ACC3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F98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79BD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310,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19BF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9,3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8E99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74C680E3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88B4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B3152D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4405402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E3C9C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4.419,0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C1F86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764022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B27CF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5.822,8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471B6F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,0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84553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,93</w:t>
            </w:r>
          </w:p>
        </w:tc>
      </w:tr>
      <w:tr w:rsidR="00C604CB" w:rsidRPr="00C604CB" w14:paraId="17BE8AA5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B771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51D5A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3D7BF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869E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241,4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32FC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E0C3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66E2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.313,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D549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3,2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21C9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30A59BDC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969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3C121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4DC63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7B42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,0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7357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B661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808A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,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18E9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2,3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1EF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460C155F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90E4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4AA74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C11FB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AD55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132,5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6B6D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0CF8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AF0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422,9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8829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,5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7065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2539C2E7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B374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9D5018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167239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28D5D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1.903,5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9F75F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8.3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7E343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A5080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8.464,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330DDC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4,3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B9568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3</w:t>
            </w:r>
          </w:p>
        </w:tc>
      </w:tr>
      <w:tr w:rsidR="00C604CB" w:rsidRPr="00C604CB" w14:paraId="3BDF97B7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6D86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FD9DCDD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FAC927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7039FD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1.903,5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118615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8.3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5BE73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C28FF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8.464,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1A905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4,3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1F17C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3</w:t>
            </w:r>
          </w:p>
        </w:tc>
      </w:tr>
      <w:tr w:rsidR="00C604CB" w:rsidRPr="00C604CB" w14:paraId="69397DA6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C155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B2D28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011C0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5D1C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1.903,5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CE59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134E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6D08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8.464,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B237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4,3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B495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616793B3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62A7C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E8C770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37FF35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46873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74,3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BD551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75472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37F5D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.559,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E016C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14,2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D75F1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,00</w:t>
            </w:r>
          </w:p>
        </w:tc>
      </w:tr>
      <w:tr w:rsidR="00C604CB" w:rsidRPr="00C604CB" w14:paraId="2030534D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A298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E37C368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C5062CB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EAE2E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74,3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80EC97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540AF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36523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.559,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FC0A2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14,2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1F3B3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,00</w:t>
            </w:r>
          </w:p>
        </w:tc>
      </w:tr>
      <w:tr w:rsidR="00C604CB" w:rsidRPr="00C604CB" w14:paraId="4B61B89A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8770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4160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E734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D7BF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8ECC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F429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96CB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388,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CC9F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C59E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2D57E5D5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3C2E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A469B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384D9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C38D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74,3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CAEC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9BDA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230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170,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4C2D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1,2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2A38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751F42FF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8DEFE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2F7C1B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B8FCBD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C4ABE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6.205,7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03EDE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8.697,5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DCA6BB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94341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9.686,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9FF91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1,1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23451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,43</w:t>
            </w:r>
          </w:p>
        </w:tc>
      </w:tr>
      <w:tr w:rsidR="00C604CB" w:rsidRPr="00C604CB" w14:paraId="08C915DA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A2C3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5E41DE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411DB56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C18251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6.205,7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54D68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8.697,5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B7B33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63369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9.686,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3166F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1,1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347E92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,43</w:t>
            </w:r>
          </w:p>
        </w:tc>
      </w:tr>
      <w:tr w:rsidR="00C604CB" w:rsidRPr="00C604CB" w14:paraId="3C746B4D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8100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ADEF7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87316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E62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6.205,7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A49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2F0D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E61B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9.686,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7BC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1,1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35F8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74793DE0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537B9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4,5,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778A60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8045A5E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0BABA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3.020,5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CC507E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8.3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DCCE16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F077B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4.159,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2CDFD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4,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946F2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69</w:t>
            </w:r>
          </w:p>
        </w:tc>
      </w:tr>
      <w:tr w:rsidR="00C604CB" w:rsidRPr="00C604CB" w14:paraId="3E43807D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7AD3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CDE888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5E8E69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8A264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3.020,5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EBBE0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8.3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E6B20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49281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4.159,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94AB6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4,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7FF76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69</w:t>
            </w:r>
          </w:p>
        </w:tc>
      </w:tr>
      <w:tr w:rsidR="00C604CB" w:rsidRPr="00C604CB" w14:paraId="2D0E3A54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134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24D48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BBAF7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0809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3.020,5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1885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8D5A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A977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34.159,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21BB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4,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AAE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4220E378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07206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830AEC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46E928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6B932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83.390,9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F9F18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25.427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B47DA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45117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31.056,8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BBB2A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,4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C0D7B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,69</w:t>
            </w:r>
          </w:p>
        </w:tc>
      </w:tr>
      <w:tr w:rsidR="00C604CB" w:rsidRPr="00C604CB" w14:paraId="3445668F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357D3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4,5,6,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0CFC57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396268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081279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5.46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D8B6B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5.352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E5F1F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80F4D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6.602,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3CA61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,6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BD2BC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,37</w:t>
            </w:r>
          </w:p>
        </w:tc>
      </w:tr>
      <w:tr w:rsidR="00C604CB" w:rsidRPr="00C604CB" w14:paraId="08F9A209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C39B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BE088D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5AED7A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D553C8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5.46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9FF233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5.352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F7B71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9380F0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6.602,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A63ED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,6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C48A4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,37</w:t>
            </w:r>
          </w:p>
        </w:tc>
      </w:tr>
      <w:tr w:rsidR="00C604CB" w:rsidRPr="00C604CB" w14:paraId="45375767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9D76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8B992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3F055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79BA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5.46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A7CE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5943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3B89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6.602,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DD5B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,6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C62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0970549A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0DBB6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99D864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0F5729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8F89C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877.930,9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A54E8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40.07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C1F2C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8B611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44.454,8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1843A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,9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E88CD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,09</w:t>
            </w:r>
          </w:p>
        </w:tc>
      </w:tr>
      <w:tr w:rsidR="00C604CB" w:rsidRPr="00C604CB" w14:paraId="0C2F3BB7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A3D6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7C2B817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1D271F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D727EC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444.735,7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7703D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31.72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DC387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6FC8F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60.780,9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7E408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,0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7DE10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,05</w:t>
            </w:r>
          </w:p>
        </w:tc>
      </w:tr>
      <w:tr w:rsidR="00C604CB" w:rsidRPr="00C604CB" w14:paraId="7FD02984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915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F1A89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9E8BC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74E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4.737,7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A838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496D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B131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17.572,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9200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1,3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F1E0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6C993B7D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59CA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845BA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7E948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D3A9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39.997,9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E492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8B51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7B9A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3.208,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9F90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9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39F0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5FB48E2C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C2A1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377B9D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8E05EA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85873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9.737,4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A2604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5.1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54E00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22808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5.213,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A8705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9,9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EB6CA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,62</w:t>
            </w:r>
          </w:p>
        </w:tc>
      </w:tr>
      <w:tr w:rsidR="00C604CB" w:rsidRPr="00C604CB" w14:paraId="2F8CFEB9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F14B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A6515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49DBD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41D9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31,5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04A6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41B4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66D6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6.290,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095C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72,4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F19C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47EB1324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4DCB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44CB1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17F1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632E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04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C4E5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5575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626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2775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9E6E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2BA10386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A17E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3F23A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077D5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FB4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.218,1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17E8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0C40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4F5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5.740,9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57E1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7,9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090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176724C4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0E51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0E8FD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6F8A5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D976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447,7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60C8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A92A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9F5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3.181,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6309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7,7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C69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37378C2F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A41B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DB86433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E8B418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51E61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.657,7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F402D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F1E358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4F7FE5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341,9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E627D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,0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092B50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3,20</w:t>
            </w:r>
          </w:p>
        </w:tc>
      </w:tr>
      <w:tr w:rsidR="00C604CB" w:rsidRPr="00C604CB" w14:paraId="29F600BD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9BB3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02C82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856E9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00C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657,7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903B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F88C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E01C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.341,9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C79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2,3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7B9F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618B023D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71B7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67988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42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11831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mjetnička djela (izložena u galerijama, muzejima i slično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9FC1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2A8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3B39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679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84E9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AD43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05E44568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1BEF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67FDA4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7A7CB5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0EF69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4.8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E1783C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2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266F1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806F1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118,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32A5D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,1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11E75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6,44</w:t>
            </w:r>
          </w:p>
        </w:tc>
      </w:tr>
      <w:tr w:rsidR="00C604CB" w:rsidRPr="00C604CB" w14:paraId="09FFB1AF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760B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59C87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2B74A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805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4.8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DE65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9760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05F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0A4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C4A6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358AEC3C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02CA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D4D8B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4AFA7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371B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170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54A9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A884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.118,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AB8F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7169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6DDB6D9B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58EFE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9B6DE7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ED429A2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4E093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903,6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C442E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1.912,8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4722B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0B599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1.912,8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E78B58B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67,2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D97E9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C604CB" w:rsidRPr="00C604CB" w14:paraId="6FFDC4C8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8B70B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62CB7A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4250726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90120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903,6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0F51A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1.912,8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3BB803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32284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1.912,8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E3F0587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67,2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C3E38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C604CB" w:rsidRPr="00C604CB" w14:paraId="119592B4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312B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A192E1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8C9596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5358C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903,6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81E0D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11.912,8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9AD54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F4910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11.912,8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6BC48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9,8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5E6D58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C604CB" w:rsidRPr="00C604CB" w14:paraId="5AF42EA4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ACAD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245EA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0C60D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AA25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9.903,6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381C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5BD4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A2F1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11.912,8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C91D0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9,8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2D579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604CB" w:rsidRPr="00C604CB" w14:paraId="3884D2BA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E1F72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6F93867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F56EAF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tplata glavnice primljenih zajmova od trgovačkih društava i obrtnika izvan javnog sektor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A3E9F1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E52AF7F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23790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E6A58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684D43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68BF6E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C604CB" w:rsidRPr="00C604CB" w14:paraId="397E4053" w14:textId="77777777" w:rsidTr="005B77EF">
        <w:trPr>
          <w:trHeight w:val="4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4F56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71D01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53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065C4" w14:textId="77777777" w:rsidR="00C604CB" w:rsidRPr="00C604CB" w:rsidRDefault="00C604CB" w:rsidP="00C6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plata glavnice primljenih zajmova od tuzemnih trgovačkih društava izvan javnog sektor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CBEB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046C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C70B6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CC8EA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87D5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BD384" w14:textId="77777777" w:rsidR="00C604CB" w:rsidRPr="00C604CB" w:rsidRDefault="00C604CB" w:rsidP="00C6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0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60AE169A" w14:textId="77777777" w:rsidR="002807C4" w:rsidRPr="0074315F" w:rsidRDefault="002807C4">
      <w:pPr>
        <w:rPr>
          <w:rFonts w:ascii="Times New Roman" w:hAnsi="Times New Roman" w:cs="Times New Roman"/>
        </w:rPr>
      </w:pPr>
    </w:p>
    <w:p w14:paraId="11A5F168" w14:textId="77777777" w:rsidR="00394180" w:rsidRPr="0074315F" w:rsidRDefault="00394180">
      <w:pPr>
        <w:rPr>
          <w:rFonts w:ascii="Times New Roman" w:hAnsi="Times New Roman" w:cs="Times New Roman"/>
        </w:rPr>
      </w:pPr>
      <w:r w:rsidRPr="0074315F">
        <w:rPr>
          <w:rFonts w:ascii="Times New Roman" w:hAnsi="Times New Roman" w:cs="Times New Roman"/>
        </w:rPr>
        <w:br w:type="page"/>
      </w:r>
    </w:p>
    <w:tbl>
      <w:tblPr>
        <w:tblW w:w="14857" w:type="dxa"/>
        <w:tblLook w:val="04A0" w:firstRow="1" w:lastRow="0" w:firstColumn="1" w:lastColumn="0" w:noHBand="0" w:noVBand="1"/>
      </w:tblPr>
      <w:tblGrid>
        <w:gridCol w:w="655"/>
        <w:gridCol w:w="740"/>
        <w:gridCol w:w="6690"/>
        <w:gridCol w:w="1271"/>
        <w:gridCol w:w="1271"/>
        <w:gridCol w:w="1130"/>
        <w:gridCol w:w="1271"/>
        <w:gridCol w:w="1054"/>
        <w:gridCol w:w="775"/>
      </w:tblGrid>
      <w:tr w:rsidR="005B77EF" w:rsidRPr="005B77EF" w14:paraId="2672FFD0" w14:textId="77777777" w:rsidTr="005B77EF">
        <w:trPr>
          <w:trHeight w:val="484"/>
        </w:trPr>
        <w:tc>
          <w:tcPr>
            <w:tcW w:w="148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803B4" w14:textId="54FFBC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Račun zaduživanja/financiranja</w:t>
            </w:r>
          </w:p>
        </w:tc>
      </w:tr>
      <w:tr w:rsidR="005B77EF" w:rsidRPr="005B77EF" w14:paraId="553824B5" w14:textId="77777777" w:rsidTr="005B77EF">
        <w:trPr>
          <w:trHeight w:val="484"/>
        </w:trPr>
        <w:tc>
          <w:tcPr>
            <w:tcW w:w="148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C85DD" w14:textId="5523772E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B77EF" w:rsidRPr="005B77EF" w14:paraId="6FFB1A74" w14:textId="77777777" w:rsidTr="005B77EF">
        <w:trPr>
          <w:trHeight w:val="484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52126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59024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766AD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B047D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vareno 2021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8232C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 izvorno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A4141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 tekuć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60E3D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19C6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d.preth./</w:t>
            </w: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tek.god.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26BB7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5B77EF" w:rsidRPr="005B77EF" w14:paraId="628191DD" w14:textId="77777777" w:rsidTr="005B77EF">
        <w:trPr>
          <w:trHeight w:val="484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2CAAE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6367A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A1D0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08AF2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1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2C59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2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52249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3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0F6B9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(4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61DDB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(4/1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4294F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(4/2)</w:t>
            </w:r>
          </w:p>
        </w:tc>
      </w:tr>
      <w:tr w:rsidR="005B77EF" w:rsidRPr="005B77EF" w14:paraId="20791EF6" w14:textId="77777777" w:rsidTr="005B77EF">
        <w:trPr>
          <w:trHeight w:val="484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C5C725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759396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AB9D5D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C0B148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903,6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5DFADA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1.912,8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6D3757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F0DCA6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1.912,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4D9031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67,2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A17101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77EF" w:rsidRPr="005B77EF" w14:paraId="5181E183" w14:textId="77777777" w:rsidTr="005B77EF">
        <w:trPr>
          <w:trHeight w:val="484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A596E9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9B56CA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5D5DAB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DF649B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903,6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234EFA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1.912,8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9976ED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746572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1.912,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64B049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67,2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CBD39C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77EF" w:rsidRPr="005B77EF" w14:paraId="69CFCF7D" w14:textId="77777777" w:rsidTr="005B77EF">
        <w:trPr>
          <w:trHeight w:val="484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53042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0953BC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DDFB3B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FBFF85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903,6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86592D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11.912,8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17CE3E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4FF185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11.912,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F162B7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9,8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64F9CC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77EF" w:rsidRPr="005B77EF" w14:paraId="339A0C72" w14:textId="77777777" w:rsidTr="005B77EF">
        <w:trPr>
          <w:trHeight w:val="484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7DA15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63225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E791B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8B51B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9.903,6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8C4C5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8C10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71B21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11.912,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8883F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9,8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FA8C3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77EF" w:rsidRPr="005B77EF" w14:paraId="37C599F2" w14:textId="77777777" w:rsidTr="005B77EF">
        <w:trPr>
          <w:trHeight w:val="484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C2F75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155E45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CE2A78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tplata glavnice primljenih zajmova od trgovačkih društava i obrtnika izvan javnog sektor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4040A4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FCC7F1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8F45C4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74222F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501E78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ADC0AE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77EF" w:rsidRPr="005B77EF" w14:paraId="687A1B2C" w14:textId="77777777" w:rsidTr="005B77EF">
        <w:trPr>
          <w:trHeight w:val="484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F9E60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B8AF7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53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EE126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plata glavnice primljenih zajmova od tuzemnih trgovačkih društava izvan javnog sektor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04A37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C10E5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11734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40307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4F4EB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498E4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77EF" w:rsidRPr="005B77EF" w14:paraId="14DCEB9A" w14:textId="77777777" w:rsidTr="005B77EF">
        <w:trPr>
          <w:trHeight w:val="484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71579A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3A8903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A6F84E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90955C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BEE023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A95FFB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D3DBAD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9F5E3A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,8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EEC3DD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77EF" w:rsidRPr="005B77EF" w14:paraId="485DD41C" w14:textId="77777777" w:rsidTr="005B77EF">
        <w:trPr>
          <w:trHeight w:val="484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471F26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82FB74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F5545A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B1D7E9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B4EFF8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66CD44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DD912E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1765B5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,8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A59BFC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77EF" w:rsidRPr="005B77EF" w14:paraId="3C2DD1CB" w14:textId="77777777" w:rsidTr="005B77EF">
        <w:trPr>
          <w:trHeight w:val="484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F0D8A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D73908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B3AFD6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6D8CF8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C5D30D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3E3BBD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86AD56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B48766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,8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BB0EA5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77EF" w:rsidRPr="005B77EF" w14:paraId="133E3BA0" w14:textId="77777777" w:rsidTr="005B77EF">
        <w:trPr>
          <w:trHeight w:val="484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62A58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34463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43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382AC" w14:textId="77777777" w:rsidR="005B77EF" w:rsidRPr="005B77EF" w:rsidRDefault="005B77EF" w:rsidP="005B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mljeni krediti od tuzemnih kreditnih institucija izvan javnog sektor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8F239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16A91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2322A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B47E7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2502C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,8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A6700" w14:textId="77777777" w:rsidR="005B77EF" w:rsidRPr="005B77EF" w:rsidRDefault="005B77EF" w:rsidP="005B7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04977F76" w14:textId="77777777" w:rsidR="00394180" w:rsidRPr="0074315F" w:rsidRDefault="00394180">
      <w:pPr>
        <w:rPr>
          <w:rFonts w:ascii="Times New Roman" w:hAnsi="Times New Roman" w:cs="Times New Roman"/>
        </w:rPr>
      </w:pPr>
    </w:p>
    <w:p w14:paraId="430196F4" w14:textId="77777777" w:rsidR="00515DCE" w:rsidRPr="0074315F" w:rsidRDefault="00515DCE">
      <w:pPr>
        <w:rPr>
          <w:rFonts w:ascii="Times New Roman" w:hAnsi="Times New Roman" w:cs="Times New Roman"/>
        </w:rPr>
      </w:pPr>
      <w:r w:rsidRPr="0074315F">
        <w:rPr>
          <w:rFonts w:ascii="Times New Roman" w:hAnsi="Times New Roman" w:cs="Times New Roman"/>
        </w:rPr>
        <w:br w:type="page"/>
      </w:r>
    </w:p>
    <w:p w14:paraId="5860F891" w14:textId="44DE5A7F" w:rsidR="0062577E" w:rsidRPr="0074315F" w:rsidRDefault="005366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315F">
        <w:rPr>
          <w:rFonts w:ascii="Times New Roman" w:hAnsi="Times New Roman" w:cs="Times New Roman"/>
          <w:b/>
          <w:bCs/>
          <w:sz w:val="24"/>
          <w:szCs w:val="24"/>
        </w:rPr>
        <w:lastRenderedPageBreak/>
        <w:t>Organizacijska klasifikacija</w:t>
      </w:r>
    </w:p>
    <w:tbl>
      <w:tblPr>
        <w:tblW w:w="14905" w:type="dxa"/>
        <w:tblLook w:val="04A0" w:firstRow="1" w:lastRow="0" w:firstColumn="1" w:lastColumn="0" w:noHBand="0" w:noVBand="1"/>
      </w:tblPr>
      <w:tblGrid>
        <w:gridCol w:w="8268"/>
        <w:gridCol w:w="1977"/>
        <w:gridCol w:w="1876"/>
        <w:gridCol w:w="1782"/>
        <w:gridCol w:w="1002"/>
      </w:tblGrid>
      <w:tr w:rsidR="0035496F" w:rsidRPr="0035496F" w14:paraId="19B03C6B" w14:textId="77777777" w:rsidTr="0035496F">
        <w:trPr>
          <w:trHeight w:val="406"/>
        </w:trPr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D33BF" w14:textId="77777777" w:rsidR="0035496F" w:rsidRPr="0035496F" w:rsidRDefault="0035496F" w:rsidP="003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70B63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 izvorno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CCF7A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 tekuć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02E1F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63AF3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35496F" w:rsidRPr="0035496F" w14:paraId="30CC5C33" w14:textId="77777777" w:rsidTr="0035496F">
        <w:trPr>
          <w:trHeight w:val="406"/>
        </w:trPr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A9AEF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66FEE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1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E4A4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2)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01FA0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(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A11DE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(3/2)</w:t>
            </w:r>
          </w:p>
        </w:tc>
      </w:tr>
      <w:tr w:rsidR="0035496F" w:rsidRPr="0035496F" w14:paraId="782059E5" w14:textId="77777777" w:rsidTr="0035496F">
        <w:trPr>
          <w:trHeight w:val="406"/>
        </w:trPr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vAlign w:val="center"/>
            <w:hideMark/>
          </w:tcPr>
          <w:p w14:paraId="2AF9CF3E" w14:textId="77777777" w:rsidR="0035496F" w:rsidRPr="0035496F" w:rsidRDefault="0035496F" w:rsidP="003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Razdjel: 001, JEDINSTVENI UPRAVNI ODJEL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vAlign w:val="center"/>
            <w:hideMark/>
          </w:tcPr>
          <w:p w14:paraId="4C9058A3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9.285.341,7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vAlign w:val="center"/>
            <w:hideMark/>
          </w:tcPr>
          <w:p w14:paraId="58A53A42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9.285.341,7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vAlign w:val="center"/>
            <w:hideMark/>
          </w:tcPr>
          <w:p w14:paraId="55B8D609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7.585.806,5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vAlign w:val="center"/>
            <w:hideMark/>
          </w:tcPr>
          <w:p w14:paraId="2EF7EBDD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1,19</w:t>
            </w:r>
          </w:p>
        </w:tc>
      </w:tr>
      <w:tr w:rsidR="0035496F" w:rsidRPr="0035496F" w14:paraId="42062774" w14:textId="77777777" w:rsidTr="0035496F">
        <w:trPr>
          <w:trHeight w:val="406"/>
        </w:trPr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0C259384" w14:textId="77777777" w:rsidR="0035496F" w:rsidRPr="0035496F" w:rsidRDefault="0035496F" w:rsidP="003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va: 01, JEDINSTVENI UPRAVNI ODJEL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1898E308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147.170,2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C4A6699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147.170,25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0D4EDA5F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437.007,2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251C195F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,41</w:t>
            </w:r>
          </w:p>
        </w:tc>
      </w:tr>
      <w:tr w:rsidR="0035496F" w:rsidRPr="0035496F" w14:paraId="358D0F2A" w14:textId="77777777" w:rsidTr="0035496F">
        <w:trPr>
          <w:trHeight w:val="406"/>
        </w:trPr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01247419" w14:textId="77777777" w:rsidR="0035496F" w:rsidRPr="0035496F" w:rsidRDefault="0035496F" w:rsidP="003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va: 02, PREDŠKOLSKI ODGOJ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6E868639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6.671,4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9D819D1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6.671,4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2633587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96.422,9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23094447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,14</w:t>
            </w:r>
          </w:p>
        </w:tc>
      </w:tr>
      <w:tr w:rsidR="0035496F" w:rsidRPr="0035496F" w14:paraId="5A1D8A4B" w14:textId="77777777" w:rsidTr="0035496F">
        <w:trPr>
          <w:trHeight w:val="406"/>
        </w:trPr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BA102" w14:textId="77777777" w:rsidR="0035496F" w:rsidRPr="0035496F" w:rsidRDefault="0035496F" w:rsidP="003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isnik: 41064, DJEČJI VRTIĆ SUTIVA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CD95E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6.671,4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BA691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6.671,4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1E416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96.422,9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810E8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,14</w:t>
            </w:r>
          </w:p>
        </w:tc>
      </w:tr>
      <w:tr w:rsidR="0035496F" w:rsidRPr="0035496F" w14:paraId="12C1335A" w14:textId="77777777" w:rsidTr="0035496F">
        <w:trPr>
          <w:trHeight w:val="406"/>
        </w:trPr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3A4F3C4F" w14:textId="77777777" w:rsidR="0035496F" w:rsidRPr="0035496F" w:rsidRDefault="0035496F" w:rsidP="003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va: 03, H.N.KNJIŽNICA SUTIVA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0CC96D1B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4.500,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266B6673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4.50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014601C1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7.178,1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vAlign w:val="center"/>
            <w:hideMark/>
          </w:tcPr>
          <w:p w14:paraId="75BDF086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,29</w:t>
            </w:r>
          </w:p>
        </w:tc>
      </w:tr>
      <w:tr w:rsidR="0035496F" w:rsidRPr="0035496F" w14:paraId="3F0740AC" w14:textId="77777777" w:rsidTr="0035496F">
        <w:trPr>
          <w:trHeight w:val="406"/>
        </w:trPr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BCDA7" w14:textId="77777777" w:rsidR="0035496F" w:rsidRPr="0035496F" w:rsidRDefault="0035496F" w:rsidP="003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isnik: 42563, KNJIŽNICA SUTIVA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D3DDC" w14:textId="6C8509E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4.500,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F19E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4.50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2C4A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7.178,1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3F052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,29</w:t>
            </w:r>
          </w:p>
        </w:tc>
      </w:tr>
      <w:tr w:rsidR="0035496F" w:rsidRPr="0035496F" w14:paraId="62A032E4" w14:textId="77777777" w:rsidTr="0035496F">
        <w:trPr>
          <w:trHeight w:val="406"/>
        </w:trPr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8D9E2" w14:textId="77777777" w:rsidR="0035496F" w:rsidRPr="0035496F" w:rsidRDefault="0035496F" w:rsidP="003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va: 04, VLASTITI POGON ZA KOMUNALNE DJELATNOST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6CF2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7.000,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F6273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7.00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83C8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5.198,1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C7DBA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81</w:t>
            </w:r>
          </w:p>
        </w:tc>
      </w:tr>
      <w:tr w:rsidR="0035496F" w:rsidRPr="0035496F" w14:paraId="3BD0B65A" w14:textId="77777777" w:rsidTr="0035496F">
        <w:trPr>
          <w:trHeight w:val="406"/>
        </w:trPr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D4B5E" w14:textId="77777777" w:rsidR="0035496F" w:rsidRPr="0035496F" w:rsidRDefault="0035496F" w:rsidP="00354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1642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285.341,7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FDC42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285.341,7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1BA9A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585.806,5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06BB5" w14:textId="77777777" w:rsidR="0035496F" w:rsidRPr="0035496F" w:rsidRDefault="0035496F" w:rsidP="00354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,19</w:t>
            </w:r>
          </w:p>
        </w:tc>
      </w:tr>
    </w:tbl>
    <w:p w14:paraId="07BD749C" w14:textId="77777777" w:rsidR="00515DCE" w:rsidRPr="0074315F" w:rsidRDefault="00515DCE">
      <w:pPr>
        <w:rPr>
          <w:rFonts w:ascii="Times New Roman" w:hAnsi="Times New Roman" w:cs="Times New Roman"/>
        </w:rPr>
      </w:pPr>
    </w:p>
    <w:p w14:paraId="0A2F383A" w14:textId="77777777" w:rsidR="00723A6A" w:rsidRPr="0074315F" w:rsidRDefault="00723A6A">
      <w:pPr>
        <w:rPr>
          <w:rFonts w:ascii="Times New Roman" w:hAnsi="Times New Roman" w:cs="Times New Roman"/>
        </w:rPr>
      </w:pPr>
      <w:r w:rsidRPr="0074315F">
        <w:rPr>
          <w:rFonts w:ascii="Times New Roman" w:hAnsi="Times New Roman" w:cs="Times New Roman"/>
        </w:rPr>
        <w:br w:type="page"/>
      </w:r>
    </w:p>
    <w:tbl>
      <w:tblPr>
        <w:tblW w:w="14556" w:type="dxa"/>
        <w:tblLook w:val="04A0" w:firstRow="1" w:lastRow="0" w:firstColumn="1" w:lastColumn="0" w:noHBand="0" w:noVBand="1"/>
      </w:tblPr>
      <w:tblGrid>
        <w:gridCol w:w="5890"/>
        <w:gridCol w:w="1605"/>
        <w:gridCol w:w="1705"/>
        <w:gridCol w:w="1665"/>
        <w:gridCol w:w="1490"/>
        <w:gridCol w:w="1181"/>
        <w:gridCol w:w="1020"/>
      </w:tblGrid>
      <w:tr w:rsidR="0067169F" w:rsidRPr="0067169F" w14:paraId="3A86E80C" w14:textId="77777777" w:rsidTr="006C0B55">
        <w:trPr>
          <w:trHeight w:val="413"/>
        </w:trPr>
        <w:tc>
          <w:tcPr>
            <w:tcW w:w="14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C3B96" w14:textId="4C435570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unkcijska</w:t>
            </w:r>
            <w:r w:rsidRPr="00851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asifikacija</w:t>
            </w:r>
          </w:p>
        </w:tc>
      </w:tr>
      <w:tr w:rsidR="0067169F" w:rsidRPr="0067169F" w14:paraId="400E39E8" w14:textId="77777777" w:rsidTr="006C0B55">
        <w:trPr>
          <w:trHeight w:val="413"/>
        </w:trPr>
        <w:tc>
          <w:tcPr>
            <w:tcW w:w="14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35525" w14:textId="77777777" w:rsidR="0067169F" w:rsidRDefault="0067169F" w:rsidP="00671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80E641" w14:textId="5DB0C0B0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7169F" w:rsidRPr="0067169F" w14:paraId="389AD14B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06181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9851A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vareno 2021.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41E5E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irano izvorno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DF9E0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irano tekuć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7FECA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3AF7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0D65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67169F" w:rsidRPr="0067169F" w14:paraId="66AFD2C0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C0B5B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651F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1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1F8B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2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6E3B3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3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A1974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4)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F3F4C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4/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1D60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4/3)</w:t>
            </w:r>
          </w:p>
        </w:tc>
      </w:tr>
      <w:tr w:rsidR="0067169F" w:rsidRPr="0067169F" w14:paraId="041DA88C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4F8BB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1, Opće javne uslug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BD67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98.836,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CFD59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640.112,8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238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640.112,8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2CD0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577.229,5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6E155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99,12%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F557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99,05%   </w:t>
            </w:r>
          </w:p>
        </w:tc>
      </w:tr>
      <w:tr w:rsidR="0067169F" w:rsidRPr="0067169F" w14:paraId="01FADB95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7A3D5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17, Transakcije vezane za javni dug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4D2DB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A0968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7A4BD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7A4DA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C0FE5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%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A6BA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%     </w:t>
            </w:r>
          </w:p>
        </w:tc>
      </w:tr>
      <w:tr w:rsidR="0067169F" w:rsidRPr="0067169F" w14:paraId="250AD7E3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6847A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2, Obran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50046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86C57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13759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520FB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F1A3F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%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EAD4A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%     </w:t>
            </w:r>
          </w:p>
        </w:tc>
      </w:tr>
      <w:tr w:rsidR="0067169F" w:rsidRPr="0067169F" w14:paraId="58EE618F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8D770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3, Javni red i sigurnost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DB176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DEA89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6.5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B6E7A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6.50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F698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4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5E88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29,14%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7B0D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99,47%   </w:t>
            </w:r>
          </w:p>
        </w:tc>
      </w:tr>
      <w:tr w:rsidR="0067169F" w:rsidRPr="0067169F" w14:paraId="31DD7A93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1A1DC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36, Rashodi za javni red i sigurnost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58E0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6F0F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A3237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568C9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1BAB7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%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4D43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%     </w:t>
            </w:r>
          </w:p>
        </w:tc>
      </w:tr>
      <w:tr w:rsidR="0067169F" w:rsidRPr="0067169F" w14:paraId="7F49B690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2F46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4, Ekonomski poslovi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4A0C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3.884,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3A259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54.645,3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81111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54.645,3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37FC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65.294,5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135D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397,40%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8A11E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89,21%   </w:t>
            </w:r>
          </w:p>
        </w:tc>
      </w:tr>
      <w:tr w:rsidR="0067169F" w:rsidRPr="0067169F" w14:paraId="58BABCB3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DBB22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49, Ekon.poslovi koji nisu dr.svrstani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0D4E7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1.903,5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47BAF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8.3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9B348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8.30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884E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8.464,4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E630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394,35%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78EB6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00,03% </w:t>
            </w:r>
          </w:p>
        </w:tc>
      </w:tr>
      <w:tr w:rsidR="0067169F" w:rsidRPr="0067169F" w14:paraId="42D6952F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5FE0A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5, Zaštita okoliš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F8566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4.287,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D63A3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9.5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425EE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9.50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FDA66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.984,3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A6B13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25,43%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A80A8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50,34%   </w:t>
            </w:r>
          </w:p>
        </w:tc>
      </w:tr>
      <w:tr w:rsidR="0067169F" w:rsidRPr="0067169F" w14:paraId="1139096E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5F1FC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52, Gospodarenje otpadnim vodam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11614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060,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ECAF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CD350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36075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82B6B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%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66337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%     </w:t>
            </w:r>
          </w:p>
        </w:tc>
      </w:tr>
      <w:tr w:rsidR="0067169F" w:rsidRPr="0067169F" w14:paraId="224FA50E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B6945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56, Posl.i usl.zaštite okoliš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271A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8.763,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E071A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4.5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35393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4.50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A1428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4.151,2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40FA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70,32%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8902B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92,84%   </w:t>
            </w:r>
          </w:p>
        </w:tc>
      </w:tr>
      <w:tr w:rsidR="0067169F" w:rsidRPr="0067169F" w14:paraId="31BFFFC2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BBEFC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6, USLUGE UNAPREĐ. STANOVANJA I ZAJEDNIC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AAC86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685.255,0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98EDD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32.964,5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A6344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32.964,5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EFD45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79.216,3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72A8B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24,26%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7CE3E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84,29%   </w:t>
            </w:r>
          </w:p>
        </w:tc>
      </w:tr>
      <w:tr w:rsidR="0067169F" w:rsidRPr="0067169F" w14:paraId="5DC7A28F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38A26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61, Razvoj stanovanj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79105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5603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7B23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BDA7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7F65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%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17663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%     </w:t>
            </w:r>
          </w:p>
        </w:tc>
      </w:tr>
      <w:tr w:rsidR="0067169F" w:rsidRPr="0067169F" w14:paraId="69F44058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425AF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62, Razvoj zajednic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68D54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48.852,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8B8CB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47.052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5FF2B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47.052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AC9AC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89.158,9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79609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04,93%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3CD35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94,98%   </w:t>
            </w:r>
          </w:p>
        </w:tc>
      </w:tr>
      <w:tr w:rsidR="0067169F" w:rsidRPr="0067169F" w14:paraId="7C50F5C6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564DB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63, Opskrba vodom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B0D30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5A5EE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B7DD7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78DE8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2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BA6DD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%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D6539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85,42%   </w:t>
            </w:r>
          </w:p>
        </w:tc>
      </w:tr>
      <w:tr w:rsidR="0067169F" w:rsidRPr="0067169F" w14:paraId="25BE5672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1A45D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64, Ulična rasvjet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B724D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1.130,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CF11A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A5979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0.00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74781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8.932,4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F03D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25,41%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24E9A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94,93%   </w:t>
            </w:r>
          </w:p>
        </w:tc>
      </w:tr>
      <w:tr w:rsidR="0067169F" w:rsidRPr="0067169F" w14:paraId="1CFD8DD0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71E92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7, Zdravstvo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C81A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315,3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FF56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17E21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0837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925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F5C85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99,80%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255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77,31%   </w:t>
            </w:r>
          </w:p>
        </w:tc>
      </w:tr>
      <w:tr w:rsidR="0067169F" w:rsidRPr="0067169F" w14:paraId="0F26CFF8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21EE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76, Posl.i usl.zdravstva-nisu drugdj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0783C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315,3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684B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ADE8F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9019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925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E0DFD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99,80%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B757B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77,31%   </w:t>
            </w:r>
          </w:p>
        </w:tc>
      </w:tr>
      <w:tr w:rsidR="0067169F" w:rsidRPr="0067169F" w14:paraId="2B901497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5203A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Klasifikacija: 08, REKREACIJA, KULTURA I RELIGIJ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247AE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0.137,0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4CCA7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34.5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18D4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34.50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16817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02.079,0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3037B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64,46%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990AC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97,14%   </w:t>
            </w:r>
          </w:p>
        </w:tc>
      </w:tr>
      <w:tr w:rsidR="0067169F" w:rsidRPr="0067169F" w14:paraId="3AE413B2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2B34E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81, Službe rekreacije i šport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97FF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250,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4D140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7.7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C664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7.70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BBBEE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4.740,9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57E03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537,74%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03027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99,12%   </w:t>
            </w:r>
          </w:p>
        </w:tc>
      </w:tr>
      <w:tr w:rsidR="0067169F" w:rsidRPr="0067169F" w14:paraId="45DECE30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47119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82, Službe kultur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3B954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1.611,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99EE9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0.5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230D9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0.50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8FDBB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1.578,1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A9D04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23,14%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7120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95,99%   </w:t>
            </w:r>
          </w:p>
        </w:tc>
      </w:tr>
      <w:tr w:rsidR="0067169F" w:rsidRPr="0067169F" w14:paraId="7D923932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8E10E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83, Službe emitir.i izdavanj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E92DA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49AF3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2988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044C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0B2CC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%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1820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%     </w:t>
            </w:r>
          </w:p>
        </w:tc>
      </w:tr>
      <w:tr w:rsidR="0067169F" w:rsidRPr="0067169F" w14:paraId="6A898B17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92E7E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86, Za rekreac.,kult.i religiju-nisu drugdj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99761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1249B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602E8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A6BC0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48D21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%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6DF83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%     </w:t>
            </w:r>
          </w:p>
        </w:tc>
      </w:tr>
      <w:tr w:rsidR="0067169F" w:rsidRPr="0067169F" w14:paraId="4CC1CB70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DDC7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9, Obrazovanj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EEC3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221.793,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D9604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66.471,4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0F5DD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66.471,4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4F408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12.879,7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9B17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6,76%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4A66F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09,35% </w:t>
            </w:r>
          </w:p>
        </w:tc>
      </w:tr>
      <w:tr w:rsidR="0067169F" w:rsidRPr="0067169F" w14:paraId="218A054B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65CBB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098, Usluge obrazovanja - nisu drugdj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051FE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651DF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F8E42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1674D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4A90C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%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6146A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%     </w:t>
            </w:r>
          </w:p>
        </w:tc>
      </w:tr>
      <w:tr w:rsidR="0067169F" w:rsidRPr="0067169F" w14:paraId="314601CB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DF78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10, Socijalna zaštit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ED489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3.282,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72B9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8.697,5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9ECDC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8.697,5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0A2F7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8.102,6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8BEEA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93,59%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0E109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94,62%   </w:t>
            </w:r>
          </w:p>
        </w:tc>
      </w:tr>
      <w:tr w:rsidR="0067169F" w:rsidRPr="0067169F" w14:paraId="0094F95E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F9565" w14:textId="77777777" w:rsidR="0067169F" w:rsidRPr="0067169F" w:rsidRDefault="0067169F" w:rsidP="0067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: 109, Aktiv.socijalne zaštite-nisu drugdj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33CEE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525E5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B74D8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E6B37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41AA3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AA37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00,00% </w:t>
            </w:r>
          </w:p>
        </w:tc>
      </w:tr>
      <w:tr w:rsidR="0067169F" w:rsidRPr="0067169F" w14:paraId="305B7A1F" w14:textId="77777777" w:rsidTr="0067169F">
        <w:trPr>
          <w:trHeight w:val="413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F4883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DC0BB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797.792,0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77D9A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873.391,7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A7B93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873.391,7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8F57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61.211,1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EEDC0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93,61%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39D04" w14:textId="77777777" w:rsidR="0067169F" w:rsidRPr="0067169F" w:rsidRDefault="0067169F" w:rsidP="00671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,22%</w:t>
            </w:r>
          </w:p>
        </w:tc>
      </w:tr>
    </w:tbl>
    <w:p w14:paraId="0386DCE9" w14:textId="573D2B2F" w:rsidR="007D45A5" w:rsidRPr="0074315F" w:rsidRDefault="006716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7D58759" w14:textId="77777777" w:rsidR="007D45A5" w:rsidRPr="0074315F" w:rsidRDefault="007D45A5">
      <w:pPr>
        <w:rPr>
          <w:rFonts w:ascii="Times New Roman" w:hAnsi="Times New Roman" w:cs="Times New Roman"/>
        </w:rPr>
      </w:pPr>
      <w:r w:rsidRPr="0074315F">
        <w:rPr>
          <w:rFonts w:ascii="Times New Roman" w:hAnsi="Times New Roman" w:cs="Times New Roman"/>
        </w:rPr>
        <w:br w:type="page"/>
      </w:r>
    </w:p>
    <w:tbl>
      <w:tblPr>
        <w:tblW w:w="12577" w:type="dxa"/>
        <w:tblLook w:val="04A0" w:firstRow="1" w:lastRow="0" w:firstColumn="1" w:lastColumn="0" w:noHBand="0" w:noVBand="1"/>
      </w:tblPr>
      <w:tblGrid>
        <w:gridCol w:w="277"/>
        <w:gridCol w:w="861"/>
        <w:gridCol w:w="976"/>
        <w:gridCol w:w="2652"/>
        <w:gridCol w:w="2863"/>
        <w:gridCol w:w="1458"/>
        <w:gridCol w:w="1369"/>
        <w:gridCol w:w="1366"/>
        <w:gridCol w:w="766"/>
      </w:tblGrid>
      <w:tr w:rsidR="00E711C6" w:rsidRPr="00E711C6" w14:paraId="199AE227" w14:textId="77777777" w:rsidTr="00E711C6">
        <w:trPr>
          <w:trHeight w:val="402"/>
        </w:trPr>
        <w:tc>
          <w:tcPr>
            <w:tcW w:w="12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5C8F2" w14:textId="0836D85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sebni dio</w:t>
            </w:r>
          </w:p>
        </w:tc>
      </w:tr>
      <w:tr w:rsidR="00E711C6" w:rsidRPr="00E711C6" w14:paraId="469712F8" w14:textId="77777777" w:rsidTr="00E711C6">
        <w:trPr>
          <w:trHeight w:val="402"/>
        </w:trPr>
        <w:tc>
          <w:tcPr>
            <w:tcW w:w="12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2BDC5" w14:textId="0C13CEDF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711C6" w:rsidRPr="00E711C6" w14:paraId="1A987B5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9D3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411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D23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AA2A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rashodi/izdaci: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F71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302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285.341,7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34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285.341,7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5F5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585.806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CE7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,19</w:t>
            </w:r>
          </w:p>
        </w:tc>
      </w:tr>
      <w:tr w:rsidR="00E711C6" w:rsidRPr="00E711C6" w14:paraId="4D1A882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4C1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F09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zicij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AF7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F7E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70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ifikaci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E2B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 izvorn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F4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 tekuć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36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6D4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E711C6" w:rsidRPr="00E711C6" w14:paraId="0BAE9B6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F2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946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DFF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682F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D46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C7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34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2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406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(3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54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(3/2)</w:t>
            </w:r>
          </w:p>
        </w:tc>
      </w:tr>
      <w:tr w:rsidR="00E711C6" w:rsidRPr="00E711C6" w14:paraId="64CE68F7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vAlign w:val="center"/>
            <w:hideMark/>
          </w:tcPr>
          <w:p w14:paraId="448C7A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Razdjel: 001, JEDINSTVENI UPRAVNI ODJE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vAlign w:val="center"/>
            <w:hideMark/>
          </w:tcPr>
          <w:p w14:paraId="5C4D60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9.285.341,7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vAlign w:val="center"/>
            <w:hideMark/>
          </w:tcPr>
          <w:p w14:paraId="1F7FD9C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9.285.341,7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vAlign w:val="center"/>
            <w:hideMark/>
          </w:tcPr>
          <w:p w14:paraId="06D2550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7.585.806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vAlign w:val="center"/>
            <w:hideMark/>
          </w:tcPr>
          <w:p w14:paraId="4E13B3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1,19</w:t>
            </w:r>
          </w:p>
        </w:tc>
      </w:tr>
      <w:tr w:rsidR="00E711C6" w:rsidRPr="00E711C6" w14:paraId="4A77F3E3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5D9DC9D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Glava: 01, JEDINSTVENI UPRAVNI ODJE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0954E5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.147.170,2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18E689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.147.170,2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5F3929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4.437.007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2EFD677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9,41</w:t>
            </w:r>
          </w:p>
        </w:tc>
      </w:tr>
      <w:tr w:rsidR="00E711C6" w:rsidRPr="00E711C6" w14:paraId="7CC17E5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6D41E4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4299BF2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Program: 1001, REDOVNA DJELATNOST UPRAV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F478B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.770.733,1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6BB731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.770.733,1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303A10B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.704.799,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3E9F35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9,03</w:t>
            </w:r>
          </w:p>
        </w:tc>
      </w:tr>
      <w:tr w:rsidR="00E711C6" w:rsidRPr="00E711C6" w14:paraId="0F19B2F9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618D00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1001, REDOVNA DJELATNOST JAVNE UPRAV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0F1A9A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70.733,1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20586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70.733,1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911C70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04.799,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A0D664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03</w:t>
            </w:r>
          </w:p>
        </w:tc>
      </w:tr>
      <w:tr w:rsidR="00E711C6" w:rsidRPr="00E711C6" w14:paraId="2B454053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B3A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F1A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00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770.733,1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28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770.733,1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67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704.799,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5C2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03</w:t>
            </w:r>
          </w:p>
        </w:tc>
      </w:tr>
      <w:tr w:rsidR="00E711C6" w:rsidRPr="00E711C6" w14:paraId="3C6188F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AC1893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DBAE8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66C486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3223B8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352BF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,0421,0485,0620,076,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884A01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58.820,3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FE60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3C9200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92.886,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5DDE33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09</w:t>
            </w:r>
          </w:p>
        </w:tc>
      </w:tr>
      <w:tr w:rsidR="00E711C6" w:rsidRPr="00E711C6" w14:paraId="6B4D1E2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83F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11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210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51B8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F76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3E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90.7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E46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7F1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92.376,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2F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11</w:t>
            </w:r>
          </w:p>
        </w:tc>
      </w:tr>
      <w:tr w:rsidR="00E711C6" w:rsidRPr="00E711C6" w14:paraId="2038146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E24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F66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09D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1105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8D6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D5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44.1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DF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2AA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44.083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F92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FE6A41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AFB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0D1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110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6264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817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60C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EA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BC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44.083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F2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984CFD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C9B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7CB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CB6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3147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289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2E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1.6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05F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BBB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4.206,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ABD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72</w:t>
            </w:r>
          </w:p>
        </w:tc>
      </w:tr>
      <w:tr w:rsidR="00E711C6" w:rsidRPr="00E711C6" w14:paraId="746D823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53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F6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BE6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FFE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519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77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91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A5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4.206,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07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0DAD79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963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FA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F66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3D2D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55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56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65E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0A5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4.085,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60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53</w:t>
            </w:r>
          </w:p>
        </w:tc>
      </w:tr>
      <w:tr w:rsidR="00E711C6" w:rsidRPr="00E711C6" w14:paraId="5AD6682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65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F3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76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4F46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CFD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479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65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D30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4.085,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9B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7300B5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A6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A94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279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6BB8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A37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,0421,0485,0620,07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736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63.720,3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5E4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98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3.296,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A86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,37</w:t>
            </w:r>
          </w:p>
        </w:tc>
      </w:tr>
      <w:tr w:rsidR="00E711C6" w:rsidRPr="00E711C6" w14:paraId="0E86BDE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15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D0F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B85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E4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C8F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95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4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2F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3A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.089,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06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39</w:t>
            </w:r>
          </w:p>
        </w:tc>
      </w:tr>
      <w:tr w:rsidR="00E711C6" w:rsidRPr="00E711C6" w14:paraId="7345F44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9A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91F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A78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4890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F17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475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36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12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8.064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41B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086FFC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353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0D8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8A0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7042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knade za prijevoz, za rad </w:t>
            </w: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na terenu i odvojeni život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708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52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29E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4B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AD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FD2627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37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45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131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F573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BED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990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31E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75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026,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64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1B63C1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D69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CED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2D1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4032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B89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79A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DEF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97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598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4D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4D5733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F7B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A60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55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1516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BB3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B1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8.8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11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8D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2.27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DAC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,54</w:t>
            </w:r>
          </w:p>
        </w:tc>
      </w:tr>
      <w:tr w:rsidR="00E711C6" w:rsidRPr="00E711C6" w14:paraId="584C0F5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CE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31F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95C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77EE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6A0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E0B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B9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28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.136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FB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E8C056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4B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51E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CE0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999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A9E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D1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8A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F8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743,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C09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05884B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12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EEE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E58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852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F9B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C5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F8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6B6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181,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8FD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63A2D6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8D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587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8E3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DDA2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B04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8B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A3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13B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.186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C5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AA9163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01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6A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590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C238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1FB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D7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F2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D5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28,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6A4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0D8E09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AE6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63A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E22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958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786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,0421,0485,0620,07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7D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49.020,3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043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241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0.225,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C2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,72</w:t>
            </w:r>
          </w:p>
        </w:tc>
      </w:tr>
      <w:tr w:rsidR="00E711C6" w:rsidRPr="00E711C6" w14:paraId="4C33FA3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A2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70F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B04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0899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07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E8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50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76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8.677,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B3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8AEFB7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DC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2BD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C46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1496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F8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63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315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C8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741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E7F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B8D3DE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48F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11A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74F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DB34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5CF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B7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74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DC2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7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8F3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5FFDC2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99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29B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60A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B384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380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AFB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FD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520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72,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817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58D79C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0F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99B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6BD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A90F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315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,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EB5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31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5E7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085,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FD3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529649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731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BCA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2C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7C96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D18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,0421,07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29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69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F5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9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82D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4578A1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0A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EDE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DA0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E75A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F84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05B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51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0B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8.344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E2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158549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64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5C5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D86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82DA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37A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4B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9B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E4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3.319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ED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C99B01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6C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414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DE7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3787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4E4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42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59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82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127,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29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B88B31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56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F9E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DF9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4DD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42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CC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41F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A86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7BC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50</w:t>
            </w:r>
          </w:p>
        </w:tc>
      </w:tr>
      <w:tr w:rsidR="00E711C6" w:rsidRPr="00E711C6" w14:paraId="306F8D4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A1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D0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615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D0E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DF6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97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E05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C27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3CC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319F40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43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032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024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1FA5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E36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DEE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5.1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20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67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7.315,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AF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7,86</w:t>
            </w:r>
          </w:p>
        </w:tc>
      </w:tr>
      <w:tr w:rsidR="00E711C6" w:rsidRPr="00E711C6" w14:paraId="7F07E6A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74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E3B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E60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19E3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56F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FC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F7C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163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862,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E0B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3BBA7A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744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98F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249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9F3A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06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2B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16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A20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1.355,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D2C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FC0995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AF6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D4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961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4DA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DB1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DA2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A0A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C6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40,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30B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4C4611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F1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8DF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219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83DB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DD6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CA4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25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7D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654,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33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323CC3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1A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73D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3EB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E1DF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446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FB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213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D9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.902,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79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36C6BA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A9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407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396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7D6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DF8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,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C0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3.4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48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C3D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9.654,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9A3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,59</w:t>
            </w:r>
          </w:p>
        </w:tc>
      </w:tr>
      <w:tr w:rsidR="00E711C6" w:rsidRPr="00E711C6" w14:paraId="598A861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A61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81F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A58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6948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D4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,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65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2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9E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63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310,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EB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07</w:t>
            </w:r>
          </w:p>
        </w:tc>
      </w:tr>
      <w:tr w:rsidR="00E711C6" w:rsidRPr="00E711C6" w14:paraId="082AAB8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FB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802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48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D413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mate za primljene kredite i zajmove od kreditnih i ostalih financijskih institucija izvan javnog sektor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9F6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930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22E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A3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310,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20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A5CA61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E77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60C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9F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6C53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E76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3FC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7.2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8B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135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.344,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BD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03</w:t>
            </w:r>
          </w:p>
        </w:tc>
      </w:tr>
      <w:tr w:rsidR="00E711C6" w:rsidRPr="00E711C6" w14:paraId="68971DA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D82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50C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375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5E16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61F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455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7A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63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834,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B43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DD3673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E1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429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6CA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A10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545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0D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2D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BEC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BD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9DF7DB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4C0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88B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EA3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60A2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73E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053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CD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61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422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69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F8CF13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CE7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529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6C6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487B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BC4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29B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37C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9EC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559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C9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6,00</w:t>
            </w:r>
          </w:p>
        </w:tc>
      </w:tr>
      <w:tr w:rsidR="00E711C6" w:rsidRPr="00E711C6" w14:paraId="3CA7F1A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7D6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E21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4D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A22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284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222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F2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C70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559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C0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6,00</w:t>
            </w:r>
          </w:p>
        </w:tc>
      </w:tr>
      <w:tr w:rsidR="00E711C6" w:rsidRPr="00E711C6" w14:paraId="3B8445F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AC0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60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DF2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BD1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516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D1A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2A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BF2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388,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39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46F3E8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02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8D0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015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E3E3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11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4C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AC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38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170,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8A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686ED8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7F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D15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CA8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9876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176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2E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11.912,8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5BB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55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11.912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75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4DDB265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78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474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C3A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4061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FA2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1ED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11.912,8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80F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44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11.912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6DE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4909F67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8EE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0F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59D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0353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9F8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C7F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11.912,8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AC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310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11.912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CC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1B861A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297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AC3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DE9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949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115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34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D3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1FF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11.912,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397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6177BA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22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270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6E1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F281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plata glavnice primljenih zajmova od trgovačkih društava i obrtnika izvan javnog sektor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3D1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78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846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5B8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2A6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C3F0DD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4F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946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59B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5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590D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plata glavnice primljenih zajmova od tuzemnih trgovačkih društava izvan javnog sektor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FC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219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77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32D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CA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E25AE1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A027F4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CD93A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Program: 1002, POTICAJ I RAZVOJ POLJOPRIVRED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349AC9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3129D59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2CF489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184,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3C4A016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4,61</w:t>
            </w:r>
          </w:p>
        </w:tc>
      </w:tr>
      <w:tr w:rsidR="00E711C6" w:rsidRPr="00E711C6" w14:paraId="785E4F8D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6941C4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2001, SUBVENCIJA POLJOPRIVRED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B0E39C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BCC04B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CDD2CD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84,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C0EA1B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4,61</w:t>
            </w:r>
          </w:p>
        </w:tc>
      </w:tr>
      <w:tr w:rsidR="00E711C6" w:rsidRPr="00E711C6" w14:paraId="09C825D9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DA4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614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F2C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63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85A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84,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E3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61</w:t>
            </w:r>
          </w:p>
        </w:tc>
      </w:tr>
      <w:tr w:rsidR="00E711C6" w:rsidRPr="00E711C6" w14:paraId="5891A2D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E60AD8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DED062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10F8C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B24CD8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DEC6DD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23F59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368C99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0B459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84,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9792BC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61</w:t>
            </w:r>
          </w:p>
        </w:tc>
      </w:tr>
      <w:tr w:rsidR="00E711C6" w:rsidRPr="00E711C6" w14:paraId="42E2EDD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319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028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20B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678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86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F36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D22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DA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84,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64D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61</w:t>
            </w:r>
          </w:p>
        </w:tc>
      </w:tr>
      <w:tr w:rsidR="00E711C6" w:rsidRPr="00E711C6" w14:paraId="7DCC823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1BF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97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992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3FE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265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351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8A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66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84,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B2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61</w:t>
            </w:r>
          </w:p>
        </w:tc>
      </w:tr>
      <w:tr w:rsidR="00E711C6" w:rsidRPr="00E711C6" w14:paraId="0019F26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1AD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FC2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5D2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648A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244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A5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6A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052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84,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4D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1B4FC1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E747C2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55CAF8B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Program: 1003, POTICAJ OBRT.MAL.I SRED.PODUZETNIK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6B4A6B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34.3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3B6C04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34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39F6B7A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34.28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48EFC7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C9A8C46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737F68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3001, SUFINANCIRANJE KATAMARANSKE LINIJ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8F9F37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7.3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7FDBB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7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C1C66B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7.28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89CA6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A96EE31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2D9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zvor financiranja: 5, Pomoć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399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4F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7.3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54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7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FC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7.28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3B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A78478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B3CA0A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FECBC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7FFC8C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AC77EF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25DEA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7F149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7.3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E9ED8E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F3B8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7.28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6E7175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7D29153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63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2F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F13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E9F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27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63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7.3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54B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1A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7.28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6C6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69B638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EE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7F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1B4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2D5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2A9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6BC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7.3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56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64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7.28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A0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C643C2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1A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6ED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11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41B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FE7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23A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4EA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25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7.28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6E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304E135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C63730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3002, SUFINANCIRANJE APOTEK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E41113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13D2E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31AFF2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DBC7C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BDDE2DB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901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648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620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29C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16C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8A5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637078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54D9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439485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49A0DE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51308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28544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3610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9171C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AAADD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DC9B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88ECB3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23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4EE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C2A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6F04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1C6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72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B55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A55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F9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134C24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04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39D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17B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6B82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510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E8E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00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984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1C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9EB799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0C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08B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A99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E168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E8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5C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332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339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F3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27DC02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29A5567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46F3430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Program: 1004, SOCIJALNA SKRB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D5EA8D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33816A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91.197,5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06E3458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91.197,5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57EF0C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60.602,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08C46C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3,77</w:t>
            </w:r>
          </w:p>
        </w:tc>
      </w:tr>
      <w:tr w:rsidR="00E711C6" w:rsidRPr="00E711C6" w14:paraId="01509D10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D41F4A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4001, POMOĆ OBITELJIMA I KUĆANSTV.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654A6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894CB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F54D1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.62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3E8B4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,55</w:t>
            </w:r>
          </w:p>
        </w:tc>
      </w:tr>
      <w:tr w:rsidR="00E711C6" w:rsidRPr="00E711C6" w14:paraId="318280B2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1AB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EF9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5F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4EA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294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62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47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55</w:t>
            </w:r>
          </w:p>
        </w:tc>
      </w:tr>
      <w:tr w:rsidR="00E711C6" w:rsidRPr="00E711C6" w14:paraId="469EC12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68FED1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A87E0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9B7AC4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659CF4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E70BCD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6086D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57DD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1E6CA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62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E0526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55</w:t>
            </w:r>
          </w:p>
        </w:tc>
      </w:tr>
      <w:tr w:rsidR="00E711C6" w:rsidRPr="00E711C6" w14:paraId="262C01E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453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455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46E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B36A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898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C5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0D4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D6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62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3B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55</w:t>
            </w:r>
          </w:p>
        </w:tc>
      </w:tr>
      <w:tr w:rsidR="00E711C6" w:rsidRPr="00E711C6" w14:paraId="28D7D06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296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160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3BA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03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824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02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8C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81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62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96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55</w:t>
            </w:r>
          </w:p>
        </w:tc>
      </w:tr>
      <w:tr w:rsidR="00E711C6" w:rsidRPr="00E711C6" w14:paraId="22CE9A6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AE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74C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D86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0659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970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1DE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9E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93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62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7C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77A478C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B06BA2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4002, OSTALE POMOĆ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C21899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DA780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DF8AB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7D640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582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1766E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,38</w:t>
            </w:r>
          </w:p>
        </w:tc>
      </w:tr>
      <w:tr w:rsidR="00E711C6" w:rsidRPr="00E711C6" w14:paraId="3B038427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82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995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41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A3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7A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582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860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,38</w:t>
            </w:r>
          </w:p>
        </w:tc>
      </w:tr>
      <w:tr w:rsidR="00E711C6" w:rsidRPr="00E711C6" w14:paraId="0A375F5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0F1B2E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368D62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7EC83A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782EC8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4B857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F0D10C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348F9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18598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582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3520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,38</w:t>
            </w:r>
          </w:p>
        </w:tc>
      </w:tr>
      <w:tr w:rsidR="00E711C6" w:rsidRPr="00E711C6" w14:paraId="401ECC8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64E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519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7C2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282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50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3F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D6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22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582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2A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,38</w:t>
            </w:r>
          </w:p>
        </w:tc>
      </w:tr>
      <w:tr w:rsidR="00E711C6" w:rsidRPr="00E711C6" w14:paraId="13A3F2D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4B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CC2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FD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8626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052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72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AC4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D78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582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A85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,38</w:t>
            </w:r>
          </w:p>
        </w:tc>
      </w:tr>
      <w:tr w:rsidR="00E711C6" w:rsidRPr="00E711C6" w14:paraId="17AA2B2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1F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811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1D8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E82C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4D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05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FC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427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582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866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7609936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647770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4003, POMOĆ-NOVOROĐENA DJEC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EAE0F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6A5BC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F3F7C0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186470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E711C6" w:rsidRPr="00E711C6" w14:paraId="0D41526C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7E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F68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95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7D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C5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38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E711C6" w:rsidRPr="00E711C6" w14:paraId="46F58B9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E03A5B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FA3FD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76F0DF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A76A84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5234C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29132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0D0416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06A6A9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D879F4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E711C6" w:rsidRPr="00E711C6" w14:paraId="7095949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90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8E3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24E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B57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550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82E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82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62C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57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E711C6" w:rsidRPr="00E711C6" w14:paraId="7796B5D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62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C76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4CE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3CEA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90C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D22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BE7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FAC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46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E711C6" w:rsidRPr="00E711C6" w14:paraId="3C9869C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FCF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D10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5F1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0F0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E8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B1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A30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FF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5D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1632896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E1F3ED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4004, OSTALE NAKNADE--DJEČJI DAROV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FBA19B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1786A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39A8A1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186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AB15D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,95</w:t>
            </w:r>
          </w:p>
        </w:tc>
      </w:tr>
      <w:tr w:rsidR="00E711C6" w:rsidRPr="00E711C6" w14:paraId="5430D0A7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D68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24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730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D1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9B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186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3BE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,95</w:t>
            </w:r>
          </w:p>
        </w:tc>
      </w:tr>
      <w:tr w:rsidR="00E711C6" w:rsidRPr="00E711C6" w14:paraId="65F49F9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FC1784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C30EF7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C5EE1B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F0653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0ACA8D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D6CDE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DA6B3F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F5223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186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D1F545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,95</w:t>
            </w:r>
          </w:p>
        </w:tc>
      </w:tr>
      <w:tr w:rsidR="00E711C6" w:rsidRPr="00E711C6" w14:paraId="2BA0A92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776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03C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E77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7BC3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15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08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BCA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A1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186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58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,95</w:t>
            </w:r>
          </w:p>
        </w:tc>
      </w:tr>
      <w:tr w:rsidR="00E711C6" w:rsidRPr="00E711C6" w14:paraId="547CACA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43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D37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B38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FAB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3E2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722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12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FB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186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00F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,95</w:t>
            </w:r>
          </w:p>
        </w:tc>
      </w:tr>
      <w:tr w:rsidR="00E711C6" w:rsidRPr="00E711C6" w14:paraId="41D7BEB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16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984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8FE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F40C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AE9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F6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6FD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66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186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E70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4E44473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CBB886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Aktivnost: A104007, POMOĆ ZA KNJIGE ZA OSNOVNU ŠKOLU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16BE9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697,5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3EF5B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697,5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08986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697,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70BA5C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CD7C85C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B2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AC6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72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697,5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DC6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697,5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FF9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697,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198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4666836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2E236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E10DF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8670DA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483601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F0B04F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4CA35B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697,5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7ACF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E83835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697,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65217C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4E5974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18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F4A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94B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524F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E97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CD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697,5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56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2D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697,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69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463896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2E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18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EF1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9B5B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48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8F3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697,5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89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30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697,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32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5731DE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9C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2F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FC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6CF4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45D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27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627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E2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697,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1A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88D3BFF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C4F32F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4009, STIPENDIJE UČENICIMA I STUDENTIM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562CD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A7281F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5EFB7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855A4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5F8CB63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82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17B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AB2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E14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F5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27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2E179F9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49F4A7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DF885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21C05A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81163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1AA0F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,09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E9EEF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26899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1CF8AC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20CBF6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125D5D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67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9F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36A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8513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BAE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,09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A0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84D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16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A4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1E2B73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904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931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96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88E7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216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,09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52C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2E0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84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7CB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7038E79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1D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9E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F0C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72C9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E50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,09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57B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0D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92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3E9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BAC04CB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218639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4010, POMOĆ-BOŽIĆNICA UMIROVLJENICIM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CB08D0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C1E96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C6ED15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.6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261594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,13</w:t>
            </w:r>
          </w:p>
        </w:tc>
      </w:tr>
      <w:tr w:rsidR="00E711C6" w:rsidRPr="00E711C6" w14:paraId="203A36A7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92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853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6F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40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A81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6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74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,13</w:t>
            </w:r>
          </w:p>
        </w:tc>
      </w:tr>
      <w:tr w:rsidR="00E711C6" w:rsidRPr="00E711C6" w14:paraId="07CDD6A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44F633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49EC1F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9844A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339FA1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23B7E7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F6EC9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374D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C9AF2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6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F5054B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,13</w:t>
            </w:r>
          </w:p>
        </w:tc>
      </w:tr>
      <w:tr w:rsidR="00E711C6" w:rsidRPr="00E711C6" w14:paraId="6BF9216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A2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CCD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6BE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17D8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F91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C4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41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4E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6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14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,13</w:t>
            </w:r>
          </w:p>
        </w:tc>
      </w:tr>
      <w:tr w:rsidR="00E711C6" w:rsidRPr="00E711C6" w14:paraId="60A6068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F16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7C5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0ED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923E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079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3D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28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DB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6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8B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,13</w:t>
            </w:r>
          </w:p>
        </w:tc>
      </w:tr>
      <w:tr w:rsidR="00E711C6" w:rsidRPr="00E711C6" w14:paraId="1BC39C3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A8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9A8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642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A9CC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C83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FA9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015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828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6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8C0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ED08B96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A4DDD1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4015, MELANOM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827FB7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0E7204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2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DCF37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19FDA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916,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C8895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,96</w:t>
            </w:r>
          </w:p>
        </w:tc>
      </w:tr>
      <w:tr w:rsidR="00E711C6" w:rsidRPr="00E711C6" w14:paraId="6710EE7E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CCF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E0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12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2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23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87B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916,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CF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96</w:t>
            </w:r>
          </w:p>
        </w:tc>
      </w:tr>
      <w:tr w:rsidR="00E711C6" w:rsidRPr="00E711C6" w14:paraId="7EA9330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F9A33C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9C181F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FA368F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AFEF1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18560A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4D9A3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2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C629EF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E78994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916,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39C4F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96</w:t>
            </w:r>
          </w:p>
        </w:tc>
      </w:tr>
      <w:tr w:rsidR="00E711C6" w:rsidRPr="00E711C6" w14:paraId="6789CD7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809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F93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8CB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38C7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781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C3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2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61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BF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916,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3E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96</w:t>
            </w:r>
          </w:p>
        </w:tc>
      </w:tr>
      <w:tr w:rsidR="00E711C6" w:rsidRPr="00E711C6" w14:paraId="0BD2DF8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15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121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F04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386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FA7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06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7B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CB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.912,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F8C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1</w:t>
            </w:r>
          </w:p>
        </w:tc>
      </w:tr>
      <w:tr w:rsidR="00E711C6" w:rsidRPr="00E711C6" w14:paraId="7E0432E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74E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04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7F2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CD9F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F0B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77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D74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056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.912,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EE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F2C758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28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F8F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8BB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218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07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AF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B4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A8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5F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03F134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49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744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6A8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D1AC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03F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E3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AD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13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6F9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F91640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39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37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417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D0D2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B2F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813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22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A5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.504,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1B9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33</w:t>
            </w:r>
          </w:p>
        </w:tc>
      </w:tr>
      <w:tr w:rsidR="00E711C6" w:rsidRPr="00E711C6" w14:paraId="5582D70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AF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08C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7E9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68D0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DA8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41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CDB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030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.504,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E37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BD8392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77FBAA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A28585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Program: 1005, CIVILNA ZAŠTI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8D284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76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5F2013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7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C89B15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74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9667D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9,47</w:t>
            </w:r>
          </w:p>
        </w:tc>
      </w:tr>
      <w:tr w:rsidR="00E711C6" w:rsidRPr="00E711C6" w14:paraId="563064FF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115A0D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5001, FINANC.DVD -PROTUP.OPHODNJE SUPETA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5C8A5A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6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D871AE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320151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6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0D4FE6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8,11</w:t>
            </w:r>
          </w:p>
        </w:tc>
      </w:tr>
      <w:tr w:rsidR="00E711C6" w:rsidRPr="00E711C6" w14:paraId="3C985344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719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775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E58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6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557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A5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6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4E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8,11</w:t>
            </w:r>
          </w:p>
        </w:tc>
      </w:tr>
      <w:tr w:rsidR="00E711C6" w:rsidRPr="00E711C6" w14:paraId="1755E10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BF26D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4165A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1E5EBA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C8DFE5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E62606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F1987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6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15F78B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6A78AC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6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484D7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8,11</w:t>
            </w:r>
          </w:p>
        </w:tc>
      </w:tr>
      <w:tr w:rsidR="00E711C6" w:rsidRPr="00E711C6" w14:paraId="177783E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A2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BA5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909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3F94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A9C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003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6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9A5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03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6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D8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8,11</w:t>
            </w:r>
          </w:p>
        </w:tc>
      </w:tr>
      <w:tr w:rsidR="00E711C6" w:rsidRPr="00E711C6" w14:paraId="57AC0EF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C3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817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88D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49F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A35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A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6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0E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916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6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3F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8,11</w:t>
            </w:r>
          </w:p>
        </w:tc>
      </w:tr>
      <w:tr w:rsidR="00E711C6" w:rsidRPr="00E711C6" w14:paraId="754C5EF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2F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CC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DB1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0F9F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8FE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8CB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8B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F9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6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CD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AED5A51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DE47B0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5002, RAZVOJ CIVILNE ZAŠTIT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14FD2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E4DF2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F5DBD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A2C27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91DD5D6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B3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AD6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2C1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58A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219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20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B479D9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8A1473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E34CB1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A60E6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28093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9BA14A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2B6DF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ABEE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F81D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B9D440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25C964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0D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E71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483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AF39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16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027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21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255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3E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36FD27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B2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8C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369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14D9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9B0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61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F63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08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CD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AD4F748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3E9BD2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5003, GORSKA SLUŽBA SPAŠAVAN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90960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7CE7D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7B086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A30BD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,00</w:t>
            </w:r>
          </w:p>
        </w:tc>
      </w:tr>
      <w:tr w:rsidR="00E711C6" w:rsidRPr="00E711C6" w14:paraId="0472A7B4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398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EEF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94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68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A5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2CB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,00</w:t>
            </w:r>
          </w:p>
        </w:tc>
      </w:tr>
      <w:tr w:rsidR="00E711C6" w:rsidRPr="00E711C6" w14:paraId="58241DE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D98467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5D4CF5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02279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59DB3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0B2F5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E23B33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A9FD9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15DEE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B87E9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,00</w:t>
            </w:r>
          </w:p>
        </w:tc>
      </w:tr>
      <w:tr w:rsidR="00E711C6" w:rsidRPr="00E711C6" w14:paraId="1405B95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E8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54C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ADB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401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B25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D0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46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83A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5E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,00</w:t>
            </w:r>
          </w:p>
        </w:tc>
      </w:tr>
      <w:tr w:rsidR="00E711C6" w:rsidRPr="00E711C6" w14:paraId="7A1184D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2E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B21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051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08E0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AFF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EE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2A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907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21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,00</w:t>
            </w:r>
          </w:p>
        </w:tc>
      </w:tr>
      <w:tr w:rsidR="00E711C6" w:rsidRPr="00E711C6" w14:paraId="3857A29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78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C0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E8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E3B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E96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B2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04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3C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A34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F0ED0BB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504BBB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5005, DVD-SEZONSKI POSLOV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1A14A6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3B0D1E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17135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F0F0A6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7815B90A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826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906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7C1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1C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B43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EB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1A4E46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468A47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D7BA3A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B433AA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D2EF16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CF03E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7AB1E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AD059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617A62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44E0F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B2B9F5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2C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C46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379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D6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F1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E15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BA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541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D4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975AE4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6B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9B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CCF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36B3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C38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C6A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6F0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1E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2A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717EB4B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96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EAD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CA7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A327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916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54D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D6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C6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5E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440DDE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24E83F5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CD33C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Program: 1007, POMOĆ NEPROFITNIM ORGANIZACIJAM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4EBA89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01.8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544C2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01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9EC6A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01.259,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DB7839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9,89</w:t>
            </w:r>
          </w:p>
        </w:tc>
      </w:tr>
      <w:tr w:rsidR="00E711C6" w:rsidRPr="00E711C6" w14:paraId="71D0C785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78CAA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7002, POMOĆ SREDNJOJ ŠKOL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A8603B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2485C9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D15DF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B2D3ED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48DC3A93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3E7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2C8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140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3A5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07B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48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7569BB4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3BFF23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5BB25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787841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4E308F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4DC0F2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93E04B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B47A7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6E3CE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C787D3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1B6407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0B2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C2F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92A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E219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0FD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AC9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A52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69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9F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A3C173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02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B59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179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E6BA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765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74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090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61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C2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8B9EBC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B82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9C5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5A9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6556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7A3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0DC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8DC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BB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637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0D6BFE5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F97D3B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7003, POMOĆ VJERSKIM ZAJEDNICAM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EA1EE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553B1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6DBB2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49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54B32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33</w:t>
            </w:r>
          </w:p>
        </w:tc>
      </w:tr>
      <w:tr w:rsidR="00E711C6" w:rsidRPr="00E711C6" w14:paraId="0EA6A68D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85F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288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4C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6B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7F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.49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826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33</w:t>
            </w:r>
          </w:p>
        </w:tc>
      </w:tr>
      <w:tr w:rsidR="00E711C6" w:rsidRPr="00E711C6" w14:paraId="236BAFB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A502FB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144283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C6EB6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04144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2E90A0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133027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CF184F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887B2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.49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8E63A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33</w:t>
            </w:r>
          </w:p>
        </w:tc>
      </w:tr>
      <w:tr w:rsidR="00E711C6" w:rsidRPr="00E711C6" w14:paraId="333686C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75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E37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14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0EFC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4B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111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5D9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A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.49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26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33</w:t>
            </w:r>
          </w:p>
        </w:tc>
      </w:tr>
      <w:tr w:rsidR="00E711C6" w:rsidRPr="00E711C6" w14:paraId="2311A81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DEC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30E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938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4E08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D11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2E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D7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A2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.49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EC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33</w:t>
            </w:r>
          </w:p>
        </w:tc>
      </w:tr>
      <w:tr w:rsidR="00E711C6" w:rsidRPr="00E711C6" w14:paraId="1371019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83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881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CB5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AC5D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3DE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64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8CC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5D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.49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7B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73D1A6F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155D14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7004, POMOĆ POLITIČKIM STRANKAM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44B1E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0D3C48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7275BF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63,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C00D6C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22</w:t>
            </w:r>
          </w:p>
        </w:tc>
      </w:tr>
      <w:tr w:rsidR="00E711C6" w:rsidRPr="00E711C6" w14:paraId="070D32BD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1BB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445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EB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778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BF4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63,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C2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22</w:t>
            </w:r>
          </w:p>
        </w:tc>
      </w:tr>
      <w:tr w:rsidR="00E711C6" w:rsidRPr="00E711C6" w14:paraId="4095130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06038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6571E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CCF831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FE59AF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677E99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1497E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B973C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0A94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63,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4F61B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22</w:t>
            </w:r>
          </w:p>
        </w:tc>
      </w:tr>
      <w:tr w:rsidR="00E711C6" w:rsidRPr="00E711C6" w14:paraId="182CD13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32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C4F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3E4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0CC6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AE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27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F85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6D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63,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ABF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22</w:t>
            </w:r>
          </w:p>
        </w:tc>
      </w:tr>
      <w:tr w:rsidR="00E711C6" w:rsidRPr="00E711C6" w14:paraId="3C08111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A36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435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18B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E4D3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132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EFB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A3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215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63,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C8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22</w:t>
            </w:r>
          </w:p>
        </w:tc>
      </w:tr>
      <w:tr w:rsidR="00E711C6" w:rsidRPr="00E711C6" w14:paraId="6F5374C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81E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E76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CB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CCF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903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F4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5C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DD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63,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E9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4B8E510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FB405C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7006, POMOĆ TURISTIČKOJ ZAJEDN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84E9D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AFD1B3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B0A77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B8BFEB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43B0A7C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846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664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5E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E6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4B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E2D848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80DFB9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B7A4A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D96ED2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214EE7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80C803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2A011B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1D4F2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169C6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1FEFC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25A048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F3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B70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718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CFF9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28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8F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F82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97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57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8C85A4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B4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26A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64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DA8C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435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30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90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CF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EA1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2B1F53A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971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D8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C81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361F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F0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C79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84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993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95E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0EE10E9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BD8199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7007, BRAČKI PUPOLJ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C5B528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67921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FFA1D3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94013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A2BE49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26768B1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852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E53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E2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C8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F54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E7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2CFB25E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428265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353C1D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F40B7C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0D69F8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4B23F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52E925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6B0EA2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C1385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3FFF2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4C70BB2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02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FFA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D19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81D2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CA0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D06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985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80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AC5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DA332C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CBC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F18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A10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ED46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FA7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83A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42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A2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FCB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22212E6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98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980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67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2E90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771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29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A2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22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369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DD38F0B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DFDAA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7008, POMOĆ CRVENOM KRIŽU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78BEA8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DB11D2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EB922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F7D1D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C6DAAF4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96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107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D1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F36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8F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A0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4D64E6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64436D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1F7EA8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EC5D5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CC66D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37635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8DD87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5B5E5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E34FF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4965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F48048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25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71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A8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F21D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93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61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096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57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EA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2905C6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DE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F43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CEB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E987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2B1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53B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74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C2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69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F1C895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F57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E7D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13F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3D3A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D2D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35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A0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4CE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BB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71C825E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4CD3F2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7009, POMOĆ-POŠ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0FD44C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F44D00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DEC68F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182B0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DB36AF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E78D5FA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2B4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EE5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FA8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660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424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9ED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856499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CB5CE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5B780A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BCFD1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EB0695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0C6B7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7F60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BAE6CC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D8EEF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F95FE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4EFA4B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18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5D4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F66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8FC9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474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652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49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620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0F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75175FB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B3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EB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5E2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E01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086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4C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994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25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413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4C27BFC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66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107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521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3CEB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093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48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D9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F5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E4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2BA2173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BF504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7016, POMOĆ -UDRUGA ZAŠTITA ŽIVOTIN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1C88EB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618DD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2F82B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5A915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6F26E66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0D2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32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9E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29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A9C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25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C597D8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D8226F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51E428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4EBED4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9FA45F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159C1F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B72AF9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9C626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1B306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C1E95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D38EBF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88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85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55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808E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D50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FCC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4D1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F7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E64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BAE1AD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4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B5B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04D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ACAB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2FD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19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838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33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04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E009F5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C7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7E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686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9C9A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046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C89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24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5A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97D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A517A1C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8EC8DB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7019, TURISTIČKA LAG/FLA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60479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4BC821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ED6A4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B60C4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7FD066D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66A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FB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25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87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7B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3C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87F3D9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0EC2E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FD3338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46D259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A48511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35B0E5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742ABB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3C1C86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C329B4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C7B7D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B13387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5D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B3D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C9D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E56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E03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5C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F4C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9F3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B7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7E32C70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D0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F2C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B97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F713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BE9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8E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4C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AF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58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D022D5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6E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A59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98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9D08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38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7E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92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9F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08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6FC579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791E34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32C90CF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Program: 1008, UNAPREĐENJE SPOR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603F27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407AA8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3CA064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0429F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3B7D3CA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9B87E5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8001, POMOĆ BOĆARKOM KLUBU "STIVAN"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5D3A4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35D747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34ADE7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A463D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4B10C134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8EA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6A5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59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2C4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D6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67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CA8682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CD0D2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1A78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C854DC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104B8A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D2CF3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079DFA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E8550D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B7AF10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7E77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1116AB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BD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9B1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FD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558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C40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6CF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5E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76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5A6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939E1E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FE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A69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684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C62F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D0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93D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72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72B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CC0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A63C95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6D2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46C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AA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FBC1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EB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11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03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E2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FA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E5B8A7F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12F8D2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8002, POMOĆ UDRUGA STUDIO RENA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8480C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F1869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6963ED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CF6425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F6D06C9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1F4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B07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AE3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13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AE5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34C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989F70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4AA471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375A0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28A387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BA4FEF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3D69D2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B58B7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59658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3D94A5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2051F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25B30E7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E1F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F4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8F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C660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C3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F9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17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4D6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9C1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2922233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DB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352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FC2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E159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4A1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C36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24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487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F6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1649A2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D7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C3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4D5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B540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CE8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C6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B0A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CB7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36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C88DE6F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B7B582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8013, NK BRAZI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5F0FB7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8ED2DC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E00E6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3A7290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EDE986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77296D2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4BA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EF5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692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B0A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7B9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0F6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F87C0B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210E86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DB0A9C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D6D585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6E395F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3FC143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9F8D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FA5D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E24A4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A48378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1672D4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F1A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ED2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E37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9F3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43C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E4B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1BA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9F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F5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6EDFB9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B8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8AC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906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D2A9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A9A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AB3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0E6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67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4A4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45CD01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6E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038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9FB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046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564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007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B0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9A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60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D9A561D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7A6D10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8014, FORTUNA POVL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5ACC90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0A854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4AC65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4BF2B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5014A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7C33F295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882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1B8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C7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BD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5D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57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E626BE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FEE25E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E30FEC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AB463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DB102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AC9DCE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D2C09C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D7F967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2BC53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DDC7A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1C8AD0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FB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64F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F61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557F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05E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50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24C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50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51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0F62CE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D5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437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104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A5A6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E1C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90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EA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2EF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F4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359267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FD2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7DF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45A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A24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C8D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EA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917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5F4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962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98CA113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E267ED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8015, KALAMUC SRK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5DC305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B36F2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5F036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B5C81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6E1A53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20924875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2B2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059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13B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7DF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694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BE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466780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F265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C31A30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747758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B752BF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246DB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592986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3ED1F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ACC1C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3627D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2EF4D3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C0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2ED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64C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FB1E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F11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CB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22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1B6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098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2F37724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3A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11C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9AB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870D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F83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54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F6B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E8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1A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2D4A6B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08B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D09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D33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2000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45B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6AC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EEB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CD6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F0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853599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230CEC4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41D187A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Program: 1009, UNAPREĐENJE KULTU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E4D26E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6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0D9FF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6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6220E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64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33A051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9,56</w:t>
            </w:r>
          </w:p>
        </w:tc>
      </w:tr>
      <w:tr w:rsidR="00E711C6" w:rsidRPr="00E711C6" w14:paraId="77D2E2A0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0A0A9D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9002, STIVANSKO LITO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EA112A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45526D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1C023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325A3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604F9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52</w:t>
            </w:r>
          </w:p>
        </w:tc>
      </w:tr>
      <w:tr w:rsidR="00E711C6" w:rsidRPr="00E711C6" w14:paraId="07F242ED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06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438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F2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26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FE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93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52</w:t>
            </w:r>
          </w:p>
        </w:tc>
      </w:tr>
      <w:tr w:rsidR="00E711C6" w:rsidRPr="00E711C6" w14:paraId="38A3141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3FE313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9B246B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74FEEE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08D5A6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9D201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9539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FD1B66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B4F554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D873FB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52</w:t>
            </w:r>
          </w:p>
        </w:tc>
      </w:tr>
      <w:tr w:rsidR="00E711C6" w:rsidRPr="00E711C6" w14:paraId="366B6C8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5E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14C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EBF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1475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6C2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55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018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F54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99F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52</w:t>
            </w:r>
          </w:p>
        </w:tc>
      </w:tr>
      <w:tr w:rsidR="00E711C6" w:rsidRPr="00E711C6" w14:paraId="0EC4DF9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00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CFD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F36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89C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4A5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FC7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59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592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1B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52</w:t>
            </w:r>
          </w:p>
        </w:tc>
      </w:tr>
      <w:tr w:rsidR="00E711C6" w:rsidRPr="00E711C6" w14:paraId="0FDCE31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4C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E1C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5B5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00B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B24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AF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59B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1F6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005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3E3ED63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80124D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9004, UNAPREĐENJE KULTUR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EEE9E5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33CB0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A5253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364FA5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D33B512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C1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C55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59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13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D75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43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6A448F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3B658E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57E001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DD57E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2550F7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43FCA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E543A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6718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E2E7E9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8BAF06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47557F1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57D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B5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E27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D662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33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B6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AD4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35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56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2695B36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976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839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DEE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3E91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CE2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BF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A6B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E7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49B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4D3766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BD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62B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CEA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7401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FD7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42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906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36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3B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F5D2A38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F71EB2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Aktivnost: A109005, UDRUGA "STUDIO RENATA" KULT.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057885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9175D6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0664D4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FAF33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7A743DF8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61B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71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8B4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F1F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76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C5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44F93DC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7A468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5F1B25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4539E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6E1638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FB32F3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274BA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68D93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05961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00C5A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68CF61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4A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9A6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5AF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10DF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C57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79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1A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D6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B2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20D06DD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0DD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FFB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D65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C76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9C8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AB6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2E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27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71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8BF74B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B3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025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6FD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9850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B23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82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1AD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FB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9D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F34C331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3EDC42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9010, UDRUGA UZNAH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38B226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BB384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0E2025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97FCD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6EAF7E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0CA6AD2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EEB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B9F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4B7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20A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42E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F7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EA0C75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070C77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1A0FD8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2A904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3ED35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3C975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58748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1EB1F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41AEB4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7C228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218CE9A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9DA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5D3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E3F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08A9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DF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5D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59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54C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F30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B88F80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4F4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7B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E11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C945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84A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CE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21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9C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95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287EC76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E7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D46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1B3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3AB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052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8B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A0F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68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9C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D1725C0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2B5AD2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109011, UDRUGA KINO OKUS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EC0F4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B7C66C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E8039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819E0F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3D77E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7F83176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15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F9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5B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34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01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DE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7DFB4F0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78E6EF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4386D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F98DE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68EE49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2E55D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4320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4F0B6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7479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455E33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2680E78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F43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B3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8DA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DB5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14A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BE4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91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FE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2D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2B4D317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BC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664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EEF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305F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DFB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6D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5B6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B49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C8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95B24B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4A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8CB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567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7F55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88D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5F6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787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68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0F4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E5C7C7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89D34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1FCF47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Program: 1010, UNAPREĐENJE PROSTOR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03BC08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85.352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5F564E4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85.352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0D05624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6.602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2297A3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4,37</w:t>
            </w:r>
          </w:p>
        </w:tc>
      </w:tr>
      <w:tr w:rsidR="00E711C6" w:rsidRPr="00E711C6" w14:paraId="3D8D6931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D20EA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01011, PROJEK.DOK.ZA BUJICE-OTPADNE VOD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2E366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8E66C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ADEA95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B1487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EE6507D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5F7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D3F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76B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04B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4C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71C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0BAC43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4AA99D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FDD6D9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C1ACB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D0CD70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A217D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57A37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B1F3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1E919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674FA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7F03DCB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136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307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0B7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162D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E22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9D2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AB3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AE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F8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E65AEB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F25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73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3A8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A23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3CB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68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D15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5F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19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F49C92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88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225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C45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2274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80B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2B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7AB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9F8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6D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3972FC4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CB6DD8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01018, PROJEKTNA DOKUMENTACIJA "LUKA"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E5D16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12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445533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125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29766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551F0F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6967B91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56D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010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F0C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12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6D0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125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F5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11B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E8FAC2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0F143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B88223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096028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5EAFD3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301AF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2BB7C3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12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D9A3EA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16338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8530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74EB46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E5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F23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AED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4DC5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1A5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98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12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3A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63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A5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798DF9D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33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60A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914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C649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105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630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12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98D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C6B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A34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52728B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5E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C8B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29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80BF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96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E25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464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F8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27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D98D4FE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A51C70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01036, PROMETNO RJEŠENJE MJES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E4E1E0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852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5E1F5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852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8A1EF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.352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76F22D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3,37</w:t>
            </w:r>
          </w:p>
        </w:tc>
      </w:tr>
      <w:tr w:rsidR="00E711C6" w:rsidRPr="00E711C6" w14:paraId="1DE02657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FF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E29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A3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852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48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852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06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352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6B4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3,37</w:t>
            </w:r>
          </w:p>
        </w:tc>
      </w:tr>
      <w:tr w:rsidR="00E711C6" w:rsidRPr="00E711C6" w14:paraId="2B9E540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B2BA8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4E763B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BE9FC9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A8CDA4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9F3F1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04553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852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EAF29C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0E20D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352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B3D597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3,37</w:t>
            </w:r>
          </w:p>
        </w:tc>
      </w:tr>
      <w:tr w:rsidR="00E711C6" w:rsidRPr="00E711C6" w14:paraId="58A77E6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0E5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221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7C3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8E64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518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D8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852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D0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CE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352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3B5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3,37</w:t>
            </w:r>
          </w:p>
        </w:tc>
      </w:tr>
      <w:tr w:rsidR="00E711C6" w:rsidRPr="00E711C6" w14:paraId="5FFC28F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56E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76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F1A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671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7E6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A9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852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3E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470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352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E8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3,37</w:t>
            </w:r>
          </w:p>
        </w:tc>
      </w:tr>
      <w:tr w:rsidR="00E711C6" w:rsidRPr="00E711C6" w14:paraId="557D39D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81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0CF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390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68E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9FC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6E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BD8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410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352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B68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C586EAD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0212DB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01052, PROJ.DOK.SANACIJA KOLNIKA MIRCA-SUTIVA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3E4D22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C5EEC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0B204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86456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7026FF5C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E9C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EFD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85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6EF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EEC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F0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E65C83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31F6BA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771A9A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E8555A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C341BD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61E0D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A094E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20567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4672ED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57CC38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B0DF4E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CC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B75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467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15C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E5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47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27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95B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2A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4AD1DE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CC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016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67B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5013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9E9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3FB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BA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DFF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F0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D77DBF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173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3D5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768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38BF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31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28F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984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46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BA1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C9BD67F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A3DB9B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01053, CENTRALNI PARK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D0A83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7603C7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1FD967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8818A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9EDEA79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91D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C3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8C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75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7F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42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4E6AEC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748C87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3EA8D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4E0EBE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3C6803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131978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8EA5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6F23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7A601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6A361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A22F21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7B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BBF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D84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0F45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81F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F5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78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8D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AA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A4977A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475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0A2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58B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A942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A72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A79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06B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9E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6D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D5C5415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F7FFA1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01054, BIKE SHEARIN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BAA15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70AA4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E5D9AB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804DB4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90DC213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930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497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47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21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389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FF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EABB59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FDB1E4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4257FA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D9F1F2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C7B14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C1E99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22B77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A5E8F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FE81CD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6A6F9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D62618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4E7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46C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43C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9941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26C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7F0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139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6E7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8B7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A18B2D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DB4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C98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E86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D8B0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96C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7D3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D6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0FE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8A4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7779CD6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BA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611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1DA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039E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6A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AF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1F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5D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CD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2568A4B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6C8C66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01055, IZVJEŠTAJ O STANJU U PROSTORU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F7102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7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D7851E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7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BEB712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26185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02440BF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5F5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C7A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53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7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E6D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7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91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F17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09A989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9D4AE4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F2F0A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AB769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9526C2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0B09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46BDF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7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64A8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59BA66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F4B236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80F4BA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8EB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667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99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0B18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B8F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D0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7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BA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F5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34B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A032E3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5D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FE3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049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98C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9C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FF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7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6C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C2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D9C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191D629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710DC5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01056, PARTERNO UREĐENJE II POZORNIC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CE269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5046F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63818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101EA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276DC32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AF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C01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CD2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38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2C1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0E0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08931E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4EA2AF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7F97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7D987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F23B3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7B93D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8705B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69A8A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576DE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C31E0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CF18EC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04E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865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585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D36A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B8B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685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DB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43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5E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13D552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996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AD5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763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3127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135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A07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91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079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CE4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4CE84E5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8F7BCF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01058, PROJEKT PROŠIRENJA GROBL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31817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37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E38719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375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6696B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37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53F34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DEEB0FC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0FF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819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AE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37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1E0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375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C3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37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07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438E0A2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9086B8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3119B1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577B00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BA8BAE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31665B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49E46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37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CBBD4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12904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37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9761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ED45D7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0FE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B7F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FDD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5A75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F7E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A0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37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90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AC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37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53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2B7905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E4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BA5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51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CE57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BD1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80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37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9A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5D4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37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9A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797A51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01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A9C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AC2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56B7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EA5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54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97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86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37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54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92493ED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FA576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01059, PROJ DOK KANALIZACIJA ISTOK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9C075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777F19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F7B089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E0461B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0CF4DC4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AFA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A1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E45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9AB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B9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2EEFBDA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E717D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B898E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73D30C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18526D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C3023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CFE3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B68254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56A42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7B58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7DA0CE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923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82E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794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ED2B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568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75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78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DC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CA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AB6A5B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47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3E0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3B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391A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2EF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0F3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045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B4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1C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2C7AAD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06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70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4B6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831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D2E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16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0F0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7A4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BD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C37CE6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0F113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0B8708B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Program: 1011, IZRADA PROSTORNO PLANSKE DOKUMENT.(PPU,DPU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566568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.2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0B6CE6A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.2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BD849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5.11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38FBC4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06,44</w:t>
            </w:r>
          </w:p>
        </w:tc>
      </w:tr>
      <w:tr w:rsidR="00E711C6" w:rsidRPr="00E711C6" w14:paraId="6C3E7293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3F55B7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1001, IZMJENE I DOPUNE PPU SUTIVA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6C2EA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EADFD6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3DEC61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.86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4611A6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2,46</w:t>
            </w:r>
          </w:p>
        </w:tc>
      </w:tr>
      <w:tr w:rsidR="00E711C6" w:rsidRPr="00E711C6" w14:paraId="6079B068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621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13C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F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B1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45D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86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DB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2,46</w:t>
            </w:r>
          </w:p>
        </w:tc>
      </w:tr>
      <w:tr w:rsidR="00E711C6" w:rsidRPr="00E711C6" w14:paraId="3CDF988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771810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8702EC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2BE7EF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1190C2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8F38F1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2C4CF7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3585F2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46265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86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E3AB2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2,46</w:t>
            </w:r>
          </w:p>
        </w:tc>
      </w:tr>
      <w:tr w:rsidR="00E711C6" w:rsidRPr="00E711C6" w14:paraId="378990B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F7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7E4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1E3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D56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D42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FD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BB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E8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86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DC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2,46</w:t>
            </w:r>
          </w:p>
        </w:tc>
      </w:tr>
      <w:tr w:rsidR="00E711C6" w:rsidRPr="00E711C6" w14:paraId="1C5C2D4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75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6C0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8CC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F7D8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DE2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D2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C2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D5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86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CF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2,46</w:t>
            </w:r>
          </w:p>
        </w:tc>
      </w:tr>
      <w:tr w:rsidR="00E711C6" w:rsidRPr="00E711C6" w14:paraId="5BEAF4D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567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B9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558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976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F27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7F5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25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25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86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D36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735E81D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FBF3DC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1006, UPU POVJESNA JEZGRA SUTIVAN (BUNTA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6B126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50C994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F60541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D86CB6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47A670CF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752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4F9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8D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B14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F33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746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422F1E2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7428EA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F67E4F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FC72C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6FA45C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A53E70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FD26AB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555F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3B9E9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40AC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42BEA24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B6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A71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99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3AC3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559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228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50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5B0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0B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78DAAFC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DA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D0F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A5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465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F67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F21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45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CC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3F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447DA2C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04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51A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935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54D5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E40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57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33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58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596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BE72C9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22DAB9F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3C1DBE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Program: 1013, ODRŽAVANJE GRAĐ.OBJEK.I KOMUN.INFRASTRUKTUR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5C2333E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365.612,5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4D8B36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365.612,5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0B9A9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250.152,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DB3F5B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5,12</w:t>
            </w:r>
          </w:p>
        </w:tc>
      </w:tr>
      <w:tr w:rsidR="00E711C6" w:rsidRPr="00E711C6" w14:paraId="18E577E5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EA6DAB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: T113001, MATERIJAL ZA TEKUĆE I INV.ODRŽ.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221CFB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6295C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BD4DBC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.655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FFFF1A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44</w:t>
            </w:r>
          </w:p>
        </w:tc>
      </w:tr>
      <w:tr w:rsidR="00E711C6" w:rsidRPr="00E711C6" w14:paraId="1489229D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4DE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7C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60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98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5.655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EE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44</w:t>
            </w:r>
          </w:p>
        </w:tc>
      </w:tr>
      <w:tr w:rsidR="00E711C6" w:rsidRPr="00E711C6" w14:paraId="34693D8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C01AD2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75CECB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2F1F4D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74A6CB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D3A74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6A4F2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102A3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3A91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5.655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AED808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44</w:t>
            </w:r>
          </w:p>
        </w:tc>
      </w:tr>
      <w:tr w:rsidR="00E711C6" w:rsidRPr="00E711C6" w14:paraId="13DABBB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F0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23F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C03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B253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BF5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53D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24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CB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5.655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C8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44</w:t>
            </w:r>
          </w:p>
        </w:tc>
      </w:tr>
      <w:tr w:rsidR="00E711C6" w:rsidRPr="00E711C6" w14:paraId="2C95D66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23F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7A7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FD9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3A72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A70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E7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B9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24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5.655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3B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44</w:t>
            </w:r>
          </w:p>
        </w:tc>
      </w:tr>
      <w:tr w:rsidR="00E711C6" w:rsidRPr="00E711C6" w14:paraId="1C2C1F0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CE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C90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013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65AA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150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8F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B8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E4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5.655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D1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EB9039F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3AE145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: T113002, ENERGIJA-JAVNA RASVJE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85064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F282F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3A15C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9.314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0754A8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89</w:t>
            </w:r>
          </w:p>
        </w:tc>
      </w:tr>
      <w:tr w:rsidR="00E711C6" w:rsidRPr="00E711C6" w14:paraId="0839325C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B7C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8FB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E07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D01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9.314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AA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89</w:t>
            </w:r>
          </w:p>
        </w:tc>
      </w:tr>
      <w:tr w:rsidR="00E711C6" w:rsidRPr="00E711C6" w14:paraId="3D1E7B5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54DA1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E3100E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8FD5FA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B4BAEE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18101C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D2EC5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66CE9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B382F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9.314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57178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89</w:t>
            </w:r>
          </w:p>
        </w:tc>
      </w:tr>
      <w:tr w:rsidR="00E711C6" w:rsidRPr="00E711C6" w14:paraId="4B8F4DA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FD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11C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A16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B455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C86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572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6C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DA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9.314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10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89</w:t>
            </w:r>
          </w:p>
        </w:tc>
      </w:tr>
      <w:tr w:rsidR="00E711C6" w:rsidRPr="00E711C6" w14:paraId="40E897F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0C6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A3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2F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9902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96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776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7F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588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9.314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62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89</w:t>
            </w:r>
          </w:p>
        </w:tc>
      </w:tr>
      <w:tr w:rsidR="00E711C6" w:rsidRPr="00E711C6" w14:paraId="62E327A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4D5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23C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57F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6944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DAD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0D0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91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C26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9.314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7F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51E0B94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F750C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: T113003, ODRŽAVANJE NERAZVRSTANIH CES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87DE97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1716B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743F8F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2.643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5B3FD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,67</w:t>
            </w:r>
          </w:p>
        </w:tc>
      </w:tr>
      <w:tr w:rsidR="00E711C6" w:rsidRPr="00E711C6" w14:paraId="186E6630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0AE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129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BF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50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044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2.643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CC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,67</w:t>
            </w:r>
          </w:p>
        </w:tc>
      </w:tr>
      <w:tr w:rsidR="00E711C6" w:rsidRPr="00E711C6" w14:paraId="5BC7D32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E530D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342DE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75A1D7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728F2C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8F5F3D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E9840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1E198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6A023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2.643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86E55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,67</w:t>
            </w:r>
          </w:p>
        </w:tc>
      </w:tr>
      <w:tr w:rsidR="00E711C6" w:rsidRPr="00E711C6" w14:paraId="27A3CCF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830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E4C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91B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BC58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117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67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A0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EC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2.643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C0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,67</w:t>
            </w:r>
          </w:p>
        </w:tc>
      </w:tr>
      <w:tr w:rsidR="00E711C6" w:rsidRPr="00E711C6" w14:paraId="2227FEE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98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EE6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1D7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4561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624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56E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402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D64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2.643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78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,67</w:t>
            </w:r>
          </w:p>
        </w:tc>
      </w:tr>
      <w:tr w:rsidR="00E711C6" w:rsidRPr="00E711C6" w14:paraId="34C115B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9A9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69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C58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C712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21E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D6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DEF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7C2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2.643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DC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92D68B7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E6B5E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: T113004, ODRŽAVANJE POLJSKIH PUTEV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80AD9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33C26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5A9E1D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.397,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14AAF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29</w:t>
            </w:r>
          </w:p>
        </w:tc>
      </w:tr>
      <w:tr w:rsidR="00E711C6" w:rsidRPr="00E711C6" w14:paraId="5C147A59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2B9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1F0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D03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E64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8F6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5.397,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2DF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29</w:t>
            </w:r>
          </w:p>
        </w:tc>
      </w:tr>
      <w:tr w:rsidR="00E711C6" w:rsidRPr="00E711C6" w14:paraId="15168B5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8A6A11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B7E5E4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F36D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AB82D2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A9283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2792A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D71FCC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FC31B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5.397,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E0C33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29</w:t>
            </w:r>
          </w:p>
        </w:tc>
      </w:tr>
      <w:tr w:rsidR="00E711C6" w:rsidRPr="00E711C6" w14:paraId="4D74AF1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77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229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75D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1661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4D0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D25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80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B6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5.397,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0A0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29</w:t>
            </w:r>
          </w:p>
        </w:tc>
      </w:tr>
      <w:tr w:rsidR="00E711C6" w:rsidRPr="00E711C6" w14:paraId="66A60BA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06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D54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6E5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A067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4E5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09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D4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0F5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5.397,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C1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29</w:t>
            </w:r>
          </w:p>
        </w:tc>
      </w:tr>
      <w:tr w:rsidR="00E711C6" w:rsidRPr="00E711C6" w14:paraId="30EB843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E74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427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089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2BE4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741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F0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DC3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B8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5.397,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A3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1A82A84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63BFE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: T113005, NAJAM EKOLOŠKOG WC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6AFDF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412B99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D65A3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F4ABFA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3DC8EF4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B53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C4D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09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A4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2B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E34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49D108D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F650C0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28AEC7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69D6F9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0CF954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9F9E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49C64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EC8ABF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37ADDC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9BF9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2550DC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FB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271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A1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82B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BBF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DA9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7C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B37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65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1BD807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7B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AF0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DC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B0BD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60B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15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85E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2D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1E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EA0B3D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27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44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1C0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F0AC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FE8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895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B7B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9A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549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B9D84B2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620258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Tekući projekt: T113007, UREĐENJE PARKOV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A4CB7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C392A6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81BD44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.191,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EABB07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33</w:t>
            </w:r>
          </w:p>
        </w:tc>
      </w:tr>
      <w:tr w:rsidR="00E711C6" w:rsidRPr="00E711C6" w14:paraId="3F47FAA3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74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227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1F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48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9.191,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71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33</w:t>
            </w:r>
          </w:p>
        </w:tc>
      </w:tr>
      <w:tr w:rsidR="00E711C6" w:rsidRPr="00E711C6" w14:paraId="6C27404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76702F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5E905E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794891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85D3D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BFC37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5E1559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09C6D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C1049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9.191,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7D687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33</w:t>
            </w:r>
          </w:p>
        </w:tc>
      </w:tr>
      <w:tr w:rsidR="00E711C6" w:rsidRPr="00E711C6" w14:paraId="6190173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4AC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27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B06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B0CB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54B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9F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914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286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9.191,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1E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33</w:t>
            </w:r>
          </w:p>
        </w:tc>
      </w:tr>
      <w:tr w:rsidR="00E711C6" w:rsidRPr="00E711C6" w14:paraId="1361621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A4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5E1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655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2501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FAF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AF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C04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BA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9.191,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A3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33</w:t>
            </w:r>
          </w:p>
        </w:tc>
      </w:tr>
      <w:tr w:rsidR="00E711C6" w:rsidRPr="00E711C6" w14:paraId="36EA56A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C7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8D2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FA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2E2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1C2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37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A3D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1D4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9.191,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68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55B064C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70A124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: T113008, ČIŠĆENJE I ODRŽAVANJE PLAŽ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86B81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F62AA6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72ECE3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8.482,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9AAB7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42</w:t>
            </w:r>
          </w:p>
        </w:tc>
      </w:tr>
      <w:tr w:rsidR="00E711C6" w:rsidRPr="00E711C6" w14:paraId="0D599666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79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93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0FF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F42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4.419,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82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1,29</w:t>
            </w:r>
          </w:p>
        </w:tc>
      </w:tr>
      <w:tr w:rsidR="00E711C6" w:rsidRPr="00E711C6" w14:paraId="275029D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0EB746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3DCCF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9183E9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2272F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45B137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506D6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262F2D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90BCE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4.419,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50BF8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1,29</w:t>
            </w:r>
          </w:p>
        </w:tc>
      </w:tr>
      <w:tr w:rsidR="00E711C6" w:rsidRPr="00E711C6" w14:paraId="25B5116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F5E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356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506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BB7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811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A2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4F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E47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4.419,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2F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1,29</w:t>
            </w:r>
          </w:p>
        </w:tc>
      </w:tr>
      <w:tr w:rsidR="00E711C6" w:rsidRPr="00E711C6" w14:paraId="606AC4E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5A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5DE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093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E6A5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D87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F1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4B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2E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4.419,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5E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1,29</w:t>
            </w:r>
          </w:p>
        </w:tc>
      </w:tr>
      <w:tr w:rsidR="00E711C6" w:rsidRPr="00E711C6" w14:paraId="6EFEB2A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BD8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6A9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0EA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6EB5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844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D5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32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E2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4.419,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C7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42C0DC2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59F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C2C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1D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E6A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D9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4.06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235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,04</w:t>
            </w:r>
          </w:p>
        </w:tc>
      </w:tr>
      <w:tr w:rsidR="00E711C6" w:rsidRPr="00E711C6" w14:paraId="544C472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918B23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3794FD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FF94BA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9D8A12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6AA702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39DDAC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9DF67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AA2C2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4.06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100BC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,04</w:t>
            </w:r>
          </w:p>
        </w:tc>
      </w:tr>
      <w:tr w:rsidR="00E711C6" w:rsidRPr="00E711C6" w14:paraId="60EF347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76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336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B59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019C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EE1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B9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58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F4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4.06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7E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,04</w:t>
            </w:r>
          </w:p>
        </w:tc>
      </w:tr>
      <w:tr w:rsidR="00E711C6" w:rsidRPr="00E711C6" w14:paraId="19D1F65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C4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3BF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B4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175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89C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DE3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3A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BB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4.06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E8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,04</w:t>
            </w:r>
          </w:p>
        </w:tc>
      </w:tr>
      <w:tr w:rsidR="00E711C6" w:rsidRPr="00E711C6" w14:paraId="4136981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3B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AB6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48B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8541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FEB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EF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CC3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EA7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4.06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D5B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B0CAF87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67486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: T113011, OSTALE KOMUNALNE USLUG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F6978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C522BB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762F3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41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A19CE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41</w:t>
            </w:r>
          </w:p>
        </w:tc>
      </w:tr>
      <w:tr w:rsidR="00E711C6" w:rsidRPr="00E711C6" w14:paraId="6864E048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871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53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0B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DA3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41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D0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41</w:t>
            </w:r>
          </w:p>
        </w:tc>
      </w:tr>
      <w:tr w:rsidR="00E711C6" w:rsidRPr="00E711C6" w14:paraId="4D05A66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0FD298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B2F3E8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E7E2E5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9C388A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5EE2E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60,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C335A6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91F50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1688B0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41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2A91E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41</w:t>
            </w:r>
          </w:p>
        </w:tc>
      </w:tr>
      <w:tr w:rsidR="00E711C6" w:rsidRPr="00E711C6" w14:paraId="16C0360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453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6E3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C07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6CEA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8C1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60,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74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B4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096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41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72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41</w:t>
            </w:r>
          </w:p>
        </w:tc>
      </w:tr>
      <w:tr w:rsidR="00E711C6" w:rsidRPr="00E711C6" w14:paraId="1C0BA5D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77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920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D95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B12E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42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CA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0A9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302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41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E29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41</w:t>
            </w:r>
          </w:p>
        </w:tc>
      </w:tr>
      <w:tr w:rsidR="00E711C6" w:rsidRPr="00E711C6" w14:paraId="08CBCF8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CAF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6A1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262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5CE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F7C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37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E70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61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41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2E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0E54FC3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DE4B4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: T113012, VODA NA JAVNIM POVRŠINAM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9F8D8A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A9BDFF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8EB34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6.068,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25C7AF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,67</w:t>
            </w:r>
          </w:p>
        </w:tc>
      </w:tr>
      <w:tr w:rsidR="00E711C6" w:rsidRPr="00E711C6" w14:paraId="5F928692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A8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40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E41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F4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6.068,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BB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,67</w:t>
            </w:r>
          </w:p>
        </w:tc>
      </w:tr>
      <w:tr w:rsidR="00E711C6" w:rsidRPr="00E711C6" w14:paraId="03B2540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341751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135DC5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A526EB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76E21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6F6968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CF9E30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9886F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226515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6.068,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30AE2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,67</w:t>
            </w:r>
          </w:p>
        </w:tc>
      </w:tr>
      <w:tr w:rsidR="00E711C6" w:rsidRPr="00E711C6" w14:paraId="44B041C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8E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057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258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5A07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B91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57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D5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06B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6.068,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6F6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,67</w:t>
            </w:r>
          </w:p>
        </w:tc>
      </w:tr>
      <w:tr w:rsidR="00E711C6" w:rsidRPr="00E711C6" w14:paraId="71400E7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23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AF2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E8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3D4B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6A7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FF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7FF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A15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6.068,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371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,67</w:t>
            </w:r>
          </w:p>
        </w:tc>
      </w:tr>
      <w:tr w:rsidR="00E711C6" w:rsidRPr="00E711C6" w14:paraId="23D9368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1CB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54E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FE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7AE9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EC5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AD7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57F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A5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6.068,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83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4AA15F3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F0C9E3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: T113013, TROŠKOVI ČISTILIC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21FB7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5C5B5F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CE39D6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731,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31A57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,16</w:t>
            </w:r>
          </w:p>
        </w:tc>
      </w:tr>
      <w:tr w:rsidR="00E711C6" w:rsidRPr="00E711C6" w14:paraId="679FC7D5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E27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E6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1D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2E3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731,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BC0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,16</w:t>
            </w:r>
          </w:p>
        </w:tc>
      </w:tr>
      <w:tr w:rsidR="00E711C6" w:rsidRPr="00E711C6" w14:paraId="6C47016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7C2232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DCC454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08B474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A396FF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8836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A0F24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57B2C5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161C9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731,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F8855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,16</w:t>
            </w:r>
          </w:p>
        </w:tc>
      </w:tr>
      <w:tr w:rsidR="00E711C6" w:rsidRPr="00E711C6" w14:paraId="35AA66C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A31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22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0CF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E3D6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011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A30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45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5E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731,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1D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,16</w:t>
            </w:r>
          </w:p>
        </w:tc>
      </w:tr>
      <w:tr w:rsidR="00E711C6" w:rsidRPr="00E711C6" w14:paraId="02072FE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AA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90F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F40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26F0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727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93B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25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BC0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731,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1D2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,16</w:t>
            </w:r>
          </w:p>
        </w:tc>
      </w:tr>
      <w:tr w:rsidR="00E711C6" w:rsidRPr="00E711C6" w14:paraId="084DD3A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66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1E2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E04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8138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248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92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41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BA2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731,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55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4792D91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CBD082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: T113014, EKO RENT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AEDB3C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C15BDD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91FD8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5C1EE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833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BE3FD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4,07</w:t>
            </w:r>
          </w:p>
        </w:tc>
      </w:tr>
      <w:tr w:rsidR="00E711C6" w:rsidRPr="00E711C6" w14:paraId="0557883A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EF2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EF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97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E3A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833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D59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07</w:t>
            </w:r>
          </w:p>
        </w:tc>
      </w:tr>
      <w:tr w:rsidR="00E711C6" w:rsidRPr="00E711C6" w14:paraId="6A01DFC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A11DD6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A67AB6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28943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DCA17F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05EB0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715F0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FBAA4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64C24B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833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22A40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07</w:t>
            </w:r>
          </w:p>
        </w:tc>
      </w:tr>
      <w:tr w:rsidR="00E711C6" w:rsidRPr="00E711C6" w14:paraId="5A7D2D9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EF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6E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FD4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A743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953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FE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065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8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833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0A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07</w:t>
            </w:r>
          </w:p>
        </w:tc>
      </w:tr>
      <w:tr w:rsidR="00E711C6" w:rsidRPr="00E711C6" w14:paraId="475D766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986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6BA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FE1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9DB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4C2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ED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9A7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2AD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833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0D5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07</w:t>
            </w:r>
          </w:p>
        </w:tc>
      </w:tr>
      <w:tr w:rsidR="00E711C6" w:rsidRPr="00E711C6" w14:paraId="64EAE9D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7A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D05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B7A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132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C9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70C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09F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03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833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3B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8238EA9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31950B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: T113015, ODRŽAVANJE LUK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D3B63F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A77A80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B7589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.736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73284F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,10</w:t>
            </w:r>
          </w:p>
        </w:tc>
      </w:tr>
      <w:tr w:rsidR="00E711C6" w:rsidRPr="00E711C6" w14:paraId="21573F9E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B3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82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9E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E0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9.736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AD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10</w:t>
            </w:r>
          </w:p>
        </w:tc>
      </w:tr>
      <w:tr w:rsidR="00E711C6" w:rsidRPr="00E711C6" w14:paraId="72C5F3D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B30481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649B2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45D61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D771A6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D3CD51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1C858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E601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BE689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9.736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42FB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10</w:t>
            </w:r>
          </w:p>
        </w:tc>
      </w:tr>
      <w:tr w:rsidR="00E711C6" w:rsidRPr="00E711C6" w14:paraId="13E4331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E6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F27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A8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E57B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526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2F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32C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3FA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9.736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AB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10</w:t>
            </w:r>
          </w:p>
        </w:tc>
      </w:tr>
      <w:tr w:rsidR="00E711C6" w:rsidRPr="00E711C6" w14:paraId="7FCABD5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E3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818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5E5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5B6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DE9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A5C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38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40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9.736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57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10</w:t>
            </w:r>
          </w:p>
        </w:tc>
      </w:tr>
      <w:tr w:rsidR="00E711C6" w:rsidRPr="00E711C6" w14:paraId="40A6076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1B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EC1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31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C911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286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B3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B6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895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9.736,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E0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F37AB7B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C77BF4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: T113016, DERATIZACIJA I DEZINSEKCI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8F303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DEB81B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EDBBC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EED43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22</w:t>
            </w:r>
          </w:p>
        </w:tc>
      </w:tr>
      <w:tr w:rsidR="00E711C6" w:rsidRPr="00E711C6" w14:paraId="337011FA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711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40C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B5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0B3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4C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22</w:t>
            </w:r>
          </w:p>
        </w:tc>
      </w:tr>
      <w:tr w:rsidR="00E711C6" w:rsidRPr="00E711C6" w14:paraId="5E49B22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D6E684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FA45E6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FC754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D143C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C53D67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75785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3AC12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B5EBC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68DF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22</w:t>
            </w:r>
          </w:p>
        </w:tc>
      </w:tr>
      <w:tr w:rsidR="00E711C6" w:rsidRPr="00E711C6" w14:paraId="0E8D6AE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7D0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0B4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49D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63C3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90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D14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D8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1C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EB5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22</w:t>
            </w:r>
          </w:p>
        </w:tc>
      </w:tr>
      <w:tr w:rsidR="00E711C6" w:rsidRPr="00E711C6" w14:paraId="0CA860C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1B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3F5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C55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9B70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520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78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913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78F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C7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22</w:t>
            </w:r>
          </w:p>
        </w:tc>
      </w:tr>
      <w:tr w:rsidR="00E711C6" w:rsidRPr="00E711C6" w14:paraId="3E2754F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B5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3F6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85D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C96F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BB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5B6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2BE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07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DB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6AA22BC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5F2E5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: T113017, TEKUĆE ODRŽ.JAVNE RASVJET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24986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9BF7C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20D82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.50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B527DA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,23</w:t>
            </w:r>
          </w:p>
        </w:tc>
      </w:tr>
      <w:tr w:rsidR="00E711C6" w:rsidRPr="00E711C6" w14:paraId="51420640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8EA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00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BD8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E2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.50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BA7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,23</w:t>
            </w:r>
          </w:p>
        </w:tc>
      </w:tr>
      <w:tr w:rsidR="00E711C6" w:rsidRPr="00E711C6" w14:paraId="60D0236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CF6A6B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6739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22A1C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7A543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A24411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BE2C9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662D13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80239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.50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62C94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,23</w:t>
            </w:r>
          </w:p>
        </w:tc>
      </w:tr>
      <w:tr w:rsidR="00E711C6" w:rsidRPr="00E711C6" w14:paraId="377E7EA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D6E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FD0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270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DD0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8EC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CFA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A9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8A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.50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60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,23</w:t>
            </w:r>
          </w:p>
        </w:tc>
      </w:tr>
      <w:tr w:rsidR="00E711C6" w:rsidRPr="00E711C6" w14:paraId="0F25DF3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CD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318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F5B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570B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58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4F4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D5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25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.50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5B0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,23</w:t>
            </w:r>
          </w:p>
        </w:tc>
      </w:tr>
      <w:tr w:rsidR="00E711C6" w:rsidRPr="00E711C6" w14:paraId="07F20C5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A8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212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DA7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30C7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BC6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71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9B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12E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.50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E8C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CD41170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BD12A5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: T113018, ODRŽAVANJE VODOVODNE MREŽ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25254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B8646B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952945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012D07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,42</w:t>
            </w:r>
          </w:p>
        </w:tc>
      </w:tr>
      <w:tr w:rsidR="00E711C6" w:rsidRPr="00E711C6" w14:paraId="5E0F1CD4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D5F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74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BB7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B2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46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,42</w:t>
            </w:r>
          </w:p>
        </w:tc>
      </w:tr>
      <w:tr w:rsidR="00E711C6" w:rsidRPr="00E711C6" w14:paraId="245AF1D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4D1D9E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1A1CB3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6FEA5D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22D42A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D622D1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69EA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48EF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52A1AF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5844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,42</w:t>
            </w:r>
          </w:p>
        </w:tc>
      </w:tr>
      <w:tr w:rsidR="00E711C6" w:rsidRPr="00E711C6" w14:paraId="55FCFB0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198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28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B8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FF20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C7F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65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2A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BB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4B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,42</w:t>
            </w:r>
          </w:p>
        </w:tc>
      </w:tr>
      <w:tr w:rsidR="00E711C6" w:rsidRPr="00E711C6" w14:paraId="142D384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AE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E19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BD9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E0C3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57B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217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69C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12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9F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,42</w:t>
            </w:r>
          </w:p>
        </w:tc>
      </w:tr>
      <w:tr w:rsidR="00E711C6" w:rsidRPr="00E711C6" w14:paraId="1345E5E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1E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DC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B32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8C6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DA4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C8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922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634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03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B563141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B91878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Tekući projekt: T113020, JAVNA POVRŠINA- GORIVO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90A85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3AE09B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6B72D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.954,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C56DC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1,36</w:t>
            </w:r>
          </w:p>
        </w:tc>
      </w:tr>
      <w:tr w:rsidR="00E711C6" w:rsidRPr="00E711C6" w14:paraId="72127F01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762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E95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8E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2B9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D8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.954,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A9B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,36</w:t>
            </w:r>
          </w:p>
        </w:tc>
      </w:tr>
      <w:tr w:rsidR="00E711C6" w:rsidRPr="00E711C6" w14:paraId="1DD6905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A9F40C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A85C0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3BB74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5F21F7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AEE75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ECA6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5CCBB2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A346D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.954,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5DB4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,36</w:t>
            </w:r>
          </w:p>
        </w:tc>
      </w:tr>
      <w:tr w:rsidR="00E711C6" w:rsidRPr="00E711C6" w14:paraId="7AE867D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6F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C06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096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DBA7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3F5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043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6A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5C4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.954,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52E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,36</w:t>
            </w:r>
          </w:p>
        </w:tc>
      </w:tr>
      <w:tr w:rsidR="00E711C6" w:rsidRPr="00E711C6" w14:paraId="6649546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BF7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88C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FB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F3F7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723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E52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BB7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FFC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.954,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41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,36</w:t>
            </w:r>
          </w:p>
        </w:tc>
      </w:tr>
      <w:tr w:rsidR="00E711C6" w:rsidRPr="00E711C6" w14:paraId="4878EDD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EA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A2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51A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9E1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465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BA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1F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18E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.954,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FD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2529113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2484D1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: T113023, FITOSANITARNE MJERE -PALM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AC1F6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E1B28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2F279F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B3CB0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,29</w:t>
            </w:r>
          </w:p>
        </w:tc>
      </w:tr>
      <w:tr w:rsidR="00E711C6" w:rsidRPr="00E711C6" w14:paraId="0BB74E2D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678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C0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03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1F6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69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,29</w:t>
            </w:r>
          </w:p>
        </w:tc>
      </w:tr>
      <w:tr w:rsidR="00E711C6" w:rsidRPr="00E711C6" w14:paraId="292E5CA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23ED1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F05E9F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EEA5E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E5EF5E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C0C128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30AC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5864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E1392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FEA43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,29</w:t>
            </w:r>
          </w:p>
        </w:tc>
      </w:tr>
      <w:tr w:rsidR="00E711C6" w:rsidRPr="00E711C6" w14:paraId="0F6F9A1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4F3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1E0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82A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61C8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5B6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81F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C59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F7C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05D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,29</w:t>
            </w:r>
          </w:p>
        </w:tc>
      </w:tr>
      <w:tr w:rsidR="00E711C6" w:rsidRPr="00E711C6" w14:paraId="1885DF5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2D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592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353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A399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BE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1B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51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7B5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651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,29</w:t>
            </w:r>
          </w:p>
        </w:tc>
      </w:tr>
      <w:tr w:rsidR="00E711C6" w:rsidRPr="00E711C6" w14:paraId="5E8CE6E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728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9D2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C18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1222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D7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B44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FA6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4AB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38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0571249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E82291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: T113024, FITOSANITARNE MJERE -MASLI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26F52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3AA24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13B43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98F7A6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1204022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71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0D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213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BF0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68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B77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DC0393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4906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582DF4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8BBC9E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73CB3F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ED04AB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7D030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8D69B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C2A92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367F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0EFF28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FD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181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3F3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8242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AE7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8C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15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466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C8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40B254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8A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3F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E87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4A8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490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39C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9B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C7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03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63937F4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AA25DF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: T113026, ZGRADA DVD-a ODRŽAVNJ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1FC0E5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2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DBF2D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A45021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46D754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01</w:t>
            </w:r>
          </w:p>
        </w:tc>
      </w:tr>
      <w:tr w:rsidR="00E711C6" w:rsidRPr="00E711C6" w14:paraId="4408CCDE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5B9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826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6F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2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F43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986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BC3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01</w:t>
            </w:r>
          </w:p>
        </w:tc>
      </w:tr>
      <w:tr w:rsidR="00E711C6" w:rsidRPr="00E711C6" w14:paraId="502533A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0A84BA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36AE17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587AF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B72C69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D3AC0F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20A943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2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AE591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41DBE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424BAF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01</w:t>
            </w:r>
          </w:p>
        </w:tc>
      </w:tr>
      <w:tr w:rsidR="00E711C6" w:rsidRPr="00E711C6" w14:paraId="611F7EC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6D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07F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D7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71BB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620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11F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2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FF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00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82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01</w:t>
            </w:r>
          </w:p>
        </w:tc>
      </w:tr>
      <w:tr w:rsidR="00E711C6" w:rsidRPr="00E711C6" w14:paraId="434BB90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8BB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AE0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B4A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C605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970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2A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2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E2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54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DA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01</w:t>
            </w:r>
          </w:p>
        </w:tc>
      </w:tr>
      <w:tr w:rsidR="00E711C6" w:rsidRPr="00E711C6" w14:paraId="69A2B1A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1B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D0C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BF4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513B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BA3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3B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54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F6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15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2905EC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218528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0C5CA94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Program: 1014, IZGRADNJA KOMUNALNE INFRASTRUKTUR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59D5AB8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394.42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5224B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394.425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3FB6AE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956.180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5E3F6E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7,63</w:t>
            </w:r>
          </w:p>
        </w:tc>
      </w:tr>
      <w:tr w:rsidR="00E711C6" w:rsidRPr="00E711C6" w14:paraId="0F5A20B5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790035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001, IZGRADNJA ZAOBILAZNIC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ADC98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BE5015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B7136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2.00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149980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,67</w:t>
            </w:r>
          </w:p>
        </w:tc>
      </w:tr>
      <w:tr w:rsidR="00E711C6" w:rsidRPr="00E711C6" w14:paraId="659ADA0F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834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946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19C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9F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27D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93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E4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87</w:t>
            </w:r>
          </w:p>
        </w:tc>
      </w:tr>
      <w:tr w:rsidR="00E711C6" w:rsidRPr="00E711C6" w14:paraId="582B364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0AC63C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7D1D4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AD88E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0D501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6B651D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B6F2A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2AE344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1881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93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71ABF5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87</w:t>
            </w:r>
          </w:p>
        </w:tc>
      </w:tr>
      <w:tr w:rsidR="00E711C6" w:rsidRPr="00E711C6" w14:paraId="7C7A18D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71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8DD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69E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7484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482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AAE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FB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0A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93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C9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87</w:t>
            </w:r>
          </w:p>
        </w:tc>
      </w:tr>
      <w:tr w:rsidR="00E711C6" w:rsidRPr="00E711C6" w14:paraId="7FCFFE2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F4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42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041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FB10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43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6B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3EC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B9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93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C4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87</w:t>
            </w:r>
          </w:p>
        </w:tc>
      </w:tr>
      <w:tr w:rsidR="00E711C6" w:rsidRPr="00E711C6" w14:paraId="521335F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CEC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3D9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207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4BE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319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1FB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4E6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600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93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65C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A8ADF6F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7CC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D62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481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B35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.06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80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,44</w:t>
            </w:r>
          </w:p>
        </w:tc>
      </w:tr>
      <w:tr w:rsidR="00E711C6" w:rsidRPr="00E711C6" w14:paraId="15EF0AB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CAA90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67821F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9BD3D5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BE7A08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005439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4FFB44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B3E4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04870F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.06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623C95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,44</w:t>
            </w:r>
          </w:p>
        </w:tc>
      </w:tr>
      <w:tr w:rsidR="00E711C6" w:rsidRPr="00E711C6" w14:paraId="7C1635A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8D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45E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CDD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D94E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86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60B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949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2B1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.06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0C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,44</w:t>
            </w:r>
          </w:p>
        </w:tc>
      </w:tr>
      <w:tr w:rsidR="00E711C6" w:rsidRPr="00E711C6" w14:paraId="3C15A04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F4C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5D4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298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738B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1E7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9E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BB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E94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.06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52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,44</w:t>
            </w:r>
          </w:p>
        </w:tc>
      </w:tr>
      <w:tr w:rsidR="00E711C6" w:rsidRPr="00E711C6" w14:paraId="53A0F1B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6A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B9B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D1A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9358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4C2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1E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EC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4E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.06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BD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550B29B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0667E2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005, IIZGRADNJA JAVNE RASVJET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7029B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A1818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982BA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1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739F3F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,16</w:t>
            </w:r>
          </w:p>
        </w:tc>
      </w:tr>
      <w:tr w:rsidR="00E711C6" w:rsidRPr="00E711C6" w14:paraId="2A0B238C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AB6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E9C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7E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4F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63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.1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F9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,16</w:t>
            </w:r>
          </w:p>
        </w:tc>
      </w:tr>
      <w:tr w:rsidR="00E711C6" w:rsidRPr="00E711C6" w14:paraId="6B5B948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85F791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1B643C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52CE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BCA1B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399BD5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00ED0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A90D64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179C50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.1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7895A5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,16</w:t>
            </w:r>
          </w:p>
        </w:tc>
      </w:tr>
      <w:tr w:rsidR="00E711C6" w:rsidRPr="00E711C6" w14:paraId="738F52C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89B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F6A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BE2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2D06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0C3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58C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85B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98A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.1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FA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,16</w:t>
            </w:r>
          </w:p>
        </w:tc>
      </w:tr>
      <w:tr w:rsidR="00E711C6" w:rsidRPr="00E711C6" w14:paraId="3406D91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18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CFE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80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AD57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1F7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537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461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A0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.1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4D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,16</w:t>
            </w:r>
          </w:p>
        </w:tc>
      </w:tr>
      <w:tr w:rsidR="00E711C6" w:rsidRPr="00E711C6" w14:paraId="06736B3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0A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14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B6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522E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918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A6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F66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9B4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.11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755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B3A0547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4E3EF7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Kapitalni projekt: K114006, IZGRADNJA ULIC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765CE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7B174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DBEE4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F6330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81</w:t>
            </w:r>
          </w:p>
        </w:tc>
      </w:tr>
      <w:tr w:rsidR="00E711C6" w:rsidRPr="00E711C6" w14:paraId="25E30B8A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63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E9E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F3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FE2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C47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8F7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,45</w:t>
            </w:r>
          </w:p>
        </w:tc>
      </w:tr>
      <w:tr w:rsidR="00E711C6" w:rsidRPr="00E711C6" w14:paraId="79E145F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23E820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30F18A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5320E9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C66B91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BD73F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BB3DD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E5362B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FFE00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637D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,45</w:t>
            </w:r>
          </w:p>
        </w:tc>
      </w:tr>
      <w:tr w:rsidR="00E711C6" w:rsidRPr="00E711C6" w14:paraId="43A7E3F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8F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8D0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363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37CD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B37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F65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F33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B1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A80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,45</w:t>
            </w:r>
          </w:p>
        </w:tc>
      </w:tr>
      <w:tr w:rsidR="00E711C6" w:rsidRPr="00E711C6" w14:paraId="17656BE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43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2E9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627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8BE8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3E6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CAB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B6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2AC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405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,45</w:t>
            </w:r>
          </w:p>
        </w:tc>
      </w:tr>
      <w:tr w:rsidR="00E711C6" w:rsidRPr="00E711C6" w14:paraId="5EAB95C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67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EC0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75C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04E7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43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C3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92B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68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61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0E644B9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8EF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B47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C9C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29B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46F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1B3792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E7376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44A41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D56BE2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3C9847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4EB4F7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253CB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3B4420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555D8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965CE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6C33F8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C8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8F7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769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9293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2E6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C0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EB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A1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226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996DD5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1E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4D9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82D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114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BFF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5B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FD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9F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236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207C8C5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BB758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011,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3B81E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96553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F37B47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713EB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7.430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22BB69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,97</w:t>
            </w:r>
          </w:p>
        </w:tc>
      </w:tr>
      <w:tr w:rsidR="00E711C6" w:rsidRPr="00E711C6" w14:paraId="1FD82C8C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FD3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04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E46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050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C86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.430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A5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,97</w:t>
            </w:r>
          </w:p>
        </w:tc>
      </w:tr>
      <w:tr w:rsidR="00E711C6" w:rsidRPr="00E711C6" w14:paraId="0FE4F20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331C3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717EC1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C9B23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3C6726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F1F700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9,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41A50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094FDC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ED846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.430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0293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,97</w:t>
            </w:r>
          </w:p>
        </w:tc>
      </w:tr>
      <w:tr w:rsidR="00E711C6" w:rsidRPr="00E711C6" w14:paraId="45299E2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DF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57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00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6957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986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9,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544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E03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95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.430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583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,97</w:t>
            </w:r>
          </w:p>
        </w:tc>
      </w:tr>
      <w:tr w:rsidR="00E711C6" w:rsidRPr="00E711C6" w14:paraId="52BC228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475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CAE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45D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2787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3C0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9,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9C2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71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DC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.430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0F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,97</w:t>
            </w:r>
          </w:p>
        </w:tc>
      </w:tr>
      <w:tr w:rsidR="00E711C6" w:rsidRPr="00E711C6" w14:paraId="7718966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214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ABC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EF9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A63F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30E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D1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DC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37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.430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19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E96F22E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54E69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020, RAČUNALA I RAČUNALNA OPREM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C2D51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18C57D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0138C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90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90E8F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26</w:t>
            </w:r>
          </w:p>
        </w:tc>
      </w:tr>
      <w:tr w:rsidR="00E711C6" w:rsidRPr="00E711C6" w14:paraId="3D492A5F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CA3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A0D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B57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596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617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90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E4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26</w:t>
            </w:r>
          </w:p>
        </w:tc>
      </w:tr>
      <w:tr w:rsidR="00E711C6" w:rsidRPr="00E711C6" w14:paraId="578D056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EB46B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F05C4C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B5A293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CECA5D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DA3B23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BF841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E605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6304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90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AF42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26</w:t>
            </w:r>
          </w:p>
        </w:tc>
      </w:tr>
      <w:tr w:rsidR="00E711C6" w:rsidRPr="00E711C6" w14:paraId="4465164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72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4F4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27E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95DB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554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9B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4E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D42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90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B5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26</w:t>
            </w:r>
          </w:p>
        </w:tc>
      </w:tr>
      <w:tr w:rsidR="00E711C6" w:rsidRPr="00E711C6" w14:paraId="6EB22F7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8A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D4C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08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9C16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088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EB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7F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621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90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91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26</w:t>
            </w:r>
          </w:p>
        </w:tc>
      </w:tr>
      <w:tr w:rsidR="00E711C6" w:rsidRPr="00E711C6" w14:paraId="02012B0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8A3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7EB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CE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B82A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F2E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496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EB2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19C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90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C25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C10A597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1DD4D3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038, OPREMA SOKOLAN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1E8195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021E2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EF03D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7.115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17762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,08</w:t>
            </w:r>
          </w:p>
        </w:tc>
      </w:tr>
      <w:tr w:rsidR="00E711C6" w:rsidRPr="00E711C6" w14:paraId="58509EB9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748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8E1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54B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5E0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1E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.115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37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08</w:t>
            </w:r>
          </w:p>
        </w:tc>
      </w:tr>
      <w:tr w:rsidR="00E711C6" w:rsidRPr="00E711C6" w14:paraId="611549F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7E60FD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FF9EBB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1D4B20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7BFB67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0C835A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BBFC8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782496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C45A81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.115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74E476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08</w:t>
            </w:r>
          </w:p>
        </w:tc>
      </w:tr>
      <w:tr w:rsidR="00E711C6" w:rsidRPr="00E711C6" w14:paraId="2FF3C63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D6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5DE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4D6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1EE4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86C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E1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D25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DC0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.115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AC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08</w:t>
            </w:r>
          </w:p>
        </w:tc>
      </w:tr>
      <w:tr w:rsidR="00E711C6" w:rsidRPr="00E711C6" w14:paraId="0443BBA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A2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CCA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A8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E307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D67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8AA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D05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D75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.115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61B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08</w:t>
            </w:r>
          </w:p>
        </w:tc>
      </w:tr>
      <w:tr w:rsidR="00E711C6" w:rsidRPr="00E711C6" w14:paraId="2D2B437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2B1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DBA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EFD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77C4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3E4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1FB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F8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B9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.115,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D4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1C7A3B1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FC8409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069, OPREMA-UREDSK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062AD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49BA7B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27CF84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412,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F4CD65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F59EDCF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A0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C1F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42C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88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B1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412,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9D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CBF5AD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04EF5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05EF84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68B36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9B78C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18D3E0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929D1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DA24F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6CF00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412,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E61E5F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657656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DE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77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FE0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AB3A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AD9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61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F3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68F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412,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CD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E74BF3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8B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C79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EF1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D81B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88C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E35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E2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2EC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412,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3C4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AFAE8E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6C6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FB0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954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3BF6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5FC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7B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A4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9A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412,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80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DBD817D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6C5EDF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084, ZID JUTRONIĆ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247D75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91D8CB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DACD77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AD3FCC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19434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143F3A0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8BE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E6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D7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061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5D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B33CDB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6E628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6A210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2604A7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3152E5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E9E9BA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5C6A91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152AE0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BEA287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120323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2537E2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95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86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7F4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B37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0EB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76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81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42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63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8886A1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6B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115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0C7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A37D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4FC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7E3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57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C0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7F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F0754C2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45A044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090, PONTON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C62625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5649CC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.7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FE000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F71802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.6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04E18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94</w:t>
            </w:r>
          </w:p>
        </w:tc>
      </w:tr>
      <w:tr w:rsidR="00E711C6" w:rsidRPr="00E711C6" w14:paraId="62563110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69F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5E7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47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7E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3C6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6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BBC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60</w:t>
            </w:r>
          </w:p>
        </w:tc>
      </w:tr>
      <w:tr w:rsidR="00E711C6" w:rsidRPr="00E711C6" w14:paraId="468BE72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FA5163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5323C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F90B90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E160CD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EF6834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216C3A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5C085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BB8364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6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50687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60</w:t>
            </w:r>
          </w:p>
        </w:tc>
      </w:tr>
      <w:tr w:rsidR="00E711C6" w:rsidRPr="00E711C6" w14:paraId="1A0283A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60F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AE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FB0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3F89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53F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DAC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E8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24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6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5C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60</w:t>
            </w:r>
          </w:p>
        </w:tc>
      </w:tr>
      <w:tr w:rsidR="00E711C6" w:rsidRPr="00E711C6" w14:paraId="1013A39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89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087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DF7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B22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066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E2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90D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80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6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7E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60</w:t>
            </w:r>
          </w:p>
        </w:tc>
      </w:tr>
      <w:tr w:rsidR="00E711C6" w:rsidRPr="00E711C6" w14:paraId="53169A3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17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1B7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06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6D7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24D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9FA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B4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C0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6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92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1992C52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28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C08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A0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33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0CC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6BB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22AB7E1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C46068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575407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37B98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AD539C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116309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B527A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3EE16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55AAD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CD22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FFBC0E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C0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ED0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DDD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05E3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1BC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6D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566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44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539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16B3B6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EB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628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4D4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994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232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82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7D4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547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82D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6F5034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11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2DC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5E7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020D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BC3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56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FD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35F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E0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26124BF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08B819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092, STRUJA/VODA DEKLEVA OS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2F7BD6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528C9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8D41F4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CC0253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B80E19C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84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CA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ED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37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B7B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06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87D64C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A5C01C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BCFC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B3144C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C2754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BF2573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B081B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112793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CC072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F9F01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BDFC45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CA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E6C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2DF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12AE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E4E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A89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7CD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5C5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ECD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36C58B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9F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D7B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A14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8705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994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5D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5A7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17F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3F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B2399B8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E946B0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093, VODA / KANALIZACIJA A.STEPINC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EDBB4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D9EF5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64F8C6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4CA2CC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6D7A6B7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E4C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DA2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68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0DC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5B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262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DC1BC0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A23957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228FD8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92BF9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DCDE43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EBA02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0F268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EA066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A8EA7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DCA1CD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AF48E6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04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FF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C69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C214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E19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F8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C5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A75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87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0C53AC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F64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570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F28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4DB1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F39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CE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05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30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0D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A0FEF17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EF4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9B2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47D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07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F86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CF0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7CC828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054391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A20262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E64F32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1D1B7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57E4A6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8F8D3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CEAC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FBBA20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44D5D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802775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64B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80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B48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C810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739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020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C94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F4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47B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A3308B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58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0F5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565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6453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2C9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8B7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52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C1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30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D9EEECA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2E32C7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094, ZID KUSANOVIĆ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02E1AC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3C6826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184E2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56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204CF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,36</w:t>
            </w:r>
          </w:p>
        </w:tc>
      </w:tr>
      <w:tr w:rsidR="00E711C6" w:rsidRPr="00E711C6" w14:paraId="3507C442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B34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29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A9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4F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9.56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6C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,36</w:t>
            </w:r>
          </w:p>
        </w:tc>
      </w:tr>
      <w:tr w:rsidR="00E711C6" w:rsidRPr="00E711C6" w14:paraId="6B15237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600E8C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BEDE0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FC0AA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D4E542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0FF05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89AF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72AA2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BAD25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9.56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F235F8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,36</w:t>
            </w:r>
          </w:p>
        </w:tc>
      </w:tr>
      <w:tr w:rsidR="00E711C6" w:rsidRPr="00E711C6" w14:paraId="6F7ABCC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B9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41B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4CA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5F68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C0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B4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0F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0B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9.56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64A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,36</w:t>
            </w:r>
          </w:p>
        </w:tc>
      </w:tr>
      <w:tr w:rsidR="00E711C6" w:rsidRPr="00E711C6" w14:paraId="71ADA25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BF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C3A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2E1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A1B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64D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521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2E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09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9.56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C87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,36</w:t>
            </w:r>
          </w:p>
        </w:tc>
      </w:tr>
      <w:tr w:rsidR="00E711C6" w:rsidRPr="00E711C6" w14:paraId="636A480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D72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83E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159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1482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06B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633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23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16B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9.562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579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4E8AF8B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F590EB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095, ZID KLIŠKIĆ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696D08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2CADF0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12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BDADF6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125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6B9D77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28C215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15AED09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61A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3A5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12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5E0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125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8D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785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3675F1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44520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0BB5A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43A84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A9C381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621757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A45AA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12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835AA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E766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16178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E10D62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48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CC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5C4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7A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7E0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F9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12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97F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B5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2A9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1D03FD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F84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5D1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FB2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579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2EA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7A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125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21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908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54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F753F8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DA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C80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21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413D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9D3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CB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62B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B02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2E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43BD7FE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0143AD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096, KANALIZACIJA DEKLEV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3217D6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6D3CC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648ECF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6B68C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00352BE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F70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93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36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170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140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20470E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A8A0E7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5A34C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8A7F46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E574C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63143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AEECBA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6072C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C3457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FCC4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1261FB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41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9C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2DF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8D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B4B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326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F2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FAB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8F6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24EE37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79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62B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209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612B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17F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AF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16B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DF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A46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C509083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77993E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097, UREĐENJE PUTA ISTOK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E2C549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5B71EB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D2253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16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8DEF45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92</w:t>
            </w:r>
          </w:p>
        </w:tc>
      </w:tr>
      <w:tr w:rsidR="00E711C6" w:rsidRPr="00E711C6" w14:paraId="70C5B511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C27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1C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D9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8C6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16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B1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92</w:t>
            </w:r>
          </w:p>
        </w:tc>
      </w:tr>
      <w:tr w:rsidR="00E711C6" w:rsidRPr="00E711C6" w14:paraId="60DBC2A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BC0337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782C0B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E28AC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97A6A1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845264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FDB8D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4DCAB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0A92A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16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4E06D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92</w:t>
            </w:r>
          </w:p>
        </w:tc>
      </w:tr>
      <w:tr w:rsidR="00E711C6" w:rsidRPr="00E711C6" w14:paraId="2806AAD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CF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2F3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0E1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76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653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9F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DF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ACF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16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8B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92</w:t>
            </w:r>
          </w:p>
        </w:tc>
      </w:tr>
      <w:tr w:rsidR="00E711C6" w:rsidRPr="00E711C6" w14:paraId="49A35AB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D2B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BEA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01A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B6C1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3F5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B58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58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2F3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16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B6A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92</w:t>
            </w:r>
          </w:p>
        </w:tc>
      </w:tr>
      <w:tr w:rsidR="00E711C6" w:rsidRPr="00E711C6" w14:paraId="4B1EB2E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ED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25F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E8E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E583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D0E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29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8E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70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16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E9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E226017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3C2023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098, ULICA IVO MARINKOVIĆ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4DBB7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C1F244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1C06E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34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E6E07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79</w:t>
            </w:r>
          </w:p>
        </w:tc>
      </w:tr>
      <w:tr w:rsidR="00E711C6" w:rsidRPr="00E711C6" w14:paraId="4CF8024C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1A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89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C9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09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34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E6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79</w:t>
            </w:r>
          </w:p>
        </w:tc>
      </w:tr>
      <w:tr w:rsidR="00E711C6" w:rsidRPr="00E711C6" w14:paraId="492C3C4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17CEC8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08A1B5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47592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5332B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70EC4B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9D56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FE0B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F1C58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34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D6E3D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79</w:t>
            </w:r>
          </w:p>
        </w:tc>
      </w:tr>
      <w:tr w:rsidR="00E711C6" w:rsidRPr="00E711C6" w14:paraId="11BF722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7F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E70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852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B11F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61C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18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B7E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877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34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AD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79</w:t>
            </w:r>
          </w:p>
        </w:tc>
      </w:tr>
      <w:tr w:rsidR="00E711C6" w:rsidRPr="00E711C6" w14:paraId="795A973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6C0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40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C7D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0AF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4C3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1B5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B8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074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34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42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79</w:t>
            </w:r>
          </w:p>
        </w:tc>
      </w:tr>
      <w:tr w:rsidR="00E711C6" w:rsidRPr="00E711C6" w14:paraId="3D689BC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CB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BD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00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0BE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B6F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B1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60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D81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348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ED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0F72CA1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12DE7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099, KLUPE NA RIV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90CA18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49D32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D98C20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859510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58741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3FF1B8C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F8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A1E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9F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01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F8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50B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7CCAD7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D098C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9812E9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BE4D7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527887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AC24F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F12CD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F5DDE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F2139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8A0B1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1B129A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49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BF3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C97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AE1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F2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21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7F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21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65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3DB73F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EB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9BB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61F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80EF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98C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21E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0D3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A11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F2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2875483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4FC132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100, ŠTANDOV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576E1E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CC46F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6F53C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92519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83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F3FED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86</w:t>
            </w:r>
          </w:p>
        </w:tc>
      </w:tr>
      <w:tr w:rsidR="00E711C6" w:rsidRPr="00E711C6" w14:paraId="7FA21D05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1FF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788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D4C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20C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37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38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A3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29</w:t>
            </w:r>
          </w:p>
        </w:tc>
      </w:tr>
      <w:tr w:rsidR="00E711C6" w:rsidRPr="00E711C6" w14:paraId="23B6BF8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403C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04CCD0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61C37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A94316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23812B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C3399B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9D4F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0C815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38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2CB7E3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29</w:t>
            </w:r>
          </w:p>
        </w:tc>
      </w:tr>
      <w:tr w:rsidR="00E711C6" w:rsidRPr="00E711C6" w14:paraId="2E9CD27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8D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9F6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437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3D88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BA9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22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BA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2C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38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1C2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29</w:t>
            </w:r>
          </w:p>
        </w:tc>
      </w:tr>
      <w:tr w:rsidR="00E711C6" w:rsidRPr="00E711C6" w14:paraId="0C02B4B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18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A34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E26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6CD8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B54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BE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FB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D6D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38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EA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29</w:t>
            </w:r>
          </w:p>
        </w:tc>
      </w:tr>
      <w:tr w:rsidR="00E711C6" w:rsidRPr="00E711C6" w14:paraId="343BD10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84D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9E2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FFE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0F9D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B52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2DB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FD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B69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38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3F1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BF8DE7D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25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545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3C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D5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66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.4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B46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35</w:t>
            </w:r>
          </w:p>
        </w:tc>
      </w:tr>
      <w:tr w:rsidR="00E711C6" w:rsidRPr="00E711C6" w14:paraId="0855D7D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57C19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4F211D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5A4031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018090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51E88A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F6CB9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088C4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7FB2C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.4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9DAC21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35</w:t>
            </w:r>
          </w:p>
        </w:tc>
      </w:tr>
      <w:tr w:rsidR="00E711C6" w:rsidRPr="00E711C6" w14:paraId="2DDB44D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E5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ACD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4F1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89B1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9FB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17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22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1FB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.4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A6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35</w:t>
            </w:r>
          </w:p>
        </w:tc>
      </w:tr>
      <w:tr w:rsidR="00E711C6" w:rsidRPr="00E711C6" w14:paraId="77CBEF4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C7B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E9B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89C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DE2E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2C7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66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60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97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.4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9D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35</w:t>
            </w:r>
          </w:p>
        </w:tc>
      </w:tr>
      <w:tr w:rsidR="00E711C6" w:rsidRPr="00E711C6" w14:paraId="0A4D72C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4D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2EC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7B3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BE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3F7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DE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C3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1C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.4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C0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4D76FBD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8383F7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104, NOGOSTUP HR.BRANITEL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0E77A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B54F6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58DA5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.976,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60CD1B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E711C6" w:rsidRPr="00E711C6" w14:paraId="3217BFB5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A07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EA4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284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925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10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.976,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FD5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E711C6" w:rsidRPr="00E711C6" w14:paraId="11280B2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422592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4C2CAD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FEC71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CC161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1BC5BF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22107C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833DF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1C3B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.976,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2FBB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E711C6" w:rsidRPr="00E711C6" w14:paraId="6608F95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0BA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68D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1CC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8D12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shodi za nabavu proizvedene dugotrajne </w:t>
            </w: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E7F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7D5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5C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876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.976,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6A9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E711C6" w:rsidRPr="00E711C6" w14:paraId="7A361E2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D6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25F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A6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A15B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B28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A7B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7DB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76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.976,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B7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E711C6" w:rsidRPr="00E711C6" w14:paraId="2983BA0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E22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5CA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BA9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58AE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3A5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840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EB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2EE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.976,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C3E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9B2CB48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D8580F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106, ZVANIŠKA ZID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5B0F0A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00BF7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5.1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62C61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5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FA498A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5.089,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880365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E711C6" w:rsidRPr="00E711C6" w14:paraId="719E48A0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4AC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2C1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EF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1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10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67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089,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C4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E711C6" w:rsidRPr="00E711C6" w14:paraId="079936A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05512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A5DE3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84A0C5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BC7455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6BBB9C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AD2D0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1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48FC3F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A5EC3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089,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06E03E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E711C6" w:rsidRPr="00E711C6" w14:paraId="69FEC59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38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D22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ABC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E3B0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47F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B3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1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822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9D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089,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029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E711C6" w:rsidRPr="00E711C6" w14:paraId="602A9EA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82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EAC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B68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8119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934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92B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1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19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8F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089,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D5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E711C6" w:rsidRPr="00E711C6" w14:paraId="500AECD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EE6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52F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738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2BD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D2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59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D5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B6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089,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09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1312A94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E2C770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107, ULICA KNEZA DOMAGOJA-Skli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ADF24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D8C18B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29CE6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1.965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834EB3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E711C6" w:rsidRPr="00E711C6" w14:paraId="6FE62098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28B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A9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3C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06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1.965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B9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E711C6" w:rsidRPr="00E711C6" w14:paraId="7F4451D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A7D5C0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407FA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36D7D2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A676BC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C9EA1F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CB921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54A0D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EA11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1.965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29F2B1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E711C6" w:rsidRPr="00E711C6" w14:paraId="6135D99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979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6B0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747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89DF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270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0B4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1E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062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1.965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02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E711C6" w:rsidRPr="00E711C6" w14:paraId="370B521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6FC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33C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985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BC3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3A7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88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A3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EC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1.965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E77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E711C6" w:rsidRPr="00E711C6" w14:paraId="680E766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127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4E1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3B1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1DBD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868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A9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F5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5D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1.965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C4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7B2631C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DE039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4108, ZID KAPOLOGO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DFCBBA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3B791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448EB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C822E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9499A5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83F14AD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CD6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4,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183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616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A1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745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0AB58F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709151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27B61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25D5F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3337D3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957C8A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7BA84F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8AE1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FEE3E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1E3F14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B486CF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4D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C54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3B7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474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631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F2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317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CE5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C2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8A1CEC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B6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928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00F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0EF9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967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B0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F3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4B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26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671BDE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42876B2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026D1D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Program: 1015, GRAĐEVINSKI OBJEKT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4C4C3B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4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2394AC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4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9B8A0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40.926,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5AE035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9,86</w:t>
            </w:r>
          </w:p>
        </w:tc>
      </w:tr>
      <w:tr w:rsidR="00E711C6" w:rsidRPr="00E711C6" w14:paraId="40CCD214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490170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115001, SANACIJA OPĆINSKE ZGRAD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6D0FB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A3C1DC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F5039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0.926,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3C968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86</w:t>
            </w:r>
          </w:p>
        </w:tc>
      </w:tr>
      <w:tr w:rsidR="00E711C6" w:rsidRPr="00E711C6" w14:paraId="15777699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16E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09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9F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7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F2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B3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6.486,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8F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0</w:t>
            </w:r>
          </w:p>
        </w:tc>
      </w:tr>
      <w:tr w:rsidR="00E711C6" w:rsidRPr="00E711C6" w14:paraId="1168A1D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30D995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BC126B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F7924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3B3661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45F5D7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991560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7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79F16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D3F52A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6.486,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15267E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0</w:t>
            </w:r>
          </w:p>
        </w:tc>
      </w:tr>
      <w:tr w:rsidR="00E711C6" w:rsidRPr="00E711C6" w14:paraId="213F8DD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AE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9BE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E9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BCF6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6FA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D7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7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591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96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6.486,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F8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0</w:t>
            </w:r>
          </w:p>
        </w:tc>
      </w:tr>
      <w:tr w:rsidR="00E711C6" w:rsidRPr="00E711C6" w14:paraId="3BA1923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B0B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41B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CBE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A010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7EE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31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7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3C0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DD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6.486,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BAD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0</w:t>
            </w:r>
          </w:p>
        </w:tc>
      </w:tr>
      <w:tr w:rsidR="00E711C6" w:rsidRPr="00E711C6" w14:paraId="46C998C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0B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E7C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3F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22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631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30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87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28E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6.486,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08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CA2F0FF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80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90E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8C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36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F35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4.440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00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77</w:t>
            </w:r>
          </w:p>
        </w:tc>
      </w:tr>
      <w:tr w:rsidR="00E711C6" w:rsidRPr="00E711C6" w14:paraId="2441C04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2040F2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0C6EF1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ACF129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509A88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9477A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BF055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B3C422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1C3B07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4.440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B5558F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77</w:t>
            </w:r>
          </w:p>
        </w:tc>
      </w:tr>
      <w:tr w:rsidR="00E711C6" w:rsidRPr="00E711C6" w14:paraId="20B6EBF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A9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A17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F57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CFE7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E6B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C4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3B6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72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4.440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C56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77</w:t>
            </w:r>
          </w:p>
        </w:tc>
      </w:tr>
      <w:tr w:rsidR="00E711C6" w:rsidRPr="00E711C6" w14:paraId="4155835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492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42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FEB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397A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2A0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1D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DC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90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4.440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97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77</w:t>
            </w:r>
          </w:p>
        </w:tc>
      </w:tr>
      <w:tr w:rsidR="00E711C6" w:rsidRPr="00E711C6" w14:paraId="592A79E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1BC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02A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68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934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6D3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,06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BA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A9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B6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4.440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98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96A3B0C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4D9347D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Glava: 02, PREDŠKOLSKI ODGOJ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2636FFE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27043F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856.671,4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68F577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856.671,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2BF366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896.422,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33A343B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2,14</w:t>
            </w:r>
          </w:p>
        </w:tc>
      </w:tr>
      <w:tr w:rsidR="00E711C6" w:rsidRPr="00E711C6" w14:paraId="779E005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1B67F43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E11501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Program: 2001, FINANC.OSN.DJEL.DJEČJEG VRTIĆ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93AD9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856.671,4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1A4A4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856.671,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0445D7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896.422,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0679542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2,14</w:t>
            </w:r>
          </w:p>
        </w:tc>
      </w:tr>
      <w:tr w:rsidR="00E711C6" w:rsidRPr="00E711C6" w14:paraId="7722BAD8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center"/>
            <w:hideMark/>
          </w:tcPr>
          <w:p w14:paraId="0380990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risnik: 41064, DJEČJI VRTIĆ SUTIVAN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center"/>
            <w:hideMark/>
          </w:tcPr>
          <w:p w14:paraId="777A44E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center"/>
            <w:hideMark/>
          </w:tcPr>
          <w:p w14:paraId="28B148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6.671,4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center"/>
            <w:hideMark/>
          </w:tcPr>
          <w:p w14:paraId="342BAC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6.671,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center"/>
            <w:hideMark/>
          </w:tcPr>
          <w:p w14:paraId="0A74ABF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96.422,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center"/>
            <w:hideMark/>
          </w:tcPr>
          <w:p w14:paraId="38F7025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,14</w:t>
            </w:r>
          </w:p>
        </w:tc>
      </w:tr>
      <w:tr w:rsidR="00E711C6" w:rsidRPr="00E711C6" w14:paraId="18A1EC14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A66E37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01, PLAĆE ZA ZAPOSL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831DEF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1.121,4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C4493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1.121,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DC995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16.958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96C3E6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68</w:t>
            </w:r>
          </w:p>
        </w:tc>
      </w:tr>
      <w:tr w:rsidR="00E711C6" w:rsidRPr="00E711C6" w14:paraId="4E9E3CB6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70C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DD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F1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19.921,4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4A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19.921,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E0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16.958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11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,51</w:t>
            </w:r>
          </w:p>
        </w:tc>
      </w:tr>
      <w:tr w:rsidR="00E711C6" w:rsidRPr="00E711C6" w14:paraId="6F6ED91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78BF5B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F5D96D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471770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FEFF9C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44CE2B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4A14C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19.921,4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B06B7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B0F3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16.958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7A93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,51</w:t>
            </w:r>
          </w:p>
        </w:tc>
      </w:tr>
      <w:tr w:rsidR="00E711C6" w:rsidRPr="00E711C6" w14:paraId="6CA8396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D4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981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29E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C7FA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D3E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5C3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19.921,4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99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00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16.958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60C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,51</w:t>
            </w:r>
          </w:p>
        </w:tc>
      </w:tr>
      <w:tr w:rsidR="00E711C6" w:rsidRPr="00E711C6" w14:paraId="09BDE65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54C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066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682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70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C0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72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5.121,4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6D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D17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6.321,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804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2,26</w:t>
            </w:r>
          </w:p>
        </w:tc>
      </w:tr>
      <w:tr w:rsidR="00E711C6" w:rsidRPr="00E711C6" w14:paraId="4318DD3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2FD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0B7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D58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960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7F6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CCC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04D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0F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6.321,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397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CA69F2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E7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423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D7D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19B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6D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27C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318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62D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6E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3F12ABB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61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805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B51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1EB0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43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34F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B11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92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B6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11A4F0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AB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ED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3D4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9F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78E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14D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CE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46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6.837,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68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82</w:t>
            </w:r>
          </w:p>
        </w:tc>
      </w:tr>
      <w:tr w:rsidR="00E711C6" w:rsidRPr="00E711C6" w14:paraId="1F26007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33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8CE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1C7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BAA9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46E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443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AB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5FE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6.837,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D3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E939D04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F12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3, Vlastiti pri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652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1F9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1.2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09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1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7DF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83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,40</w:t>
            </w:r>
          </w:p>
        </w:tc>
      </w:tr>
      <w:tr w:rsidR="00E711C6" w:rsidRPr="00E711C6" w14:paraId="33F1838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FFB7E8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E32570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C41EB7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7F3A72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60320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A6AF1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1.2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3C4A0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942C8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20925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,40</w:t>
            </w:r>
          </w:p>
        </w:tc>
      </w:tr>
      <w:tr w:rsidR="00E711C6" w:rsidRPr="00E711C6" w14:paraId="7128876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E4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C9B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2B0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72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F3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BC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1.2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329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43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80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,40</w:t>
            </w:r>
          </w:p>
        </w:tc>
      </w:tr>
      <w:tr w:rsidR="00E711C6" w:rsidRPr="00E711C6" w14:paraId="47CA69C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2F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5EB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8BF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A86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15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23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1.2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6D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CAB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CD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,40</w:t>
            </w:r>
          </w:p>
        </w:tc>
      </w:tr>
      <w:tr w:rsidR="00E711C6" w:rsidRPr="00E711C6" w14:paraId="0B57E57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8FC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8E0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246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EE51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F42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6B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9D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3F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78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221801F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60B918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02, REGRES,BOŽIĆ.DAR ZA DJECU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4D9B1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E8D42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C2D8C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A64A52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1,74</w:t>
            </w:r>
          </w:p>
        </w:tc>
      </w:tr>
      <w:tr w:rsidR="00E711C6" w:rsidRPr="00E711C6" w14:paraId="6D9D82A5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F7C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A6C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810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D3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96C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9B3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74</w:t>
            </w:r>
          </w:p>
        </w:tc>
      </w:tr>
      <w:tr w:rsidR="00E711C6" w:rsidRPr="00E711C6" w14:paraId="0B226FC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EA9EE1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81F2BB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DDCD8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E225BA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723FF6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B0AAA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33EA9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5EC69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89EB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74</w:t>
            </w:r>
          </w:p>
        </w:tc>
      </w:tr>
      <w:tr w:rsidR="00E711C6" w:rsidRPr="00E711C6" w14:paraId="3053A54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5C9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C5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CBB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53F7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881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3F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83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7A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E9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74</w:t>
            </w:r>
          </w:p>
        </w:tc>
      </w:tr>
      <w:tr w:rsidR="00E711C6" w:rsidRPr="00E711C6" w14:paraId="50D1B9D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D74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93C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78E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31B2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699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69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3E3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85C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9C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74</w:t>
            </w:r>
          </w:p>
        </w:tc>
      </w:tr>
      <w:tr w:rsidR="00E711C6" w:rsidRPr="00E711C6" w14:paraId="615E8BF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CF9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97B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637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C202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195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10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AF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C10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E1D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5D07FE2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32D454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04, DNEVNICE ZA SLUŽB.PUT U ZEMLJ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AC84D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13FC5E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69847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AF2205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9D3B591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AA6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750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7F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C6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DD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46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DCD3CE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9E935E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2C5713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B9497A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E8AD19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E9835C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052C5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279C0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3E749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AFE6DF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9B3CBF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34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EFB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605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0FC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B43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45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D6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55E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E3E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751AEC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96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501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D70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0CD1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9EA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A9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A9D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52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D3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6D0384A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3AB2A5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Aktivnost: A201006, NAKNADA ZA SMJEŠTAJ ZA SLUŽ.PUT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88507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277F2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E9239B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2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ABD9A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20</w:t>
            </w:r>
          </w:p>
        </w:tc>
      </w:tr>
      <w:tr w:rsidR="00E711C6" w:rsidRPr="00E711C6" w14:paraId="51C30664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527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621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00E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E9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7AB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2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1E1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20</w:t>
            </w:r>
          </w:p>
        </w:tc>
      </w:tr>
      <w:tr w:rsidR="00E711C6" w:rsidRPr="00E711C6" w14:paraId="6EAAD89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1D90B9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E9E4A7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99C84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49FEC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414C5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21A44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4C4AFB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896A9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2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6EA89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20</w:t>
            </w:r>
          </w:p>
        </w:tc>
      </w:tr>
      <w:tr w:rsidR="00E711C6" w:rsidRPr="00E711C6" w14:paraId="14F1786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A6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714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996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23AD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821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E3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FC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09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2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8BE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20</w:t>
            </w:r>
          </w:p>
        </w:tc>
      </w:tr>
      <w:tr w:rsidR="00E711C6" w:rsidRPr="00E711C6" w14:paraId="282A9E8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DC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218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678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C68F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3A5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3C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6C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35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2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657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20</w:t>
            </w:r>
          </w:p>
        </w:tc>
      </w:tr>
      <w:tr w:rsidR="00E711C6" w:rsidRPr="00E711C6" w14:paraId="4EF34C3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FE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385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A9B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A71A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DE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1A7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68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60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2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8A0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7A3C599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6BED43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08, SEMINARI,SAVJETOVAN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1E0D2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9067D0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8F6F1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25,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4A136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,50</w:t>
            </w:r>
          </w:p>
        </w:tc>
      </w:tr>
      <w:tr w:rsidR="00E711C6" w:rsidRPr="00E711C6" w14:paraId="55C9913F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6B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D8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4A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080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96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225,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F1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,50</w:t>
            </w:r>
          </w:p>
        </w:tc>
      </w:tr>
      <w:tr w:rsidR="00E711C6" w:rsidRPr="00E711C6" w14:paraId="68B98DB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0D606F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D4F1F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D5457B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7B5FB6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7A2B7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8E1F2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F1B78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BEAD8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225,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B8D59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,50</w:t>
            </w:r>
          </w:p>
        </w:tc>
      </w:tr>
      <w:tr w:rsidR="00E711C6" w:rsidRPr="00E711C6" w14:paraId="168F491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8E3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8AF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590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553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7D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D6D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455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9DF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225,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A6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,50</w:t>
            </w:r>
          </w:p>
        </w:tc>
      </w:tr>
      <w:tr w:rsidR="00E711C6" w:rsidRPr="00E711C6" w14:paraId="72FB979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BC7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BA7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28E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464C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58D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2A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1B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377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225,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8CF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,50</w:t>
            </w:r>
          </w:p>
        </w:tc>
      </w:tr>
      <w:tr w:rsidR="00E711C6" w:rsidRPr="00E711C6" w14:paraId="16A7BD8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08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A49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141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2B11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AD3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88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945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74A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225,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A9C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05F8810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C1E275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09, NAKNADA ZA KORIŠT.AUTA U SLUŽB.SVRH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BD87C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B307E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E8419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3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CD91D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9,07</w:t>
            </w:r>
          </w:p>
        </w:tc>
      </w:tr>
      <w:tr w:rsidR="00E711C6" w:rsidRPr="00E711C6" w14:paraId="63F31651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A70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845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2A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783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A4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3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B7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9,07</w:t>
            </w:r>
          </w:p>
        </w:tc>
      </w:tr>
      <w:tr w:rsidR="00E711C6" w:rsidRPr="00E711C6" w14:paraId="2862CCF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FAC0FB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6E3EE1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130F57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E46AB2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20E2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0B0EC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E6B472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955B1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3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0D361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9,07</w:t>
            </w:r>
          </w:p>
        </w:tc>
      </w:tr>
      <w:tr w:rsidR="00E711C6" w:rsidRPr="00E711C6" w14:paraId="53FF227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50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11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C36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5973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E23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10A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810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F4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3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42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9,07</w:t>
            </w:r>
          </w:p>
        </w:tc>
      </w:tr>
      <w:tr w:rsidR="00E711C6" w:rsidRPr="00E711C6" w14:paraId="0D96862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02D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0DD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3CD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8B3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48B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76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1D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D0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3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44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9,07</w:t>
            </w:r>
          </w:p>
        </w:tc>
      </w:tr>
      <w:tr w:rsidR="00E711C6" w:rsidRPr="00E711C6" w14:paraId="2852260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BD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570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D1B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FD3A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E79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2B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394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E0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3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F0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53B3493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2891A5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10, UREDSKI MATERIJA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0C3EF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7BB18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FB1F05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750,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85F25D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,48</w:t>
            </w:r>
          </w:p>
        </w:tc>
      </w:tr>
      <w:tr w:rsidR="00E711C6" w:rsidRPr="00E711C6" w14:paraId="7E2E0BB0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96D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5D3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26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98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86E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750,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50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,48</w:t>
            </w:r>
          </w:p>
        </w:tc>
      </w:tr>
      <w:tr w:rsidR="00E711C6" w:rsidRPr="00E711C6" w14:paraId="31A4E08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7835E1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5BD7BA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13CE98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8D83E5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ADD002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B5AA8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FEC53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4C62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750,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56F15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,48</w:t>
            </w:r>
          </w:p>
        </w:tc>
      </w:tr>
      <w:tr w:rsidR="00E711C6" w:rsidRPr="00E711C6" w14:paraId="48396D0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2AB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39E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10F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0702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75C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70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C9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C63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750,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F7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,48</w:t>
            </w:r>
          </w:p>
        </w:tc>
      </w:tr>
      <w:tr w:rsidR="00E711C6" w:rsidRPr="00E711C6" w14:paraId="1C1C554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6AC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4D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8F4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A59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0D1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06C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7E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3AD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750,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F9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,48</w:t>
            </w:r>
          </w:p>
        </w:tc>
      </w:tr>
      <w:tr w:rsidR="00E711C6" w:rsidRPr="00E711C6" w14:paraId="7838204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F9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ED5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37E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C129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541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2F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153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BA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750,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25D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6D764FB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C3BC00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11, DIDAKTIČKI MATERIJA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B41A96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10D83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E891AF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385,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CDB5E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,93</w:t>
            </w:r>
          </w:p>
        </w:tc>
      </w:tr>
      <w:tr w:rsidR="00E711C6" w:rsidRPr="00E711C6" w14:paraId="6A47A66A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A19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DE5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A5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A2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3D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385,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CA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6,93</w:t>
            </w:r>
          </w:p>
        </w:tc>
      </w:tr>
      <w:tr w:rsidR="00E711C6" w:rsidRPr="00E711C6" w14:paraId="0A61EFB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9C8246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2A1CF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0A753B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E42FD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B1634A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DEE42B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882E0E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FFA66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385,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43402F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6,93</w:t>
            </w:r>
          </w:p>
        </w:tc>
      </w:tr>
      <w:tr w:rsidR="00E711C6" w:rsidRPr="00E711C6" w14:paraId="536DF89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AF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AD4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E52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DA0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E81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5E6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56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44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385,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000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6,93</w:t>
            </w:r>
          </w:p>
        </w:tc>
      </w:tr>
      <w:tr w:rsidR="00E711C6" w:rsidRPr="00E711C6" w14:paraId="5DA7A42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8F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4D3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6CC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B417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97F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D73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0FB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15E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385,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C0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6,93</w:t>
            </w:r>
          </w:p>
        </w:tc>
      </w:tr>
      <w:tr w:rsidR="00E711C6" w:rsidRPr="00E711C6" w14:paraId="62D3E59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FC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00F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34E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2022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0DD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1C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E3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18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385,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CB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8B6BE59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61C720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12, LITERATURA(ČASOPISI,KNJIGE I SL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C4F67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D2FAA4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8A4CE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69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59964A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,73</w:t>
            </w:r>
          </w:p>
        </w:tc>
      </w:tr>
      <w:tr w:rsidR="00E711C6" w:rsidRPr="00E711C6" w14:paraId="499B5E56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1CD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735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C2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C5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E1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69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155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,73</w:t>
            </w:r>
          </w:p>
        </w:tc>
      </w:tr>
      <w:tr w:rsidR="00E711C6" w:rsidRPr="00E711C6" w14:paraId="6E19245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87EE30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D78E6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67FEF7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512C2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BC84E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E7A38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1D2EF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28EC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69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1023E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,73</w:t>
            </w:r>
          </w:p>
        </w:tc>
      </w:tr>
      <w:tr w:rsidR="00E711C6" w:rsidRPr="00E711C6" w14:paraId="08DDAAD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C4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001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67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055E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F1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2EB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3C3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DF5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69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027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,73</w:t>
            </w:r>
          </w:p>
        </w:tc>
      </w:tr>
      <w:tr w:rsidR="00E711C6" w:rsidRPr="00E711C6" w14:paraId="3D4D384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BD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7C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9F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8CF0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72B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B5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E7F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87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69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71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,73</w:t>
            </w:r>
          </w:p>
        </w:tc>
      </w:tr>
      <w:tr w:rsidR="00E711C6" w:rsidRPr="00E711C6" w14:paraId="6DB851B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97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84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FB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23FA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792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EA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AF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C86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69,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54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5055E5E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323B8D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13, MATERIJAL ZA HIGIJENSKE POTREB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C77D8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CCB5E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0E365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035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EAA44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3,45</w:t>
            </w:r>
          </w:p>
        </w:tc>
      </w:tr>
      <w:tr w:rsidR="00E711C6" w:rsidRPr="00E711C6" w14:paraId="36E3AD4E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A01F99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8D0ED9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237D4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2F194B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8E234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035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03EE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,45</w:t>
            </w:r>
          </w:p>
        </w:tc>
      </w:tr>
      <w:tr w:rsidR="00E711C6" w:rsidRPr="00E711C6" w14:paraId="0390625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5C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B28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D3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5716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819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8F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39B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C8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035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420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,45</w:t>
            </w:r>
          </w:p>
        </w:tc>
      </w:tr>
      <w:tr w:rsidR="00E711C6" w:rsidRPr="00E711C6" w14:paraId="59498F5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FA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57B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387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BE20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0F2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ED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14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0A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035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74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,45</w:t>
            </w:r>
          </w:p>
        </w:tc>
      </w:tr>
      <w:tr w:rsidR="00E711C6" w:rsidRPr="00E711C6" w14:paraId="2B64F5C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33C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43F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7A2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D8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5D7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23B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93E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C0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035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647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,45</w:t>
            </w:r>
          </w:p>
        </w:tc>
      </w:tr>
      <w:tr w:rsidR="00E711C6" w:rsidRPr="00E711C6" w14:paraId="53BA4BE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185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03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1BB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BFA9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8AC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E90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B1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FE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035,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4B0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D874D79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CFF96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Aktivnost: A201014, NAMIRNIC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42C00C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725E76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429F9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95A98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6.67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3A073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5,34</w:t>
            </w:r>
          </w:p>
        </w:tc>
      </w:tr>
      <w:tr w:rsidR="00E711C6" w:rsidRPr="00E711C6" w14:paraId="0D33E103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F82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61F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FA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7C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18E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.67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08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5,34</w:t>
            </w:r>
          </w:p>
        </w:tc>
      </w:tr>
      <w:tr w:rsidR="00E711C6" w:rsidRPr="00E711C6" w14:paraId="2C9D2D7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A4BEBE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DA514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123309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E0BBBF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335D11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A400C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BFAC4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C424BD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.67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66505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5,34</w:t>
            </w:r>
          </w:p>
        </w:tc>
      </w:tr>
      <w:tr w:rsidR="00E711C6" w:rsidRPr="00E711C6" w14:paraId="65B5013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28D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93B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EF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45C8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C7A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DB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75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944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.67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4D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5,34</w:t>
            </w:r>
          </w:p>
        </w:tc>
      </w:tr>
      <w:tr w:rsidR="00E711C6" w:rsidRPr="00E711C6" w14:paraId="0806018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9F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439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26F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0982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53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EA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80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3A5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.67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526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5,34</w:t>
            </w:r>
          </w:p>
        </w:tc>
      </w:tr>
      <w:tr w:rsidR="00E711C6" w:rsidRPr="00E711C6" w14:paraId="3E0F707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5B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5D9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EB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332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50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A51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09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D2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.67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9F3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BA29BAE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159D9B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15, OSTALI POTROŠNI MATERIJAL/DJ.PREDSTAV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F016D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4CF36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C753D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815,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8CF81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,09</w:t>
            </w:r>
          </w:p>
        </w:tc>
      </w:tr>
      <w:tr w:rsidR="00E711C6" w:rsidRPr="00E711C6" w14:paraId="50C299C2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6CA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1C7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BF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E37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8EC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815,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B7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,09</w:t>
            </w:r>
          </w:p>
        </w:tc>
      </w:tr>
      <w:tr w:rsidR="00E711C6" w:rsidRPr="00E711C6" w14:paraId="13EE035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491809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CFE136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A3ABF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AD3E8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E80EF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35DF5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6B207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6D8B1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815,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23059B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,09</w:t>
            </w:r>
          </w:p>
        </w:tc>
      </w:tr>
      <w:tr w:rsidR="00E711C6" w:rsidRPr="00E711C6" w14:paraId="7888BAD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F0B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470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714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5F6C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1FE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E04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95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A47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815,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46D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,09</w:t>
            </w:r>
          </w:p>
        </w:tc>
      </w:tr>
      <w:tr w:rsidR="00E711C6" w:rsidRPr="00E711C6" w14:paraId="3E44B07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93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A9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547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71B6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CB1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B2D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47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94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185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24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,86</w:t>
            </w:r>
          </w:p>
        </w:tc>
      </w:tr>
      <w:tr w:rsidR="00E711C6" w:rsidRPr="00E711C6" w14:paraId="6C21A56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E7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CA0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225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B6B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7B3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78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853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D6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185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4E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191FC9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2B7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81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47F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A0AE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111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41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0A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CE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629,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27F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,49</w:t>
            </w:r>
          </w:p>
        </w:tc>
      </w:tr>
      <w:tr w:rsidR="00E711C6" w:rsidRPr="00E711C6" w14:paraId="6AF3A9C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1D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64E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61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DFB1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BB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49E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490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AC7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629,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4F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4AD3C7B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0C624D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18, MATERIJAL ZA TEKUĆE I INV.ODRŽAV.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C813B2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4C828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DB675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97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BC5F74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7,95</w:t>
            </w:r>
          </w:p>
        </w:tc>
      </w:tr>
      <w:tr w:rsidR="00E711C6" w:rsidRPr="00E711C6" w14:paraId="7B2EABC6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300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1A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65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4C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BA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897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27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7,95</w:t>
            </w:r>
          </w:p>
        </w:tc>
      </w:tr>
      <w:tr w:rsidR="00E711C6" w:rsidRPr="00E711C6" w14:paraId="00544F4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880D74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1CF542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9DC06B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8FAEE0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D896D6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C3829B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1A45A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3362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897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360B6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7,95</w:t>
            </w:r>
          </w:p>
        </w:tc>
      </w:tr>
      <w:tr w:rsidR="00E711C6" w:rsidRPr="00E711C6" w14:paraId="7001770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D8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269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C35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B0C9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A52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78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19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9BB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897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F1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7,95</w:t>
            </w:r>
          </w:p>
        </w:tc>
      </w:tr>
      <w:tr w:rsidR="00E711C6" w:rsidRPr="00E711C6" w14:paraId="7056BD1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89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AB2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FF6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6725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A41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CA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8ED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7A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897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95B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7,95</w:t>
            </w:r>
          </w:p>
        </w:tc>
      </w:tr>
      <w:tr w:rsidR="00E711C6" w:rsidRPr="00E711C6" w14:paraId="27435F1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AC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6ED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434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7141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A8E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0F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C9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FA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897,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196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CC0E393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EA4A06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19, SITNI INVENTAR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CAA19C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4AB03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FC00D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5DD52A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757,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6B79A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,70</w:t>
            </w:r>
          </w:p>
        </w:tc>
      </w:tr>
      <w:tr w:rsidR="00E711C6" w:rsidRPr="00E711C6" w14:paraId="6A289CD9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632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C15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FF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22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1F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.757,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56B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70</w:t>
            </w:r>
          </w:p>
        </w:tc>
      </w:tr>
      <w:tr w:rsidR="00E711C6" w:rsidRPr="00E711C6" w14:paraId="097B226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3162B5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48981C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A44424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7AE697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0FE5D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1F283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FA566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75D7B5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.757,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52545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70</w:t>
            </w:r>
          </w:p>
        </w:tc>
      </w:tr>
      <w:tr w:rsidR="00E711C6" w:rsidRPr="00E711C6" w14:paraId="35799E5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2F9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B45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CE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D42D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33D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099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AB5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BE4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.757,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FC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70</w:t>
            </w:r>
          </w:p>
        </w:tc>
      </w:tr>
      <w:tr w:rsidR="00E711C6" w:rsidRPr="00E711C6" w14:paraId="1F95E27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A4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8F9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E11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4D0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22C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24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FD6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02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.757,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97B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70</w:t>
            </w:r>
          </w:p>
        </w:tc>
      </w:tr>
      <w:tr w:rsidR="00E711C6" w:rsidRPr="00E711C6" w14:paraId="519B604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8B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9A6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9C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555E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CA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D75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04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5BF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.757,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42B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6FBE556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0C99E3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20, USLUGE TELEFONA,TELEFAKS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1C7B2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50638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ABEAE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36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03B1E0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,37</w:t>
            </w:r>
          </w:p>
        </w:tc>
      </w:tr>
      <w:tr w:rsidR="00E711C6" w:rsidRPr="00E711C6" w14:paraId="770E1ED6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D23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1D6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1D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BE9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2B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36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91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,37</w:t>
            </w:r>
          </w:p>
        </w:tc>
      </w:tr>
      <w:tr w:rsidR="00E711C6" w:rsidRPr="00E711C6" w14:paraId="0B27119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3C1E8B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10A4A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2E5EC2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9A16A1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0709B2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AFBE4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C6BA7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8F638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36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8E959C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,37</w:t>
            </w:r>
          </w:p>
        </w:tc>
      </w:tr>
      <w:tr w:rsidR="00E711C6" w:rsidRPr="00E711C6" w14:paraId="7B1F48E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F0C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850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F29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B2F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AB3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465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A6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46B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36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E2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,37</w:t>
            </w:r>
          </w:p>
        </w:tc>
      </w:tr>
      <w:tr w:rsidR="00E711C6" w:rsidRPr="00E711C6" w14:paraId="3D79666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8E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0A6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69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33B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E60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B88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497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4B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36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A5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,37</w:t>
            </w:r>
          </w:p>
        </w:tc>
      </w:tr>
      <w:tr w:rsidR="00E711C6" w:rsidRPr="00E711C6" w14:paraId="6362A5B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49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E2F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37F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0C4C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4CD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2E6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D0E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C27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36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AC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241C993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A7CAB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21, POŠTAR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BD32D9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F89E6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85AEB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2FFBA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8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7A2F94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5,29</w:t>
            </w:r>
          </w:p>
        </w:tc>
      </w:tr>
      <w:tr w:rsidR="00E711C6" w:rsidRPr="00E711C6" w14:paraId="18AAE8D6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C96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FB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D9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8CB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54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8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05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5,29</w:t>
            </w:r>
          </w:p>
        </w:tc>
      </w:tr>
      <w:tr w:rsidR="00E711C6" w:rsidRPr="00E711C6" w14:paraId="096E238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FB3231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656494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7450E1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F3978A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AD61D1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32702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A9E82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DFAEE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8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A6A0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5,29</w:t>
            </w:r>
          </w:p>
        </w:tc>
      </w:tr>
      <w:tr w:rsidR="00E711C6" w:rsidRPr="00E711C6" w14:paraId="191646D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B0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D7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F09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888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A16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C2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49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53B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8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71A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5,29</w:t>
            </w:r>
          </w:p>
        </w:tc>
      </w:tr>
      <w:tr w:rsidR="00E711C6" w:rsidRPr="00E711C6" w14:paraId="06448A4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85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151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AC2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C7F2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0E8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62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EB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C51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8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D31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5,29</w:t>
            </w:r>
          </w:p>
        </w:tc>
      </w:tr>
      <w:tr w:rsidR="00E711C6" w:rsidRPr="00E711C6" w14:paraId="31E66E7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4BE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523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6F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E2B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ED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90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A1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05B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8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2AE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50EFAD5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029613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22, OSTALE USLUGE PRIJEVO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E83507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EB3158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74E12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643,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91711B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,14</w:t>
            </w:r>
          </w:p>
        </w:tc>
      </w:tr>
      <w:tr w:rsidR="00E711C6" w:rsidRPr="00E711C6" w14:paraId="395A8486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B26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821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C6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A94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AE5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643,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F3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,14</w:t>
            </w:r>
          </w:p>
        </w:tc>
      </w:tr>
      <w:tr w:rsidR="00E711C6" w:rsidRPr="00E711C6" w14:paraId="1229482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09AE3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12497A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3DB0A5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52833D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59E4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DB00A7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58DBA0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925F5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643,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589A6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,14</w:t>
            </w:r>
          </w:p>
        </w:tc>
      </w:tr>
      <w:tr w:rsidR="00E711C6" w:rsidRPr="00E711C6" w14:paraId="6F72120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B47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574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5B9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F9CE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485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5C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B4D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615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643,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1A2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,14</w:t>
            </w:r>
          </w:p>
        </w:tc>
      </w:tr>
      <w:tr w:rsidR="00E711C6" w:rsidRPr="00E711C6" w14:paraId="2DB49FF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51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06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0EB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36D8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A9B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B6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27E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0A6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643,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2B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,14</w:t>
            </w:r>
          </w:p>
        </w:tc>
      </w:tr>
      <w:tr w:rsidR="00E711C6" w:rsidRPr="00E711C6" w14:paraId="4F7D4B0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41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BC6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8E3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A2C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95F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42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A2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09E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643,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AD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1EFE7135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4B4F1F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23, USLUGE TEKUĆ.I INV.ODRŽAVAN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CB2513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FE27A5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E7BD02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EECD6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187372C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C4B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63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CE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0F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94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6A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82D0B0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B5C4A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E9A87F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5E15F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97CC6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2CE36D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1B2C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98BD16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3ECA6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8ACCC7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BA205E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14C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86A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D01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E28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D71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7D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6E7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886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86B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14750D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877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D9D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B94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EC4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3F1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7DF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34B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45B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48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0889B7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449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16D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F75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AB3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0FB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D8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C0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B6B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04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5FEBB0E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3C18D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24, IZNOŠENJE I ODVOZ  SMEĆ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36ED1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D7A60F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AE6314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6,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BFE4D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63</w:t>
            </w:r>
          </w:p>
        </w:tc>
      </w:tr>
      <w:tr w:rsidR="00E711C6" w:rsidRPr="00E711C6" w14:paraId="7DDFED97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EDC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3E6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23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B7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58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6,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2B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63</w:t>
            </w:r>
          </w:p>
        </w:tc>
      </w:tr>
      <w:tr w:rsidR="00E711C6" w:rsidRPr="00E711C6" w14:paraId="66CFB3F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2AAA3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73E2AD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FDB93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EB767A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0FF7A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89CFC9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993F44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0FB26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6,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13B9B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63</w:t>
            </w:r>
          </w:p>
        </w:tc>
      </w:tr>
      <w:tr w:rsidR="00E711C6" w:rsidRPr="00E711C6" w14:paraId="28FD1E6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7B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2E1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6BD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C137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69F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14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4DB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81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6,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F32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63</w:t>
            </w:r>
          </w:p>
        </w:tc>
      </w:tr>
      <w:tr w:rsidR="00E711C6" w:rsidRPr="00E711C6" w14:paraId="44C069A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F30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B0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D19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7D4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0CE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0C5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C9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55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6,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777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63</w:t>
            </w:r>
          </w:p>
        </w:tc>
      </w:tr>
      <w:tr w:rsidR="00E711C6" w:rsidRPr="00E711C6" w14:paraId="59D43B6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C9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0A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674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85AC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F55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CB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46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DB7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6,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8D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D4DFA1F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DF865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25, DERATIZACIJA I DEZINSEKCI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D49236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9E0CA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FC7D88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0CB2B6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,28</w:t>
            </w:r>
          </w:p>
        </w:tc>
      </w:tr>
      <w:tr w:rsidR="00E711C6" w:rsidRPr="00E711C6" w14:paraId="0024A9D0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451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38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3D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C0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33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F17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,28</w:t>
            </w:r>
          </w:p>
        </w:tc>
      </w:tr>
      <w:tr w:rsidR="00E711C6" w:rsidRPr="00E711C6" w14:paraId="4007F96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9934CA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2F0966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2C7FA8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CE2965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BAE28C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36005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5D063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95C3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A7CC7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,28</w:t>
            </w:r>
          </w:p>
        </w:tc>
      </w:tr>
      <w:tr w:rsidR="00E711C6" w:rsidRPr="00E711C6" w14:paraId="2FEEAEF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9A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1EC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D0B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4280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C6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3F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C3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715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AE8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,28</w:t>
            </w:r>
          </w:p>
        </w:tc>
      </w:tr>
      <w:tr w:rsidR="00E711C6" w:rsidRPr="00E711C6" w14:paraId="19ACB4B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E4F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D03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D0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7340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D52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16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589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11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F05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,28</w:t>
            </w:r>
          </w:p>
        </w:tc>
      </w:tr>
      <w:tr w:rsidR="00E711C6" w:rsidRPr="00E711C6" w14:paraId="2D8A530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71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259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AC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CAA5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53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CB2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250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6E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1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54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AB1C896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EA04F2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26, OBVEZNI ZDRAVSTVENI PREGLED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70A08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6FD94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943208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630,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F444F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,94</w:t>
            </w:r>
          </w:p>
        </w:tc>
      </w:tr>
      <w:tr w:rsidR="00E711C6" w:rsidRPr="00E711C6" w14:paraId="63C86F9B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FE6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96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01B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16A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E5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630,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ED7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8,94</w:t>
            </w:r>
          </w:p>
        </w:tc>
      </w:tr>
      <w:tr w:rsidR="00E711C6" w:rsidRPr="00E711C6" w14:paraId="189B669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6E8B1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ADBB06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90B23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B5350B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4D7F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62938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65C954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8D86F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630,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24CD53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8,94</w:t>
            </w:r>
          </w:p>
        </w:tc>
      </w:tr>
      <w:tr w:rsidR="00E711C6" w:rsidRPr="00E711C6" w14:paraId="6413AC7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3B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8B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019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559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79D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3F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A21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8C7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630,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A7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8,94</w:t>
            </w:r>
          </w:p>
        </w:tc>
      </w:tr>
      <w:tr w:rsidR="00E711C6" w:rsidRPr="00E711C6" w14:paraId="1C8E968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2A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58B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A47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D913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CE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87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D9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F84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630,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3A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8,94</w:t>
            </w:r>
          </w:p>
        </w:tc>
      </w:tr>
      <w:tr w:rsidR="00E711C6" w:rsidRPr="00E711C6" w14:paraId="6D1B117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7BC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789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CC4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C27F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37E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8F3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76E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AB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630,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91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AE76BA6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278EFB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27, UGOVORI O DJEL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492482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AE7E5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D64E25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24B1D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37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6C551F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67</w:t>
            </w:r>
          </w:p>
        </w:tc>
      </w:tr>
      <w:tr w:rsidR="00E711C6" w:rsidRPr="00E711C6" w14:paraId="6A421A69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78C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29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6B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C9C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A95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37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6A9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67</w:t>
            </w:r>
          </w:p>
        </w:tc>
      </w:tr>
      <w:tr w:rsidR="00E711C6" w:rsidRPr="00E711C6" w14:paraId="26522A3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4FC10E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52130D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55B16B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2838BA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B91546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16063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C44C2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AA94B2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37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BB413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67</w:t>
            </w:r>
          </w:p>
        </w:tc>
      </w:tr>
      <w:tr w:rsidR="00E711C6" w:rsidRPr="00E711C6" w14:paraId="0DC4F95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E5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287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AB1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2F0C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686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E3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D0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93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37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97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67</w:t>
            </w:r>
          </w:p>
        </w:tc>
      </w:tr>
      <w:tr w:rsidR="00E711C6" w:rsidRPr="00E711C6" w14:paraId="120B788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48B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3A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4B5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A3B3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B6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AC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AAF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C2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37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12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67</w:t>
            </w:r>
          </w:p>
        </w:tc>
      </w:tr>
      <w:tr w:rsidR="00E711C6" w:rsidRPr="00E711C6" w14:paraId="21B5153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C44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BD3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37B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1B6A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07D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BCA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AA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68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37,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C1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0CB57A4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AFCD6A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28, OSTALE INTELEKTUALNE USLUG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0C454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6EDB8A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8D11D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98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95C30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88</w:t>
            </w:r>
          </w:p>
        </w:tc>
      </w:tr>
      <w:tr w:rsidR="00E711C6" w:rsidRPr="00E711C6" w14:paraId="4E48FCF3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01C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EE0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579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1BA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5B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8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11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88</w:t>
            </w:r>
          </w:p>
        </w:tc>
      </w:tr>
      <w:tr w:rsidR="00E711C6" w:rsidRPr="00E711C6" w14:paraId="2F798CF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11CC50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7BF73B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6C6E29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6F05E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59C69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523FAA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52A4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D7689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8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77C1D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88</w:t>
            </w:r>
          </w:p>
        </w:tc>
      </w:tr>
      <w:tr w:rsidR="00E711C6" w:rsidRPr="00E711C6" w14:paraId="4FB6745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AC3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3EB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69F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6275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CD3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73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2C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38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8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E13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88</w:t>
            </w:r>
          </w:p>
        </w:tc>
      </w:tr>
      <w:tr w:rsidR="00E711C6" w:rsidRPr="00E711C6" w14:paraId="23F2210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1A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50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736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6A4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9F3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79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89E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E4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8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6F5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88</w:t>
            </w:r>
          </w:p>
        </w:tc>
      </w:tr>
      <w:tr w:rsidR="00E711C6" w:rsidRPr="00E711C6" w14:paraId="3115758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A7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065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431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7DE5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A6E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594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30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1A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8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C2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D09E81C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F4BB17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29, USLUGE AŽURIRANJA RAČUNALNIH BA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5E4C74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4BDB17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C4E887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981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BD6DDD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,62</w:t>
            </w:r>
          </w:p>
        </w:tc>
      </w:tr>
      <w:tr w:rsidR="00E711C6" w:rsidRPr="00E711C6" w14:paraId="3121EC63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53F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E8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505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E77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42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981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AC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,62</w:t>
            </w:r>
          </w:p>
        </w:tc>
      </w:tr>
      <w:tr w:rsidR="00E711C6" w:rsidRPr="00E711C6" w14:paraId="72A2ACA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D7651B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F2A3C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26055D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4C8FF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E0A434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AC2B7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B0D68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C690B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981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4F97F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,62</w:t>
            </w:r>
          </w:p>
        </w:tc>
      </w:tr>
      <w:tr w:rsidR="00E711C6" w:rsidRPr="00E711C6" w14:paraId="084F53B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D9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E0B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A20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AD7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141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C4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5FF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59D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981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047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,62</w:t>
            </w:r>
          </w:p>
        </w:tc>
      </w:tr>
      <w:tr w:rsidR="00E711C6" w:rsidRPr="00E711C6" w14:paraId="537CBB3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810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D88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19E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558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7A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29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8D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382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981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0D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,62</w:t>
            </w:r>
          </w:p>
        </w:tc>
      </w:tr>
      <w:tr w:rsidR="00E711C6" w:rsidRPr="00E711C6" w14:paraId="43E2006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6E1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85C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EF1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2251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A89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A27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A7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5A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981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33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2750C96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036674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30, OSTALE RAČUNALNE USLUG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225E6C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313A9D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467DB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4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F5106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,64</w:t>
            </w:r>
          </w:p>
        </w:tc>
      </w:tr>
      <w:tr w:rsidR="00E711C6" w:rsidRPr="00E711C6" w14:paraId="2958F329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CDA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6C2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3B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68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C8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52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64</w:t>
            </w:r>
          </w:p>
        </w:tc>
      </w:tr>
      <w:tr w:rsidR="00E711C6" w:rsidRPr="00E711C6" w14:paraId="66A3F12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4752B5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E0D3C7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CD67FF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BF830E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B78BF4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24F94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21361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C8624E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14246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64</w:t>
            </w:r>
          </w:p>
        </w:tc>
      </w:tr>
      <w:tr w:rsidR="00E711C6" w:rsidRPr="00E711C6" w14:paraId="4477247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6F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53B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751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CED3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EB6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37F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DF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58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74F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64</w:t>
            </w:r>
          </w:p>
        </w:tc>
      </w:tr>
      <w:tr w:rsidR="00E711C6" w:rsidRPr="00E711C6" w14:paraId="4DBB250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6D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EF2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CD1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CB2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604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C7B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04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BB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8D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64</w:t>
            </w:r>
          </w:p>
        </w:tc>
      </w:tr>
      <w:tr w:rsidR="00E711C6" w:rsidRPr="00E711C6" w14:paraId="3FD4CB0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52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5DD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B6E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07FB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C51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5BF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17E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9DB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2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2FC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63DBAC0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17C9E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33, PREMIJE OSIGURANJA ZAPOSLENI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4E077B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25C8C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3799F9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BED36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,13</w:t>
            </w:r>
          </w:p>
        </w:tc>
      </w:tr>
      <w:tr w:rsidR="00E711C6" w:rsidRPr="00E711C6" w14:paraId="25248F61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314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C00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4F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EAB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2E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B6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,13</w:t>
            </w:r>
          </w:p>
        </w:tc>
      </w:tr>
      <w:tr w:rsidR="00E711C6" w:rsidRPr="00E711C6" w14:paraId="0117B67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69D327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7A6AC5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02F6C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662B9A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7A04C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81530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0426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A528E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3465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,13</w:t>
            </w:r>
          </w:p>
        </w:tc>
      </w:tr>
      <w:tr w:rsidR="00E711C6" w:rsidRPr="00E711C6" w14:paraId="2FCA1B8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D90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2EB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0E8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1B0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657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F34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C61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10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CA6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,13</w:t>
            </w:r>
          </w:p>
        </w:tc>
      </w:tr>
      <w:tr w:rsidR="00E711C6" w:rsidRPr="00E711C6" w14:paraId="25AA219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8C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43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A8E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0680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89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FC5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C5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25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11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,13</w:t>
            </w:r>
          </w:p>
        </w:tc>
      </w:tr>
      <w:tr w:rsidR="00E711C6" w:rsidRPr="00E711C6" w14:paraId="093C8DC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F4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E2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3BB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4F37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8B0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61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59A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ED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A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7AFC9B8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316C2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34, REPREZENTACI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B412FE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ED78C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E26C3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0332B3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336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60E25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,34</w:t>
            </w:r>
          </w:p>
        </w:tc>
      </w:tr>
      <w:tr w:rsidR="00E711C6" w:rsidRPr="00E711C6" w14:paraId="49BA5F2D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96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B7F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95F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E0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A5F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336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9C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,34</w:t>
            </w:r>
          </w:p>
        </w:tc>
      </w:tr>
      <w:tr w:rsidR="00E711C6" w:rsidRPr="00E711C6" w14:paraId="73BE81A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DE2187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5D256C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157717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2A9FC3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E3E879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FE4F7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E068A5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BF530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336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860C6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,34</w:t>
            </w:r>
          </w:p>
        </w:tc>
      </w:tr>
      <w:tr w:rsidR="00E711C6" w:rsidRPr="00E711C6" w14:paraId="1EDDE99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777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4ED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924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716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23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D1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30E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86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336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165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,34</w:t>
            </w:r>
          </w:p>
        </w:tc>
      </w:tr>
      <w:tr w:rsidR="00E711C6" w:rsidRPr="00E711C6" w14:paraId="769E814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3C3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C9F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0D9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2C27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B44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C8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69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99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336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8F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,34</w:t>
            </w:r>
          </w:p>
        </w:tc>
      </w:tr>
      <w:tr w:rsidR="00E711C6" w:rsidRPr="00E711C6" w14:paraId="3055A3F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7E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2D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89D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334D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B7B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882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FB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45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336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E75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2150995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0810C8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35, FINANCI. RASH.USL. BANAKA-FI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1C9AAC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0A935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67E616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96BA7E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,75</w:t>
            </w:r>
          </w:p>
        </w:tc>
      </w:tr>
      <w:tr w:rsidR="00E711C6" w:rsidRPr="00E711C6" w14:paraId="0819590D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699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15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354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11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CA1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B9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,75</w:t>
            </w:r>
          </w:p>
        </w:tc>
      </w:tr>
      <w:tr w:rsidR="00E711C6" w:rsidRPr="00E711C6" w14:paraId="78981C0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F7A04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70DF50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D7E234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B1B24F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65117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F5BA28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976D3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9DF4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CCBFC3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,75</w:t>
            </w:r>
          </w:p>
        </w:tc>
      </w:tr>
      <w:tr w:rsidR="00E711C6" w:rsidRPr="00E711C6" w14:paraId="3F8EB82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31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AF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C3C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FAAA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16A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9E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417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92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46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,75</w:t>
            </w:r>
          </w:p>
        </w:tc>
      </w:tr>
      <w:tr w:rsidR="00E711C6" w:rsidRPr="00E711C6" w14:paraId="3C1774A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AA0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B4A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CDF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D8D7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F1E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815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AF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4A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4F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,75</w:t>
            </w:r>
          </w:p>
        </w:tc>
      </w:tr>
      <w:tr w:rsidR="00E711C6" w:rsidRPr="00E711C6" w14:paraId="652CFF6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FC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8E1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E01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FED7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7B3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F0E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89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3E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7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BA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A6BE649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A4EE75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36, SLUŽBENA,RADNA,ZAŠTITNA ODJEĆ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00CBA3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34F79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B04BB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47,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F9A38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,96</w:t>
            </w:r>
          </w:p>
        </w:tc>
      </w:tr>
      <w:tr w:rsidR="00E711C6" w:rsidRPr="00E711C6" w14:paraId="7711170E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307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57E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CB4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29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E5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447,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47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,96</w:t>
            </w:r>
          </w:p>
        </w:tc>
      </w:tr>
      <w:tr w:rsidR="00E711C6" w:rsidRPr="00E711C6" w14:paraId="0484A34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5AE75D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EC69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8A52CA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3AFE57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E026F9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E80465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A16E7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BB04B7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447,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54C206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,96</w:t>
            </w:r>
          </w:p>
        </w:tc>
      </w:tr>
      <w:tr w:rsidR="00E711C6" w:rsidRPr="00E711C6" w14:paraId="1D7D43D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B9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39F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154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694F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D25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55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14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E2A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447,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D6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,96</w:t>
            </w:r>
          </w:p>
        </w:tc>
      </w:tr>
      <w:tr w:rsidR="00E711C6" w:rsidRPr="00E711C6" w14:paraId="43EA55B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947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F27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EF5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45E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23B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8D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6B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3B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447,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54A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,96</w:t>
            </w:r>
          </w:p>
        </w:tc>
      </w:tr>
      <w:tr w:rsidR="00E711C6" w:rsidRPr="00E711C6" w14:paraId="479D18E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A0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EEF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3ED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3C3A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C53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AA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E98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31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447,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B67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F9BBB81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0D2206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201041, SANITARNI PREGLEDI PROSTORI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832D7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18BDF2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DFCC5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52E63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E711C6" w:rsidRPr="00E711C6" w14:paraId="78E622F8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F1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21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3C5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B7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72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4A4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E711C6" w:rsidRPr="00E711C6" w14:paraId="4938FE1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FD86A5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C75961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0C4A3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08934D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ABC1F4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08A9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D4C4C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324C0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3FBAD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E711C6" w:rsidRPr="00E711C6" w14:paraId="6F05963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D4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C7E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A9C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5295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B35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19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D79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61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3F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E711C6" w:rsidRPr="00E711C6" w14:paraId="30F0287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5F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6E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245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9EAC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B1D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B37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A9B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57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8B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E711C6" w:rsidRPr="00E711C6" w14:paraId="2A8D420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61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9C1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968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F369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591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21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B0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B0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EB7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9FDB67A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82AC6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201001, RAČUNALA I RAČUNALNA OPREM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C14ED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9ED33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BD6B81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998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7621C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98</w:t>
            </w:r>
          </w:p>
        </w:tc>
      </w:tr>
      <w:tr w:rsidR="00E711C6" w:rsidRPr="00E711C6" w14:paraId="30D2E8A9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27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21C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0A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E0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31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998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2C3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8</w:t>
            </w:r>
          </w:p>
        </w:tc>
      </w:tr>
      <w:tr w:rsidR="00E711C6" w:rsidRPr="00E711C6" w14:paraId="3D2D61B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347B7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670E5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42A39E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2FC669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7F8FC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5F71E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45FF1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FD26F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998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71B4B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8</w:t>
            </w:r>
          </w:p>
        </w:tc>
      </w:tr>
      <w:tr w:rsidR="00E711C6" w:rsidRPr="00E711C6" w14:paraId="4A5C98F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9ED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C91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648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15B7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EEE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B5E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C3B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51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998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7A1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8</w:t>
            </w:r>
          </w:p>
        </w:tc>
      </w:tr>
      <w:tr w:rsidR="00E711C6" w:rsidRPr="00E711C6" w14:paraId="67457A0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7E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B7C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74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CAF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95A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43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57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9B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998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96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8</w:t>
            </w:r>
          </w:p>
        </w:tc>
      </w:tr>
      <w:tr w:rsidR="00E711C6" w:rsidRPr="00E711C6" w14:paraId="6BBEDF3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F4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6E5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D4D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F3DE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D1A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E99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B56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FEF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998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4B2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48A33D4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485B0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201004, UREĐAJI I STROJEV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7C833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67D55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136BB4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913,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BBAB3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59</w:t>
            </w:r>
          </w:p>
        </w:tc>
      </w:tr>
      <w:tr w:rsidR="00E711C6" w:rsidRPr="00E711C6" w14:paraId="7CD4A6A0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2E1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46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74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87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EC7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913,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7BA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59</w:t>
            </w:r>
          </w:p>
        </w:tc>
      </w:tr>
      <w:tr w:rsidR="00E711C6" w:rsidRPr="00E711C6" w14:paraId="3B77A85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50951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1987F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2682CB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187C91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13A26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EEBE6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AE9AF2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1F03E9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913,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89EB4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59</w:t>
            </w:r>
          </w:p>
        </w:tc>
      </w:tr>
      <w:tr w:rsidR="00E711C6" w:rsidRPr="00E711C6" w14:paraId="3006BF6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FE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451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0D9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4A86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55C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9A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E5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2E2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913,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8D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59</w:t>
            </w:r>
          </w:p>
        </w:tc>
      </w:tr>
      <w:tr w:rsidR="00E711C6" w:rsidRPr="00E711C6" w14:paraId="0AC7ED0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F1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949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AD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CDE9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CE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2C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A2E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50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913,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4B2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59</w:t>
            </w:r>
          </w:p>
        </w:tc>
      </w:tr>
      <w:tr w:rsidR="00E711C6" w:rsidRPr="00E711C6" w14:paraId="0F8F6B2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2C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F0D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61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19CE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A68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997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A56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305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913,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58B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B154E46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0C0D942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Glava: 03, H.N.KNJIŽNICA SUTIVA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7FF85F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54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7682DC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5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1550447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27.178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435EE8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2,29</w:t>
            </w:r>
          </w:p>
        </w:tc>
      </w:tr>
      <w:tr w:rsidR="00E711C6" w:rsidRPr="00E711C6" w14:paraId="17A84CB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B68927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25C6F00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Program: 3001, FINANC.OSN.DJELAT.KNJIŽNIC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5BF374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54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25BD5D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5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CB358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27.178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376779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2,29</w:t>
            </w:r>
          </w:p>
        </w:tc>
      </w:tr>
      <w:tr w:rsidR="00E711C6" w:rsidRPr="00E711C6" w14:paraId="6A9EE6BC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center"/>
            <w:hideMark/>
          </w:tcPr>
          <w:p w14:paraId="2E92DC9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risnik: 42563, KNJIŽNICA SUTIVAN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center"/>
            <w:hideMark/>
          </w:tcPr>
          <w:p w14:paraId="5325993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center"/>
            <w:hideMark/>
          </w:tcPr>
          <w:p w14:paraId="6472F5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4.5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center"/>
            <w:hideMark/>
          </w:tcPr>
          <w:p w14:paraId="293462F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center"/>
            <w:hideMark/>
          </w:tcPr>
          <w:p w14:paraId="59C475B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7.178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vAlign w:val="center"/>
            <w:hideMark/>
          </w:tcPr>
          <w:p w14:paraId="60E5CAB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,29</w:t>
            </w:r>
          </w:p>
        </w:tc>
      </w:tr>
      <w:tr w:rsidR="00E711C6" w:rsidRPr="00E711C6" w14:paraId="4DCBF965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D0697B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301001, PLAĆE ZA ZAPOSL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0F7CE2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DAD8E4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63741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9.441,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0E289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67</w:t>
            </w:r>
          </w:p>
        </w:tc>
      </w:tr>
      <w:tr w:rsidR="00E711C6" w:rsidRPr="00E711C6" w14:paraId="49C58813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85B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7D4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5D3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F9C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04F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9.441,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3DB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67</w:t>
            </w:r>
          </w:p>
        </w:tc>
      </w:tr>
      <w:tr w:rsidR="00E711C6" w:rsidRPr="00E711C6" w14:paraId="60573B3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022A0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013225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91833B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0861AA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3BA42E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BA478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F9D40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EB4729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9.441,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B9DD0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67</w:t>
            </w:r>
          </w:p>
        </w:tc>
      </w:tr>
      <w:tr w:rsidR="00E711C6" w:rsidRPr="00E711C6" w14:paraId="18FD6FA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A6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016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FF9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9234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E40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07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67B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B8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9.441,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3BE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67</w:t>
            </w:r>
          </w:p>
        </w:tc>
      </w:tr>
      <w:tr w:rsidR="00E711C6" w:rsidRPr="00E711C6" w14:paraId="26AD240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25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AB7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AFD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C83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8CA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8B7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F3B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FE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5.443,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CA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62</w:t>
            </w:r>
          </w:p>
        </w:tc>
      </w:tr>
      <w:tr w:rsidR="00E711C6" w:rsidRPr="00E711C6" w14:paraId="3BA5611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CCF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3B8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6FA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B4FC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A93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4D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6E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7FC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5.443,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BD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E62D3D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B6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C41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0E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714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BCC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631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33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8C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998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58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E711C6" w:rsidRPr="00E711C6" w14:paraId="271CF25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AE1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905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179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CD7F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41B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4C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16B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363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998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AE0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3ED0E3C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C88EF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301002, REGRES,BOŽIĆNICA,DAR ZA DJECU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C61CD2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F07FA1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011B1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1E0B0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105CBA6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DD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93F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B69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3BC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56B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F2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880009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62647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7B4F5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446D21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BF7095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F2EE71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563261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7B8C23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60019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E56C7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064269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044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2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BBE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EE56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915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85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0F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32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761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1F9CC2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98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BD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14E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F5DC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7B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79C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CCC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81D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4B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58D1A8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D6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405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0E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D22B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7C5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53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07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870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B2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66AD7D0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13F365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Aktivnost: A301005, NAKN.ZA PRIJEVOZ U ZEMLJ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11448C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239A5D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89CA4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26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C4DF98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,53</w:t>
            </w:r>
          </w:p>
        </w:tc>
      </w:tr>
      <w:tr w:rsidR="00E711C6" w:rsidRPr="00E711C6" w14:paraId="4EFD7B20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EE5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B77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B9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0E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39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6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02D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53</w:t>
            </w:r>
          </w:p>
        </w:tc>
      </w:tr>
      <w:tr w:rsidR="00E711C6" w:rsidRPr="00E711C6" w14:paraId="539B65D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D69663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F836C4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FDCC17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02F6F9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7DED1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A0A15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FF984F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26DCDB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6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979E03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53</w:t>
            </w:r>
          </w:p>
        </w:tc>
      </w:tr>
      <w:tr w:rsidR="00E711C6" w:rsidRPr="00E711C6" w14:paraId="608C20F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A41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44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DBE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906C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38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79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723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8CF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6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B9E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53</w:t>
            </w:r>
          </w:p>
        </w:tc>
      </w:tr>
      <w:tr w:rsidR="00E711C6" w:rsidRPr="00E711C6" w14:paraId="52D2644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B79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F79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15E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73C6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B87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B6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C2E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C4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6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04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53</w:t>
            </w:r>
          </w:p>
        </w:tc>
      </w:tr>
      <w:tr w:rsidR="00E711C6" w:rsidRPr="00E711C6" w14:paraId="127B054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BF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CB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363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FD70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71A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965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AE0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29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6,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C63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0916785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48745A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301009, NAKNADA ZA KORIŠ.AUTA U SLUŽ.SVRH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488A4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90DA59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B9641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40,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E5366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,80</w:t>
            </w:r>
          </w:p>
        </w:tc>
      </w:tr>
      <w:tr w:rsidR="00E711C6" w:rsidRPr="00E711C6" w14:paraId="601F8D2A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134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AE2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7F3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217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C7A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40,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F6B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,80</w:t>
            </w:r>
          </w:p>
        </w:tc>
      </w:tr>
      <w:tr w:rsidR="00E711C6" w:rsidRPr="00E711C6" w14:paraId="1E93817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577776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32D4B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BA4B2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8627EA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5A08AD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AFAC4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1523CE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F6EC8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40,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DDD51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,80</w:t>
            </w:r>
          </w:p>
        </w:tc>
      </w:tr>
      <w:tr w:rsidR="00E711C6" w:rsidRPr="00E711C6" w14:paraId="7053465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725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6C9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F0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6926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57D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34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E10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886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40,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E6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,80</w:t>
            </w:r>
          </w:p>
        </w:tc>
      </w:tr>
      <w:tr w:rsidR="00E711C6" w:rsidRPr="00E711C6" w14:paraId="524B733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F34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16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78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2E7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CC5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3C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A0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75B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40,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2F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,80</w:t>
            </w:r>
          </w:p>
        </w:tc>
      </w:tr>
      <w:tr w:rsidR="00E711C6" w:rsidRPr="00E711C6" w14:paraId="02D659F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E2B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693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0C1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F0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755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0C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72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62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40,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C3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CFD1D95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445194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301010, UREDSKKI MATERIJA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9E802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4A9590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FC987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20,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15D8D2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,90</w:t>
            </w:r>
          </w:p>
        </w:tc>
      </w:tr>
      <w:tr w:rsidR="00E711C6" w:rsidRPr="00E711C6" w14:paraId="5116D973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C61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BFA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DB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D76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67D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20,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03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,90</w:t>
            </w:r>
          </w:p>
        </w:tc>
      </w:tr>
      <w:tr w:rsidR="00E711C6" w:rsidRPr="00E711C6" w14:paraId="2C65F45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4A0E19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AFC909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43C63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117681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A014B3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EAE74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5C7ED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1FDA5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20,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ABF6A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,90</w:t>
            </w:r>
          </w:p>
        </w:tc>
      </w:tr>
      <w:tr w:rsidR="00E711C6" w:rsidRPr="00E711C6" w14:paraId="7CB36C9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664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B17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363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ABD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BC2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55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0D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C2F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20,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0E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,90</w:t>
            </w:r>
          </w:p>
        </w:tc>
      </w:tr>
      <w:tr w:rsidR="00E711C6" w:rsidRPr="00E711C6" w14:paraId="1042E75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51D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8A7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87A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7960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058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DF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72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A5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20,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4B7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,90</w:t>
            </w:r>
          </w:p>
        </w:tc>
      </w:tr>
      <w:tr w:rsidR="00E711C6" w:rsidRPr="00E711C6" w14:paraId="37F40B6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6BF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ED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448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FDE0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196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29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96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273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20,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85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18C2556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866BA9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301012, LITERATURA(ČASOPISI,KNJIGE I SL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811584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C7537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7EC4A4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961,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EEBA7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9,04</w:t>
            </w:r>
          </w:p>
        </w:tc>
      </w:tr>
      <w:tr w:rsidR="00E711C6" w:rsidRPr="00E711C6" w14:paraId="22258034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226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417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B5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AA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234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961,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45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9,04</w:t>
            </w:r>
          </w:p>
        </w:tc>
      </w:tr>
      <w:tr w:rsidR="00E711C6" w:rsidRPr="00E711C6" w14:paraId="6107A81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3B4102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DDB6F2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644B2C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48AE3A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F4BEDA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E83E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EBD842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784A69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961,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F6B1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9,04</w:t>
            </w:r>
          </w:p>
        </w:tc>
      </w:tr>
      <w:tr w:rsidR="00E711C6" w:rsidRPr="00E711C6" w14:paraId="05DE2D89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BFE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33C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FC9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6CF4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8C0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218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97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B6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961,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E2E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9,04</w:t>
            </w:r>
          </w:p>
        </w:tc>
      </w:tr>
      <w:tr w:rsidR="00E711C6" w:rsidRPr="00E711C6" w14:paraId="290F0D2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A44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2AE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F9F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2643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B81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654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53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55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961,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40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9,04</w:t>
            </w:r>
          </w:p>
        </w:tc>
      </w:tr>
      <w:tr w:rsidR="00E711C6" w:rsidRPr="00E711C6" w14:paraId="678ABE7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4CF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775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91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7C62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CA3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BB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ED4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D2A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961,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0E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3E2345F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0BAAF2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301018, MATERIJAL ZA TEKUĆE I INV.ODRŽ.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4DF55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6E0B90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62799C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30,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84396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2,96</w:t>
            </w:r>
          </w:p>
        </w:tc>
      </w:tr>
      <w:tr w:rsidR="00E711C6" w:rsidRPr="00E711C6" w14:paraId="10EBA9C0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DA9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573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2DE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99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13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30,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6B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2,96</w:t>
            </w:r>
          </w:p>
        </w:tc>
      </w:tr>
      <w:tr w:rsidR="00E711C6" w:rsidRPr="00E711C6" w14:paraId="3E0FFB8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BDBECC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F16CFA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92919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8B8AA2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F64278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04C66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E02CA1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C0F309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30,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C8DE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2,96</w:t>
            </w:r>
          </w:p>
        </w:tc>
      </w:tr>
      <w:tr w:rsidR="00E711C6" w:rsidRPr="00E711C6" w14:paraId="547D36C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5E7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78D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8A8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5570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503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8D0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C02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48A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30,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CFC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2,96</w:t>
            </w:r>
          </w:p>
        </w:tc>
      </w:tr>
      <w:tr w:rsidR="00E711C6" w:rsidRPr="00E711C6" w14:paraId="77FAAF7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15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CCA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B48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5755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07C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7B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E9B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96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30,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EC3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2,96</w:t>
            </w:r>
          </w:p>
        </w:tc>
      </w:tr>
      <w:tr w:rsidR="00E711C6" w:rsidRPr="00E711C6" w14:paraId="2B7C8FC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CF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099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300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BFA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437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7D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E3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6C1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30,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AE6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0CE2595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4A4F5F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301019, SITAN INVENTAR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77D37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9B8FFD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93C024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E2FF41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375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0B5280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3,75</w:t>
            </w:r>
          </w:p>
        </w:tc>
      </w:tr>
      <w:tr w:rsidR="00E711C6" w:rsidRPr="00E711C6" w14:paraId="1CAF031F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9B1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F3F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BF7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152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0F0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375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60E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3,75</w:t>
            </w:r>
          </w:p>
        </w:tc>
      </w:tr>
      <w:tr w:rsidR="00E711C6" w:rsidRPr="00E711C6" w14:paraId="6EF4E68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11777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4BAA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DCB021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01D129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65EEEA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2F6D8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2D9EAA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D0BB15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375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9FBB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3,75</w:t>
            </w:r>
          </w:p>
        </w:tc>
      </w:tr>
      <w:tr w:rsidR="00E711C6" w:rsidRPr="00E711C6" w14:paraId="68CF31F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1D0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F70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63F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00E6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D2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91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4F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F0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375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25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3,75</w:t>
            </w:r>
          </w:p>
        </w:tc>
      </w:tr>
      <w:tr w:rsidR="00E711C6" w:rsidRPr="00E711C6" w14:paraId="08E8DE7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FB6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E31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2F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026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612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0A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676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F3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375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86E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3,75</w:t>
            </w:r>
          </w:p>
        </w:tc>
      </w:tr>
      <w:tr w:rsidR="00E711C6" w:rsidRPr="00E711C6" w14:paraId="40F031D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F6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08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CC3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F4A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B4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0D3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30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15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375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1A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C899831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9B43CE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301020, USLUGE TELEFONA,TELEFAKS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290335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10D91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08EFFE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141,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8FBBC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,26</w:t>
            </w:r>
          </w:p>
        </w:tc>
      </w:tr>
      <w:tr w:rsidR="00E711C6" w:rsidRPr="00E711C6" w14:paraId="6632F1A4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803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C35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13B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B8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C3B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141,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BC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26</w:t>
            </w:r>
          </w:p>
        </w:tc>
      </w:tr>
      <w:tr w:rsidR="00E711C6" w:rsidRPr="00E711C6" w14:paraId="04F7456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B6D15E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2EE9D1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70CF7C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789B21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8828D7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37A48B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544E56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F20A3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141,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23EF9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26</w:t>
            </w:r>
          </w:p>
        </w:tc>
      </w:tr>
      <w:tr w:rsidR="00E711C6" w:rsidRPr="00E711C6" w14:paraId="54E896E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2A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994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23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4DEF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B2B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122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D73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B8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141,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CD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26</w:t>
            </w:r>
          </w:p>
        </w:tc>
      </w:tr>
      <w:tr w:rsidR="00E711C6" w:rsidRPr="00E711C6" w14:paraId="4AE2929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930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75B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F4C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11D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457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D6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E3A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B6B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141,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3D6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26</w:t>
            </w:r>
          </w:p>
        </w:tc>
      </w:tr>
      <w:tr w:rsidR="00E711C6" w:rsidRPr="00E711C6" w14:paraId="7BD33DC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2E1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87D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FD2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2786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8F3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06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99D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A8C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141,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1A4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306F68C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1F4DE9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Aktivnost: A301021, POŠTARIN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A0D349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7A7023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D0D83E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A8AE3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02,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D488A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,18</w:t>
            </w:r>
          </w:p>
        </w:tc>
      </w:tr>
      <w:tr w:rsidR="00E711C6" w:rsidRPr="00E711C6" w14:paraId="0257D5F5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3F4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B8F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00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B33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EDB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02,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AA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,18</w:t>
            </w:r>
          </w:p>
        </w:tc>
      </w:tr>
      <w:tr w:rsidR="00E711C6" w:rsidRPr="00E711C6" w14:paraId="5E0471F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EB7C57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B2009B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7211F4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5CB9950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696E3C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5ADA9B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25438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41220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02,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66FE72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,18</w:t>
            </w:r>
          </w:p>
        </w:tc>
      </w:tr>
      <w:tr w:rsidR="00E711C6" w:rsidRPr="00E711C6" w14:paraId="7C715F0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77D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DAB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3C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D19E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F5D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849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3B6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930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02,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EDE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,18</w:t>
            </w:r>
          </w:p>
        </w:tc>
      </w:tr>
      <w:tr w:rsidR="00E711C6" w:rsidRPr="00E711C6" w14:paraId="0C40306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B01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2C4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FD7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03D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423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0B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C7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57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02,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33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,18</w:t>
            </w:r>
          </w:p>
        </w:tc>
      </w:tr>
      <w:tr w:rsidR="00E711C6" w:rsidRPr="00E711C6" w14:paraId="65D20AF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43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15D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E97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33B5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72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591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8D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8F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02,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C29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63DF814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5FC021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301023, USLUGE TEKUĆ.I INV.ODRŽAVAN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FE934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08D0E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E608AC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,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8B797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71</w:t>
            </w:r>
          </w:p>
        </w:tc>
      </w:tr>
      <w:tr w:rsidR="00E711C6" w:rsidRPr="00E711C6" w14:paraId="0777464A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FAD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19A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8F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DA7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D90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,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F54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71</w:t>
            </w:r>
          </w:p>
        </w:tc>
      </w:tr>
      <w:tr w:rsidR="00E711C6" w:rsidRPr="00E711C6" w14:paraId="5510592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5D03FD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12E662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12162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CE989A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65376B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AFDD4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6DA58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188BD4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,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5D19A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71</w:t>
            </w:r>
          </w:p>
        </w:tc>
      </w:tr>
      <w:tr w:rsidR="00E711C6" w:rsidRPr="00E711C6" w14:paraId="34E91EC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81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D05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C6B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647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4C4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230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A37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5FC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,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FA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71</w:t>
            </w:r>
          </w:p>
        </w:tc>
      </w:tr>
      <w:tr w:rsidR="00E711C6" w:rsidRPr="00E711C6" w14:paraId="527C386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C87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1C5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AAB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04E1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E4D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BC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ED5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7FB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,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6A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71</w:t>
            </w:r>
          </w:p>
        </w:tc>
      </w:tr>
      <w:tr w:rsidR="00E711C6" w:rsidRPr="00E711C6" w14:paraId="22A9AC0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983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886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3B5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6A5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801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AD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462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12B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,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3B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A9A6AB2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23A002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301024, IZNOŠENJE I ODVOZ SMEĆ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625CA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2E6438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6BA828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3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C2ECD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,36</w:t>
            </w:r>
          </w:p>
        </w:tc>
      </w:tr>
      <w:tr w:rsidR="00E711C6" w:rsidRPr="00E711C6" w14:paraId="3E4FFE48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091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0D7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C64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AF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C1D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3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11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,36</w:t>
            </w:r>
          </w:p>
        </w:tc>
      </w:tr>
      <w:tr w:rsidR="00E711C6" w:rsidRPr="00E711C6" w14:paraId="558FF10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DAEDB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2DF66D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F79379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6857AFC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6FFE1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17235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56E53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497FE0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3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5FA11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,36</w:t>
            </w:r>
          </w:p>
        </w:tc>
      </w:tr>
      <w:tr w:rsidR="00E711C6" w:rsidRPr="00E711C6" w14:paraId="0A511D0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20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96C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AB4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ECD1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D71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BB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C29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814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3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AF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,36</w:t>
            </w:r>
          </w:p>
        </w:tc>
      </w:tr>
      <w:tr w:rsidR="00E711C6" w:rsidRPr="00E711C6" w14:paraId="3C05BAF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0B9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707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997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F427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B4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34E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86D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C8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3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A95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,36</w:t>
            </w:r>
          </w:p>
        </w:tc>
      </w:tr>
      <w:tr w:rsidR="00E711C6" w:rsidRPr="00E711C6" w14:paraId="58FACBF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03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A6D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370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6F91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4F2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97C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FDF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C1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3,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62C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EE305CD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870EAD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301026, OBVEZNI ZDRAVSTVENI PREGLED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EED7DC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7FF7F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FD4F2F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77AD8F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,60</w:t>
            </w:r>
          </w:p>
        </w:tc>
      </w:tr>
      <w:tr w:rsidR="00E711C6" w:rsidRPr="00E711C6" w14:paraId="45EDFB85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638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655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D4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9CC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191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6EC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60</w:t>
            </w:r>
          </w:p>
        </w:tc>
      </w:tr>
      <w:tr w:rsidR="00E711C6" w:rsidRPr="00E711C6" w14:paraId="4AC1430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5D709B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59D6B2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323B82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C5D01A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715D1D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B20F5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83D17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0750B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9AF72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60</w:t>
            </w:r>
          </w:p>
        </w:tc>
      </w:tr>
      <w:tr w:rsidR="00E711C6" w:rsidRPr="00E711C6" w14:paraId="355797C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2B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A22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BDD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1AA7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6A2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63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8A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E2F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4AE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60</w:t>
            </w:r>
          </w:p>
        </w:tc>
      </w:tr>
      <w:tr w:rsidR="00E711C6" w:rsidRPr="00E711C6" w14:paraId="57C07C6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944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B82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29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EDF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1E6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4B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FD5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C85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EA3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60</w:t>
            </w:r>
          </w:p>
        </w:tc>
      </w:tr>
      <w:tr w:rsidR="00E711C6" w:rsidRPr="00E711C6" w14:paraId="716C43E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0E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D07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92B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656E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FA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E8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BD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DCA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6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2C1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75F2501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174E56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301027, UGOVORI O DJELU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C928CF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D35ED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8E6A7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3C2B64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877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FD8B3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56</w:t>
            </w:r>
          </w:p>
        </w:tc>
      </w:tr>
      <w:tr w:rsidR="00E711C6" w:rsidRPr="00E711C6" w14:paraId="51C81569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9F2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BA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61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1E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1B1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77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FB9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56</w:t>
            </w:r>
          </w:p>
        </w:tc>
      </w:tr>
      <w:tr w:rsidR="00E711C6" w:rsidRPr="00E711C6" w14:paraId="56C3CBB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3EA434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239E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A719A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34C8FC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B348EF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5CC8F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496403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3293B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77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FDB2F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56</w:t>
            </w:r>
          </w:p>
        </w:tc>
      </w:tr>
      <w:tr w:rsidR="00E711C6" w:rsidRPr="00E711C6" w14:paraId="6A3D5F4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11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D1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A47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DB1A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9C5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1D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7E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07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77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34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56</w:t>
            </w:r>
          </w:p>
        </w:tc>
      </w:tr>
      <w:tr w:rsidR="00E711C6" w:rsidRPr="00E711C6" w14:paraId="1950B4E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7A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7FC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118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2A44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A9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800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5DF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9D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77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F6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56</w:t>
            </w:r>
          </w:p>
        </w:tc>
      </w:tr>
      <w:tr w:rsidR="00E711C6" w:rsidRPr="00E711C6" w14:paraId="38AF413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F94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DA1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E6B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016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919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CD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0B4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17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77,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129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AB39A6E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66689D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301028, OSTALE INTELEKTUALNE USLUG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6C2DE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CD686E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D0284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495323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F3E5B6B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47E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350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AF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1AC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3F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3CB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DA32A7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646012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6A6CA3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7A8C81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11217D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287C7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23D10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B265D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5F8F1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A56590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492A47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739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6FE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AB8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7C22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E15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61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93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D2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F34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C623CA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6A3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117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706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3F02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A08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E9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F60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64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57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5E4644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B37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F6C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0C6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BC82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044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645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7FA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E56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FDF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FE211A3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5E8707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301029, USLUGE AŽURIR.RAČUNALNIH BA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12FF3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797A74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FF911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919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126283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,60</w:t>
            </w:r>
          </w:p>
        </w:tc>
      </w:tr>
      <w:tr w:rsidR="00E711C6" w:rsidRPr="00E711C6" w14:paraId="0156D97C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68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62A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4EB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30A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21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919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2E3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60</w:t>
            </w:r>
          </w:p>
        </w:tc>
      </w:tr>
      <w:tr w:rsidR="00E711C6" w:rsidRPr="00E711C6" w14:paraId="34B3099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BE208D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97A130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B398A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98EB35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282D46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01BCF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5E80E7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2800D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919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5A4F76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60</w:t>
            </w:r>
          </w:p>
        </w:tc>
      </w:tr>
      <w:tr w:rsidR="00E711C6" w:rsidRPr="00E711C6" w14:paraId="0B18F51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FA3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026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EAA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43D4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241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650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E15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93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919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7D3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60</w:t>
            </w:r>
          </w:p>
        </w:tc>
      </w:tr>
      <w:tr w:rsidR="00E711C6" w:rsidRPr="00E711C6" w14:paraId="35C9905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DB2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4DA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858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F8F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030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1C6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9A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7BF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919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F74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60</w:t>
            </w:r>
          </w:p>
        </w:tc>
      </w:tr>
      <w:tr w:rsidR="00E711C6" w:rsidRPr="00E711C6" w14:paraId="1B188AC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BF7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B64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CCA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F52F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DD9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BA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9F2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58B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919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10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F979AF9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790A7F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301035, FINANC.RASH.USL.BANAKA-FI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389A1D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212F5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C565B0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1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7F00FB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,66</w:t>
            </w:r>
          </w:p>
        </w:tc>
      </w:tr>
      <w:tr w:rsidR="00E711C6" w:rsidRPr="00E711C6" w14:paraId="34EF9D96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24F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D24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DB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80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93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1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488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66</w:t>
            </w:r>
          </w:p>
        </w:tc>
      </w:tr>
      <w:tr w:rsidR="00E711C6" w:rsidRPr="00E711C6" w14:paraId="0D1FE16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77D4EB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D41D0C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F2EC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2785EB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ED6A73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BD9B1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8741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4E1A8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1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00CFB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66</w:t>
            </w:r>
          </w:p>
        </w:tc>
      </w:tr>
      <w:tr w:rsidR="00E711C6" w:rsidRPr="00E711C6" w14:paraId="6B7894C8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35A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595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818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1E0F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53C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DB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82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C0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1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01F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66</w:t>
            </w:r>
          </w:p>
        </w:tc>
      </w:tr>
      <w:tr w:rsidR="00E711C6" w:rsidRPr="00E711C6" w14:paraId="0BE0505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A9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580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645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E99F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B2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A91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408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5F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1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7BB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66</w:t>
            </w:r>
          </w:p>
        </w:tc>
      </w:tr>
      <w:tr w:rsidR="00E711C6" w:rsidRPr="00E711C6" w14:paraId="5F76B37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9F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456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BC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DBDF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EC4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11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4D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1B1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1,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55D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79E79F0D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7D04D1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301040, PROMIDŽBENI MATERIJA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D2B9D7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D45AE9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54772B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109394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3880156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A76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6FE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FE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93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4AC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90F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C68D40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3A7F1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CF8AE9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B4FD2F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05D395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36D1F1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4D70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1E5518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574BD6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939F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9DE85E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E15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6CB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E69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22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E07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D1D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80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BB5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A14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88B59D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9A1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E2D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19B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0DE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D0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98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EB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CAE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EB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2A35FB6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502D9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301041, GRAFIČKE I TISKARSKE USLUG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967DD7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0A7BB6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DCC44F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1,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07E91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01</w:t>
            </w:r>
          </w:p>
        </w:tc>
      </w:tr>
      <w:tr w:rsidR="00E711C6" w:rsidRPr="00E711C6" w14:paraId="1239813F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A28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237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E4E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F1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DF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01,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2C6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01</w:t>
            </w:r>
          </w:p>
        </w:tc>
      </w:tr>
      <w:tr w:rsidR="00E711C6" w:rsidRPr="00E711C6" w14:paraId="5EC4B0B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32018F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16A95B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0FE937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16B9A4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80AD7D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307D7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EE82A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BC5C3D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01,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CF5DA4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01</w:t>
            </w:r>
          </w:p>
        </w:tc>
      </w:tr>
      <w:tr w:rsidR="00E711C6" w:rsidRPr="00E711C6" w14:paraId="71FAFE5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0FC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3B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217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752F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39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21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26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BD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01,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B9E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01</w:t>
            </w:r>
          </w:p>
        </w:tc>
      </w:tr>
      <w:tr w:rsidR="00E711C6" w:rsidRPr="00E711C6" w14:paraId="05F7A5A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B35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DE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381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7F9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49E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C6C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137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64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01,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1DC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01</w:t>
            </w:r>
          </w:p>
        </w:tc>
      </w:tr>
      <w:tr w:rsidR="00E711C6" w:rsidRPr="00E711C6" w14:paraId="417E4D1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A8C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A65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65D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6F9B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AAF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408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99C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031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01,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72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025C2A36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560A96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301001, RAČUNALA I RAČUNALNA OPREM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84E93E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98DD2F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0E284A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D08B6D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6F855C1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F8B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469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217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7E3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CF6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ABC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0D90DF8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FFE79C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0925E4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A385A6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EF0344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0113C2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03CF0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CD399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CAE972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0EA0A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F0EB4C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18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6F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562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F2A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463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35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2B9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0C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E46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6E0D12D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330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83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0D2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84F6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06E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6F4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13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35A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44F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493EEC3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E0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27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711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A864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16F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814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A3A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B2C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55C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078C396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A3B9A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Kapitalni projekt: K301002, OSTALA UREDSKA OPREM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BA36E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7C3C57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C7B67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57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538008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,92</w:t>
            </w:r>
          </w:p>
        </w:tc>
      </w:tr>
      <w:tr w:rsidR="00E711C6" w:rsidRPr="00E711C6" w14:paraId="62E0CABE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201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00F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48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7D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B0B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7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4AB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92</w:t>
            </w:r>
          </w:p>
        </w:tc>
      </w:tr>
      <w:tr w:rsidR="00E711C6" w:rsidRPr="00E711C6" w14:paraId="692A2711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4CED31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D85FEC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88B690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74880C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380AF8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ADA9D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FC96D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D76A7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7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BF3F5D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92</w:t>
            </w:r>
          </w:p>
        </w:tc>
      </w:tr>
      <w:tr w:rsidR="00E711C6" w:rsidRPr="00E711C6" w14:paraId="5CF589A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B6B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F71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6C0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C6A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79A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7B8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69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634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7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B3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92</w:t>
            </w:r>
          </w:p>
        </w:tc>
      </w:tr>
      <w:tr w:rsidR="00E711C6" w:rsidRPr="00E711C6" w14:paraId="39A0BD5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33B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087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8E6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4A7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7E3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B2C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77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EF3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7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275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92</w:t>
            </w:r>
          </w:p>
        </w:tc>
      </w:tr>
      <w:tr w:rsidR="00E711C6" w:rsidRPr="00E711C6" w14:paraId="4312540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C90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80A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987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2B28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43C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EA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AB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C8D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7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D7F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07D9B51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12E66B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301005, GLAZBENI INSTRUMENTI I OPREM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C27299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574292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45C859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C7D5DA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557641BA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443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0C3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600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33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53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D92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804FBF7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34C4671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DB4CEF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C7527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589D0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31EB4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C07585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0D52AF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CDD4CD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0DAE16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D62DA1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EF4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214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7A4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60B2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5E9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9F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661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267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E1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3098FA5A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175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676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A04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B9C2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5DE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AA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67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861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D97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40AB2FCA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7C925E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: K301006, KNJI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AC045F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D490B5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644F72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EC95D6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341,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5E10AC3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3,20</w:t>
            </w:r>
          </w:p>
        </w:tc>
      </w:tr>
      <w:tr w:rsidR="00E711C6" w:rsidRPr="00E711C6" w14:paraId="2B6C455B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3D9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72B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F00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748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969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741,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06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8,71</w:t>
            </w:r>
          </w:p>
        </w:tc>
      </w:tr>
      <w:tr w:rsidR="00E711C6" w:rsidRPr="00E711C6" w14:paraId="201A9B4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3AD896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37D09F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EF4F32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621A4A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3B70B1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0322CF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FF3692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816C9B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741,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D44B6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8,71</w:t>
            </w:r>
          </w:p>
        </w:tc>
      </w:tr>
      <w:tr w:rsidR="00E711C6" w:rsidRPr="00E711C6" w14:paraId="5683541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BF6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918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FFD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BDBB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508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27D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988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83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741,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874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8,71</w:t>
            </w:r>
          </w:p>
        </w:tc>
      </w:tr>
      <w:tr w:rsidR="00E711C6" w:rsidRPr="00E711C6" w14:paraId="64EBA0E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7B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78B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D89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4B4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4CA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2BF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43E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A07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741,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705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8,71</w:t>
            </w:r>
          </w:p>
        </w:tc>
      </w:tr>
      <w:tr w:rsidR="00E711C6" w:rsidRPr="00E711C6" w14:paraId="2F0C953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90B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8B4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0C7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4F5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2D6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5A6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EBA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FF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741,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84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66BAED9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0F0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5, Pomoć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AA1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64C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96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A01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600,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5B8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09</w:t>
            </w:r>
          </w:p>
        </w:tc>
      </w:tr>
      <w:tr w:rsidR="00E711C6" w:rsidRPr="00E711C6" w14:paraId="71F074F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1F70C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D367A1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F7224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2CEB71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F7AE95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957B8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53CC31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713E5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600,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1526B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09</w:t>
            </w:r>
          </w:p>
        </w:tc>
      </w:tr>
      <w:tr w:rsidR="00E711C6" w:rsidRPr="00E711C6" w14:paraId="436AF2C6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FF7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6D6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58E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ADCB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BB1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F3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81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D49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600,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E59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09</w:t>
            </w:r>
          </w:p>
        </w:tc>
      </w:tr>
      <w:tr w:rsidR="00E711C6" w:rsidRPr="00E711C6" w14:paraId="39DE384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5C9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CB5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DBB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5DE4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46D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D2B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89A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BD1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600,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126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09</w:t>
            </w:r>
          </w:p>
        </w:tc>
      </w:tr>
      <w:tr w:rsidR="00E711C6" w:rsidRPr="00E711C6" w14:paraId="0DF4965C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E81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BFC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089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28E8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869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0A4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FAD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FB0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600,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E4C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0F899DD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7B38FD8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Glava: 04, VLASTITI POGON ZA KOMUNALNE DJELATNOST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5462B6B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27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6A07D3B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4951A90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25.198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vAlign w:val="center"/>
            <w:hideMark/>
          </w:tcPr>
          <w:p w14:paraId="5CCF8A4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9,81</w:t>
            </w:r>
          </w:p>
        </w:tc>
      </w:tr>
      <w:tr w:rsidR="00E711C6" w:rsidRPr="00E711C6" w14:paraId="76E1409D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7C33857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5F94A37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FFFFFF"/>
                <w:lang w:eastAsia="hr-HR"/>
              </w:rPr>
              <w:t>Program: 4001, FINANC.VLASTITOG POGONA ZA KOM.POSLOV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450CA2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27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0A68088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541C962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25.198,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vAlign w:val="center"/>
            <w:hideMark/>
          </w:tcPr>
          <w:p w14:paraId="67BA732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9,81</w:t>
            </w:r>
          </w:p>
        </w:tc>
      </w:tr>
      <w:tr w:rsidR="00E711C6" w:rsidRPr="00E711C6" w14:paraId="7D4BC3A6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A78BAE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401001, PLAĆE ZA ZAPOSL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4A5F6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DE784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5D4EA1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8.611,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7426530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81</w:t>
            </w:r>
          </w:p>
        </w:tc>
      </w:tr>
      <w:tr w:rsidR="00E711C6" w:rsidRPr="00E711C6" w14:paraId="3B88DB3F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B99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445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10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90B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4C5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8.611,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791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81</w:t>
            </w:r>
          </w:p>
        </w:tc>
      </w:tr>
      <w:tr w:rsidR="00E711C6" w:rsidRPr="00E711C6" w14:paraId="4CD2228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C4FE30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FC4F63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2261C5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3B1AA57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84A174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D6AD05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5C838A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D3259B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8.611,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FA80B9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81</w:t>
            </w:r>
          </w:p>
        </w:tc>
      </w:tr>
      <w:tr w:rsidR="00E711C6" w:rsidRPr="00E711C6" w14:paraId="33A87DA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AFF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6F4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84E9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6B15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2B0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A69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F2C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E3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8.611,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FBB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81</w:t>
            </w:r>
          </w:p>
        </w:tc>
      </w:tr>
      <w:tr w:rsidR="00E711C6" w:rsidRPr="00E711C6" w14:paraId="5F109592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67E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239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280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4A22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E4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C8D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B4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C55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8.611,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DA1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81</w:t>
            </w:r>
          </w:p>
        </w:tc>
      </w:tr>
      <w:tr w:rsidR="00E711C6" w:rsidRPr="00E711C6" w14:paraId="315F6E6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ED7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9A0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81D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7EEA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0C2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0B3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366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2B4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8.611,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AB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6BE8F55C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51BC80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401002, REGRES,BOŽIĆNICA,DAR DJE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05D48CA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4623D4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78EC9F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580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6BE5D9F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02</w:t>
            </w:r>
          </w:p>
        </w:tc>
      </w:tr>
      <w:tr w:rsidR="00E711C6" w:rsidRPr="00E711C6" w14:paraId="4CEA7D94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AFA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5C6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BBB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D1C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4E6E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580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9FF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02</w:t>
            </w:r>
          </w:p>
        </w:tc>
      </w:tr>
      <w:tr w:rsidR="00E711C6" w:rsidRPr="00E711C6" w14:paraId="791A8554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AE06F1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F133E9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0541FC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465342A6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330A6B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7C79384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170447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5B00AB1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580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3B1050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02</w:t>
            </w:r>
          </w:p>
        </w:tc>
      </w:tr>
      <w:tr w:rsidR="00E711C6" w:rsidRPr="00E711C6" w14:paraId="1824E74F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D2A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940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D8C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74D0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BDA3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D86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C3A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A89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580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9B8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02</w:t>
            </w:r>
          </w:p>
        </w:tc>
      </w:tr>
      <w:tr w:rsidR="00E711C6" w:rsidRPr="00E711C6" w14:paraId="64412985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840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376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AC8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9B5A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A67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3B2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A83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6B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580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29D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02</w:t>
            </w:r>
          </w:p>
        </w:tc>
      </w:tr>
      <w:tr w:rsidR="00E711C6" w:rsidRPr="00E711C6" w14:paraId="1FC3F93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BC4B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4F1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9732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1265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B4E5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6E22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105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2C2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580,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BDB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1C6" w:rsidRPr="00E711C6" w14:paraId="2494EB6C" w14:textId="77777777" w:rsidTr="00E711C6">
        <w:trPr>
          <w:trHeight w:val="402"/>
        </w:trPr>
        <w:tc>
          <w:tcPr>
            <w:tcW w:w="7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3C3D837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: A401003, DOPRINOSI NA PLAĆU 17,20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EE9FC3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17DD7D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23CD673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4.006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vAlign w:val="center"/>
            <w:hideMark/>
          </w:tcPr>
          <w:p w14:paraId="19FD46E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4BD02122" w14:textId="77777777" w:rsidTr="00E711C6">
        <w:trPr>
          <w:trHeight w:val="402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653B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: 1, Opći prihodi i primici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377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92F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41E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1BA6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4.006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9C41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5C10D76E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0A94060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BB8B50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805B000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7D3DBD8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449DA3F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EA8EBC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61698349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27DE73A5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4.006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center"/>
            <w:hideMark/>
          </w:tcPr>
          <w:p w14:paraId="1C07388A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2D8E0F5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73E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14D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6C5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87011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1EE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79E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C2BF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E59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4.006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A14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1C215580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46D4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19E4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28BA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D4CCC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1728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4CD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E937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A870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4.006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B923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11C6" w:rsidRPr="00E711C6" w14:paraId="4C7CBEBB" w14:textId="77777777" w:rsidTr="00E711C6">
        <w:trPr>
          <w:trHeight w:val="4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C48D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1FC7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E4DE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1EEBF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BD8D" w14:textId="77777777" w:rsidR="00E711C6" w:rsidRPr="00E711C6" w:rsidRDefault="00E711C6" w:rsidP="00E7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8B7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F5E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814C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4.006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2D68" w14:textId="77777777" w:rsidR="00E711C6" w:rsidRPr="00E711C6" w:rsidRDefault="00E711C6" w:rsidP="00E7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7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4005543D" w14:textId="77777777" w:rsidR="0062577E" w:rsidRPr="0074315F" w:rsidRDefault="0062577E">
      <w:pPr>
        <w:rPr>
          <w:rFonts w:ascii="Times New Roman" w:hAnsi="Times New Roman" w:cs="Times New Roman"/>
        </w:rPr>
      </w:pPr>
    </w:p>
    <w:p w14:paraId="277D8F0A" w14:textId="77777777" w:rsidR="00736C3E" w:rsidRPr="0074315F" w:rsidRDefault="00736C3E">
      <w:pPr>
        <w:rPr>
          <w:rFonts w:ascii="Times New Roman" w:hAnsi="Times New Roman" w:cs="Times New Roman"/>
        </w:rPr>
      </w:pPr>
    </w:p>
    <w:p w14:paraId="16E5352C" w14:textId="0D845E71" w:rsidR="00AC4E20" w:rsidRPr="0074315F" w:rsidRDefault="00AC4E20">
      <w:pPr>
        <w:rPr>
          <w:rFonts w:ascii="Times New Roman" w:hAnsi="Times New Roman" w:cs="Times New Roman"/>
        </w:rPr>
      </w:pPr>
    </w:p>
    <w:p w14:paraId="59858E69" w14:textId="199DDFF4" w:rsidR="00627365" w:rsidRDefault="00AC4E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315F">
        <w:rPr>
          <w:rFonts w:ascii="Times New Roman" w:hAnsi="Times New Roman" w:cs="Times New Roman"/>
        </w:rPr>
        <w:br w:type="page"/>
      </w:r>
      <w:r w:rsidR="00627365">
        <w:rPr>
          <w:rFonts w:ascii="Times New Roman" w:hAnsi="Times New Roman" w:cs="Times New Roman"/>
          <w:b/>
          <w:bCs/>
          <w:sz w:val="24"/>
          <w:szCs w:val="24"/>
        </w:rPr>
        <w:lastRenderedPageBreak/>
        <w:t>Izvori financiranja - prihodi</w:t>
      </w:r>
      <w:r w:rsidR="00627365" w:rsidRPr="006273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390" w:type="dxa"/>
        <w:tblLook w:val="04A0" w:firstRow="1" w:lastRow="0" w:firstColumn="1" w:lastColumn="0" w:noHBand="0" w:noVBand="1"/>
      </w:tblPr>
      <w:tblGrid>
        <w:gridCol w:w="1730"/>
        <w:gridCol w:w="3670"/>
        <w:gridCol w:w="1687"/>
        <w:gridCol w:w="1787"/>
        <w:gridCol w:w="1707"/>
        <w:gridCol w:w="1635"/>
        <w:gridCol w:w="1257"/>
        <w:gridCol w:w="917"/>
      </w:tblGrid>
      <w:tr w:rsidR="00627365" w:rsidRPr="00627365" w14:paraId="5ADFE2B1" w14:textId="77777777" w:rsidTr="00627365">
        <w:trPr>
          <w:trHeight w:val="43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9F670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00EFC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ukupno prihodi: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BD3C1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492.854,77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76D7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517.562,13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70D3E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517.562,1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3D62A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065.924,2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C16E0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1,5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64E8A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,61</w:t>
            </w:r>
          </w:p>
        </w:tc>
      </w:tr>
      <w:tr w:rsidR="00627365" w:rsidRPr="00627365" w14:paraId="4F086FD1" w14:textId="77777777" w:rsidTr="00627365">
        <w:trPr>
          <w:trHeight w:val="43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882FB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5B97E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izvora financiranja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D63C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vareno 2021.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CB63C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 izvorno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7C7C7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 tekuće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0F08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59BC5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d.preth./</w:t>
            </w: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tek.god.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5A3C4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627365" w:rsidRPr="00627365" w14:paraId="27E92C9F" w14:textId="77777777" w:rsidTr="00627365">
        <w:trPr>
          <w:trHeight w:val="43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6880F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E66D7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C1335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1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9AE93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2)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AFA78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3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7A8DB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(4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5BC8A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(4/1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ED1F3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(4/3)</w:t>
            </w:r>
          </w:p>
        </w:tc>
      </w:tr>
      <w:tr w:rsidR="00627365" w:rsidRPr="00627365" w14:paraId="6003D434" w14:textId="77777777" w:rsidTr="00627365">
        <w:trPr>
          <w:trHeight w:val="43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A555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071FD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D505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04.372,48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6000C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91.550,45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CC765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91.550,4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A2B0F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567.019,8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2AF38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5,6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8F034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20</w:t>
            </w:r>
          </w:p>
        </w:tc>
      </w:tr>
      <w:tr w:rsidR="00627365" w:rsidRPr="00627365" w14:paraId="2E92A4A8" w14:textId="77777777" w:rsidTr="00627365">
        <w:trPr>
          <w:trHeight w:val="43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0BC84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CBD76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D49D5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90,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54C8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88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F65C8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880,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07D6D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456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89B49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78,3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A0D71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7,02</w:t>
            </w:r>
          </w:p>
        </w:tc>
      </w:tr>
      <w:tr w:rsidR="00627365" w:rsidRPr="00627365" w14:paraId="1FDF772D" w14:textId="77777777" w:rsidTr="00627365">
        <w:trPr>
          <w:trHeight w:val="43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39D91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0AA07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7AD07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29.473,25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5C142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06.771,68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3C109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06.771,6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18216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64.406,9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85DBB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7,9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0C3AD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,12</w:t>
            </w:r>
          </w:p>
        </w:tc>
      </w:tr>
      <w:tr w:rsidR="00627365" w:rsidRPr="00627365" w14:paraId="3F2E4741" w14:textId="77777777" w:rsidTr="00627365">
        <w:trPr>
          <w:trHeight w:val="43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BBD15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1B043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3C7D1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.391,1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6FB8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397.86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BDB09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397.860,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E9F0C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208.717,4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83A5E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25,4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40C07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,41</w:t>
            </w:r>
          </w:p>
        </w:tc>
      </w:tr>
      <w:tr w:rsidR="00627365" w:rsidRPr="00627365" w14:paraId="05CD59BE" w14:textId="77777777" w:rsidTr="00627365">
        <w:trPr>
          <w:trHeight w:val="43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052DD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E8B7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774D8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3.405,48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A5D6F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4.50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F326F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4.500,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E8E43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4.324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4742F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,5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A12BA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4</w:t>
            </w:r>
          </w:p>
        </w:tc>
      </w:tr>
      <w:tr w:rsidR="00627365" w:rsidRPr="00627365" w14:paraId="76835C5B" w14:textId="77777777" w:rsidTr="00627365">
        <w:trPr>
          <w:trHeight w:val="43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87E47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142BC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9F114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4A62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C5B55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89B86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3671B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7415D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27365" w:rsidRPr="00627365" w14:paraId="2C85B098" w14:textId="77777777" w:rsidTr="00627365">
        <w:trPr>
          <w:trHeight w:val="43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B0B84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5958E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mjenski primici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730D2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89FA9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1F927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01013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B0F9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314E6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27365" w:rsidRPr="00627365" w14:paraId="0C1A7FC6" w14:textId="77777777" w:rsidTr="00627365">
        <w:trPr>
          <w:trHeight w:val="43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4866C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5907C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4C82E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4C19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44E8D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62741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CACA7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83372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</w:tbl>
    <w:p w14:paraId="0BAC8E76" w14:textId="65831C9E" w:rsidR="00627365" w:rsidRDefault="006273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4F70B5" w14:textId="77777777" w:rsidR="00627365" w:rsidRDefault="006273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C8D02" w14:textId="77777777" w:rsidR="00627365" w:rsidRDefault="006273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4B838" w14:textId="77777777" w:rsidR="00627365" w:rsidRDefault="006273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D93278" w14:textId="77777777" w:rsidR="00627365" w:rsidRDefault="006273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ED6E35" w14:textId="77777777" w:rsidR="00627365" w:rsidRDefault="006273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EC5ABC" w14:textId="77777777" w:rsidR="00627365" w:rsidRDefault="006273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C86092" w14:textId="77777777" w:rsidR="00627365" w:rsidRDefault="006273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D5B65" w14:textId="62A20562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zvori financiranja - rashodi</w:t>
      </w:r>
    </w:p>
    <w:p w14:paraId="6A11E460" w14:textId="77777777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1A15A" w14:textId="77777777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59" w:type="dxa"/>
        <w:tblLook w:val="04A0" w:firstRow="1" w:lastRow="0" w:firstColumn="1" w:lastColumn="0" w:noHBand="0" w:noVBand="1"/>
      </w:tblPr>
      <w:tblGrid>
        <w:gridCol w:w="1766"/>
        <w:gridCol w:w="3755"/>
        <w:gridCol w:w="1718"/>
        <w:gridCol w:w="1821"/>
        <w:gridCol w:w="1739"/>
        <w:gridCol w:w="1666"/>
        <w:gridCol w:w="1280"/>
        <w:gridCol w:w="914"/>
      </w:tblGrid>
      <w:tr w:rsidR="00627365" w:rsidRPr="00627365" w14:paraId="79299AE2" w14:textId="77777777" w:rsidTr="00627365">
        <w:trPr>
          <w:trHeight w:val="437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F24E9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AF46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ukupno rashodi: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BE5D9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610.604,9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DA960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285.341,7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77EF3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285.341,7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DF729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585.806,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FB34B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4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DFE17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,19</w:t>
            </w:r>
          </w:p>
        </w:tc>
      </w:tr>
      <w:tr w:rsidR="00627365" w:rsidRPr="00627365" w14:paraId="59DCD1F9" w14:textId="77777777" w:rsidTr="00627365">
        <w:trPr>
          <w:trHeight w:val="437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7CAD5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financiranja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D3B9A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izvora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43DD8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vareno 2021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5321B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 izvorno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FF6D8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 tekuće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DAFC8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D7A7A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d.preth./</w:t>
            </w: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tek.god.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0669A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627365" w:rsidRPr="00627365" w14:paraId="1C3D49BA" w14:textId="77777777" w:rsidTr="00627365">
        <w:trPr>
          <w:trHeight w:val="437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027DC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5D3B3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75D61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1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64D0C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2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6941C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3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CCC58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4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7FB19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(4/1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8D196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(4/3)</w:t>
            </w:r>
          </w:p>
        </w:tc>
      </w:tr>
      <w:tr w:rsidR="00627365" w:rsidRPr="00627365" w14:paraId="3D76E895" w14:textId="77777777" w:rsidTr="00627365">
        <w:trPr>
          <w:trHeight w:val="437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21D10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1ED5D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C010D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744.486,1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0F14B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860.616,7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58C1C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860.616,7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CDB0D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199.359,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C4323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5,9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85F25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,23</w:t>
            </w:r>
          </w:p>
        </w:tc>
      </w:tr>
      <w:tr w:rsidR="00627365" w:rsidRPr="00627365" w14:paraId="139FB1D0" w14:textId="77777777" w:rsidTr="00627365">
        <w:trPr>
          <w:trHeight w:val="437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56350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FBCF8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45D1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169,4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046F5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1.20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EEB49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1.200,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537E5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E2701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B30E6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,40</w:t>
            </w:r>
          </w:p>
        </w:tc>
      </w:tr>
      <w:tr w:rsidR="00627365" w:rsidRPr="00627365" w14:paraId="4E895843" w14:textId="77777777" w:rsidTr="00627365">
        <w:trPr>
          <w:trHeight w:val="437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52C43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FECEA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C078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11.234,3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4B846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99.225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E38DD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99.225,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82B2F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24.520,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D8D0E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3,0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929E8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,72</w:t>
            </w:r>
          </w:p>
        </w:tc>
      </w:tr>
      <w:tr w:rsidR="00627365" w:rsidRPr="00627365" w14:paraId="7536BA3E" w14:textId="77777777" w:rsidTr="00627365">
        <w:trPr>
          <w:trHeight w:val="437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BD7E9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C9C2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6CF38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820.274,5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89CF1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24.30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99E4B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24.300,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A8DCB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61.925,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E89D2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A3EC4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,85</w:t>
            </w:r>
          </w:p>
        </w:tc>
      </w:tr>
      <w:tr w:rsidR="00627365" w:rsidRPr="00627365" w14:paraId="129286C3" w14:textId="77777777" w:rsidTr="00627365">
        <w:trPr>
          <w:trHeight w:val="437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3E2F2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632A8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24195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61.817,8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AAFFE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8C53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A191B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1E930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BC21C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27365" w:rsidRPr="00627365" w14:paraId="25FF0EB6" w14:textId="77777777" w:rsidTr="00627365">
        <w:trPr>
          <w:trHeight w:val="437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8B179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1F22" w14:textId="77777777" w:rsidR="00627365" w:rsidRPr="00627365" w:rsidRDefault="00627365" w:rsidP="0062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mjenski primici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53AF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15.622,4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755FE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A9696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FE3DE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57A4B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13D07" w14:textId="77777777" w:rsidR="00627365" w:rsidRPr="00627365" w:rsidRDefault="00627365" w:rsidP="00627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55D38B3F" w14:textId="004446B2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16B22A" w14:textId="77777777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8E4CE" w14:textId="77777777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FB073" w14:textId="77777777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2D182" w14:textId="77777777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9412A" w14:textId="77777777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85B82" w14:textId="77777777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671A5" w14:textId="77777777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07A6B" w14:textId="77777777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C0864" w14:textId="77777777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28DBF" w14:textId="77777777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445A2" w14:textId="77777777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541E3" w14:textId="77777777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ECC6D" w14:textId="77777777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73919" w14:textId="77777777" w:rsidR="00627365" w:rsidRDefault="00627365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CBC64" w14:textId="2AF6F444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1"/>
          <w:szCs w:val="24"/>
        </w:rPr>
      </w:pPr>
      <w:r w:rsidRPr="0074315F">
        <w:rPr>
          <w:rFonts w:ascii="Times New Roman" w:hAnsi="Times New Roman" w:cs="Times New Roman"/>
          <w:color w:val="000000"/>
          <w:kern w:val="2"/>
          <w:sz w:val="21"/>
          <w:szCs w:val="24"/>
        </w:rPr>
        <w:lastRenderedPageBreak/>
        <w:t>Ovaj godišnji izvještaj o izvršenju proračuna Općine Sutivan za razdoblje od 01.01.</w:t>
      </w:r>
      <w:r w:rsidR="00C617A8">
        <w:rPr>
          <w:rFonts w:ascii="Times New Roman" w:hAnsi="Times New Roman" w:cs="Times New Roman"/>
          <w:color w:val="000000"/>
          <w:kern w:val="2"/>
          <w:sz w:val="21"/>
          <w:szCs w:val="24"/>
        </w:rPr>
        <w:t>2022.g.</w:t>
      </w:r>
      <w:r w:rsidRPr="0074315F">
        <w:rPr>
          <w:rFonts w:ascii="Times New Roman" w:hAnsi="Times New Roman" w:cs="Times New Roman"/>
          <w:color w:val="000000"/>
          <w:kern w:val="2"/>
          <w:sz w:val="21"/>
          <w:szCs w:val="24"/>
        </w:rPr>
        <w:t xml:space="preserve"> do 31.12.202</w:t>
      </w:r>
      <w:r w:rsidR="00C617A8">
        <w:rPr>
          <w:rFonts w:ascii="Times New Roman" w:hAnsi="Times New Roman" w:cs="Times New Roman"/>
          <w:color w:val="000000"/>
          <w:kern w:val="2"/>
          <w:sz w:val="21"/>
          <w:szCs w:val="24"/>
        </w:rPr>
        <w:t>2</w:t>
      </w:r>
      <w:r w:rsidRPr="0074315F">
        <w:rPr>
          <w:rFonts w:ascii="Times New Roman" w:hAnsi="Times New Roman" w:cs="Times New Roman"/>
          <w:color w:val="000000"/>
          <w:kern w:val="2"/>
          <w:sz w:val="21"/>
          <w:szCs w:val="24"/>
        </w:rPr>
        <w:t xml:space="preserve">.g. stupa na snagu osmog dana od dana objave u 'Službenom glasniku Općine Sutivan'. </w:t>
      </w:r>
    </w:p>
    <w:p w14:paraId="4A141072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1"/>
          <w:szCs w:val="24"/>
        </w:rPr>
      </w:pPr>
    </w:p>
    <w:p w14:paraId="7EC7CBE0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1"/>
          <w:szCs w:val="24"/>
        </w:rPr>
      </w:pPr>
    </w:p>
    <w:p w14:paraId="51E54C75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1"/>
          <w:szCs w:val="24"/>
        </w:rPr>
      </w:pPr>
    </w:p>
    <w:p w14:paraId="64B2F68C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1"/>
          <w:szCs w:val="24"/>
        </w:rPr>
      </w:pPr>
    </w:p>
    <w:p w14:paraId="40A95517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1"/>
          <w:szCs w:val="24"/>
        </w:rPr>
      </w:pPr>
    </w:p>
    <w:p w14:paraId="3B323357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1"/>
          <w:szCs w:val="24"/>
        </w:rPr>
      </w:pPr>
    </w:p>
    <w:p w14:paraId="001620A9" w14:textId="77777777" w:rsidR="00830CFD" w:rsidRPr="000F1CF4" w:rsidRDefault="00830CFD" w:rsidP="00830CFD">
      <w:pPr>
        <w:pStyle w:val="Bezproreda"/>
        <w:rPr>
          <w:rFonts w:ascii="Times New Roman" w:hAnsi="Times New Roman"/>
        </w:rPr>
      </w:pPr>
      <w:r w:rsidRPr="000F1CF4">
        <w:rPr>
          <w:rFonts w:ascii="Times New Roman" w:hAnsi="Times New Roman"/>
        </w:rPr>
        <w:t xml:space="preserve">KLASA: </w:t>
      </w:r>
      <w:r>
        <w:rPr>
          <w:rFonts w:ascii="Times New Roman" w:hAnsi="Times New Roman"/>
        </w:rPr>
        <w:t>400-06/23</w:t>
      </w:r>
      <w:r w:rsidRPr="000F1CF4">
        <w:rPr>
          <w:rFonts w:ascii="Times New Roman" w:hAnsi="Times New Roman"/>
        </w:rPr>
        <w:t>-01/00</w:t>
      </w:r>
      <w:r>
        <w:rPr>
          <w:rFonts w:ascii="Times New Roman" w:hAnsi="Times New Roman"/>
        </w:rPr>
        <w:t>01</w:t>
      </w:r>
    </w:p>
    <w:p w14:paraId="6073DE2A" w14:textId="0698022B" w:rsidR="00AC4E20" w:rsidRPr="00830CFD" w:rsidRDefault="00830CFD" w:rsidP="00830CFD">
      <w:pPr>
        <w:pStyle w:val="Bezproreda"/>
        <w:rPr>
          <w:rFonts w:ascii="Times New Roman" w:hAnsi="Times New Roman"/>
        </w:rPr>
      </w:pPr>
      <w:r w:rsidRPr="000F1CF4">
        <w:rPr>
          <w:rFonts w:ascii="Times New Roman" w:hAnsi="Times New Roman"/>
        </w:rPr>
        <w:t>Urbroj: 21</w:t>
      </w:r>
      <w:r>
        <w:rPr>
          <w:rFonts w:ascii="Times New Roman" w:hAnsi="Times New Roman"/>
        </w:rPr>
        <w:t>81-51-03/1-23-0003</w:t>
      </w:r>
    </w:p>
    <w:p w14:paraId="581EDE34" w14:textId="4B73ADC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1"/>
          <w:szCs w:val="24"/>
        </w:rPr>
      </w:pPr>
      <w:r w:rsidRPr="0074315F">
        <w:rPr>
          <w:rFonts w:ascii="Times New Roman" w:hAnsi="Times New Roman" w:cs="Times New Roman"/>
          <w:color w:val="000000"/>
          <w:kern w:val="2"/>
          <w:sz w:val="21"/>
          <w:szCs w:val="24"/>
        </w:rPr>
        <w:t xml:space="preserve">Sutivan, </w:t>
      </w:r>
      <w:r w:rsidR="00830CFD">
        <w:rPr>
          <w:rFonts w:ascii="Times New Roman" w:hAnsi="Times New Roman" w:cs="Times New Roman"/>
          <w:color w:val="000000"/>
          <w:kern w:val="2"/>
          <w:sz w:val="21"/>
          <w:szCs w:val="24"/>
        </w:rPr>
        <w:t>05</w:t>
      </w:r>
      <w:r w:rsidRPr="0074315F">
        <w:rPr>
          <w:rFonts w:ascii="Times New Roman" w:hAnsi="Times New Roman" w:cs="Times New Roman"/>
          <w:color w:val="000000"/>
          <w:kern w:val="2"/>
          <w:sz w:val="21"/>
          <w:szCs w:val="24"/>
        </w:rPr>
        <w:t>.</w:t>
      </w:r>
      <w:r w:rsidR="00830CFD">
        <w:rPr>
          <w:rFonts w:ascii="Times New Roman" w:hAnsi="Times New Roman" w:cs="Times New Roman"/>
          <w:color w:val="000000"/>
          <w:kern w:val="2"/>
          <w:sz w:val="21"/>
          <w:szCs w:val="24"/>
        </w:rPr>
        <w:t xml:space="preserve"> Rujna </w:t>
      </w:r>
      <w:r w:rsidR="004F379D">
        <w:rPr>
          <w:rFonts w:ascii="Times New Roman" w:hAnsi="Times New Roman" w:cs="Times New Roman"/>
          <w:color w:val="000000"/>
          <w:kern w:val="2"/>
          <w:sz w:val="21"/>
          <w:szCs w:val="24"/>
        </w:rPr>
        <w:t>2023</w:t>
      </w:r>
      <w:r w:rsidRPr="0074315F">
        <w:rPr>
          <w:rFonts w:ascii="Times New Roman" w:hAnsi="Times New Roman" w:cs="Times New Roman"/>
          <w:color w:val="000000"/>
          <w:kern w:val="2"/>
          <w:sz w:val="21"/>
          <w:szCs w:val="24"/>
        </w:rPr>
        <w:t xml:space="preserve"> godine</w:t>
      </w:r>
    </w:p>
    <w:p w14:paraId="333F4EC7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1"/>
          <w:szCs w:val="24"/>
        </w:rPr>
      </w:pPr>
    </w:p>
    <w:p w14:paraId="1EBDF2A0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1"/>
          <w:szCs w:val="24"/>
        </w:rPr>
      </w:pPr>
    </w:p>
    <w:p w14:paraId="78119ECA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1"/>
          <w:szCs w:val="24"/>
        </w:rPr>
      </w:pPr>
    </w:p>
    <w:p w14:paraId="5705B433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1"/>
          <w:szCs w:val="24"/>
        </w:rPr>
      </w:pPr>
    </w:p>
    <w:p w14:paraId="10DEFC72" w14:textId="77777777" w:rsidR="00AC4E20" w:rsidRPr="0074315F" w:rsidRDefault="00AC4E20" w:rsidP="00AC4E2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1"/>
          <w:szCs w:val="24"/>
        </w:rPr>
      </w:pPr>
    </w:p>
    <w:p w14:paraId="558754D0" w14:textId="77777777" w:rsidR="00AC4E20" w:rsidRPr="0074315F" w:rsidRDefault="00AC4E20" w:rsidP="00F91D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kern w:val="2"/>
          <w:sz w:val="21"/>
          <w:szCs w:val="24"/>
        </w:rPr>
      </w:pPr>
      <w:r w:rsidRPr="0074315F">
        <w:rPr>
          <w:rFonts w:ascii="Times New Roman" w:hAnsi="Times New Roman" w:cs="Times New Roman"/>
          <w:color w:val="000000"/>
          <w:kern w:val="2"/>
          <w:sz w:val="21"/>
          <w:szCs w:val="24"/>
        </w:rPr>
        <w:t xml:space="preserve"> </w:t>
      </w:r>
    </w:p>
    <w:p w14:paraId="43CDA0A1" w14:textId="07F10022" w:rsidR="00AC4E20" w:rsidRPr="0074315F" w:rsidRDefault="00F91DAB" w:rsidP="00F91D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kern w:val="2"/>
          <w:sz w:val="21"/>
          <w:szCs w:val="24"/>
        </w:rPr>
      </w:pPr>
      <w:r>
        <w:rPr>
          <w:rFonts w:ascii="Times New Roman" w:hAnsi="Times New Roman" w:cs="Times New Roman"/>
          <w:color w:val="000000"/>
          <w:kern w:val="2"/>
          <w:sz w:val="21"/>
          <w:szCs w:val="24"/>
        </w:rPr>
        <w:t xml:space="preserve">                                                                                                                                       </w:t>
      </w:r>
      <w:r w:rsidR="00AC4E20" w:rsidRPr="0074315F">
        <w:rPr>
          <w:rFonts w:ascii="Times New Roman" w:hAnsi="Times New Roman" w:cs="Times New Roman"/>
          <w:color w:val="000000"/>
          <w:kern w:val="2"/>
          <w:sz w:val="21"/>
          <w:szCs w:val="24"/>
        </w:rPr>
        <w:t xml:space="preserve">PREDSJEDNIK OPĆINSKOG VIJEĆA </w:t>
      </w:r>
    </w:p>
    <w:p w14:paraId="42981E00" w14:textId="4AA1720F" w:rsidR="00AC4E20" w:rsidRPr="0074315F" w:rsidRDefault="00F91DAB" w:rsidP="00F91D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kern w:val="2"/>
          <w:sz w:val="21"/>
          <w:szCs w:val="24"/>
        </w:rPr>
      </w:pPr>
      <w:r>
        <w:rPr>
          <w:rFonts w:ascii="Times New Roman" w:hAnsi="Times New Roman" w:cs="Times New Roman"/>
          <w:color w:val="000000"/>
          <w:kern w:val="2"/>
          <w:sz w:val="21"/>
          <w:szCs w:val="24"/>
        </w:rPr>
        <w:t xml:space="preserve">                                                                                                                                        </w:t>
      </w:r>
      <w:r w:rsidR="00AC4E20" w:rsidRPr="0074315F">
        <w:rPr>
          <w:rFonts w:ascii="Times New Roman" w:hAnsi="Times New Roman" w:cs="Times New Roman"/>
          <w:color w:val="000000"/>
          <w:kern w:val="2"/>
          <w:sz w:val="21"/>
          <w:szCs w:val="24"/>
        </w:rPr>
        <w:t xml:space="preserve">OPĆINE SUTIVAN BARTUL LUKŠIĆ </w:t>
      </w:r>
    </w:p>
    <w:p w14:paraId="60C3B3D9" w14:textId="2B501933" w:rsidR="00AC4E20" w:rsidRPr="0074315F" w:rsidRDefault="00F91DAB" w:rsidP="00F91D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kern w:val="2"/>
          <w:sz w:val="21"/>
          <w:szCs w:val="24"/>
        </w:rPr>
      </w:pPr>
      <w:r>
        <w:rPr>
          <w:rFonts w:ascii="Times New Roman" w:hAnsi="Times New Roman" w:cs="Times New Roman"/>
          <w:color w:val="000000"/>
          <w:kern w:val="2"/>
          <w:sz w:val="21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AC4E20" w:rsidRPr="0074315F">
        <w:rPr>
          <w:rFonts w:ascii="Times New Roman" w:hAnsi="Times New Roman" w:cs="Times New Roman"/>
          <w:color w:val="000000"/>
          <w:kern w:val="2"/>
          <w:sz w:val="21"/>
          <w:szCs w:val="24"/>
        </w:rPr>
        <w:t>..........................</w:t>
      </w:r>
    </w:p>
    <w:p w14:paraId="11DAAF51" w14:textId="77777777" w:rsidR="00736C3E" w:rsidRPr="0074315F" w:rsidRDefault="00736C3E">
      <w:pPr>
        <w:rPr>
          <w:rFonts w:ascii="Times New Roman" w:hAnsi="Times New Roman" w:cs="Times New Roman"/>
        </w:rPr>
      </w:pPr>
    </w:p>
    <w:sectPr w:rsidR="00736C3E" w:rsidRPr="0074315F" w:rsidSect="004502E3">
      <w:footerReference w:type="default" r:id="rId7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D8A6" w14:textId="77777777" w:rsidR="00E577B9" w:rsidRDefault="00E577B9" w:rsidP="00C653DB">
      <w:pPr>
        <w:spacing w:after="0" w:line="240" w:lineRule="auto"/>
      </w:pPr>
      <w:r>
        <w:separator/>
      </w:r>
    </w:p>
  </w:endnote>
  <w:endnote w:type="continuationSeparator" w:id="0">
    <w:p w14:paraId="205B394B" w14:textId="77777777" w:rsidR="00E577B9" w:rsidRDefault="00E577B9" w:rsidP="00C6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4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5273D" w14:textId="5A6DE777" w:rsidR="004502E3" w:rsidRDefault="004502E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CFD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6CBB6F3F" w14:textId="77777777" w:rsidR="004502E3" w:rsidRDefault="004502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79D2" w14:textId="77777777" w:rsidR="00E577B9" w:rsidRDefault="00E577B9" w:rsidP="00C653DB">
      <w:pPr>
        <w:spacing w:after="0" w:line="240" w:lineRule="auto"/>
      </w:pPr>
      <w:r>
        <w:separator/>
      </w:r>
    </w:p>
  </w:footnote>
  <w:footnote w:type="continuationSeparator" w:id="0">
    <w:p w14:paraId="64DC97F8" w14:textId="77777777" w:rsidR="00E577B9" w:rsidRDefault="00E577B9" w:rsidP="00C6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54"/>
    <w:rsid w:val="00022B21"/>
    <w:rsid w:val="00093854"/>
    <w:rsid w:val="000B59E3"/>
    <w:rsid w:val="00181D30"/>
    <w:rsid w:val="001C256C"/>
    <w:rsid w:val="002807C4"/>
    <w:rsid w:val="002A3E59"/>
    <w:rsid w:val="00347537"/>
    <w:rsid w:val="0035496F"/>
    <w:rsid w:val="00393BFC"/>
    <w:rsid w:val="00394180"/>
    <w:rsid w:val="003A6ABE"/>
    <w:rsid w:val="004502E3"/>
    <w:rsid w:val="004F379D"/>
    <w:rsid w:val="00515DCE"/>
    <w:rsid w:val="00536654"/>
    <w:rsid w:val="00552786"/>
    <w:rsid w:val="0056768E"/>
    <w:rsid w:val="005B4A94"/>
    <w:rsid w:val="005B77EF"/>
    <w:rsid w:val="0062577E"/>
    <w:rsid w:val="00627365"/>
    <w:rsid w:val="006544DA"/>
    <w:rsid w:val="0067169F"/>
    <w:rsid w:val="006773B1"/>
    <w:rsid w:val="006D3E1D"/>
    <w:rsid w:val="00703746"/>
    <w:rsid w:val="007037E5"/>
    <w:rsid w:val="00717CF9"/>
    <w:rsid w:val="00723A6A"/>
    <w:rsid w:val="00736C3E"/>
    <w:rsid w:val="0074315F"/>
    <w:rsid w:val="00784682"/>
    <w:rsid w:val="007A37D2"/>
    <w:rsid w:val="007C7374"/>
    <w:rsid w:val="007D45A5"/>
    <w:rsid w:val="00830CFD"/>
    <w:rsid w:val="00837ED0"/>
    <w:rsid w:val="00920BD3"/>
    <w:rsid w:val="009E30A5"/>
    <w:rsid w:val="00A66DA5"/>
    <w:rsid w:val="00A7699D"/>
    <w:rsid w:val="00AC4E20"/>
    <w:rsid w:val="00AD7DC8"/>
    <w:rsid w:val="00B37B33"/>
    <w:rsid w:val="00B70B96"/>
    <w:rsid w:val="00C604CB"/>
    <w:rsid w:val="00C617A8"/>
    <w:rsid w:val="00C653DB"/>
    <w:rsid w:val="00CA4537"/>
    <w:rsid w:val="00DE0F26"/>
    <w:rsid w:val="00E100B4"/>
    <w:rsid w:val="00E37DB5"/>
    <w:rsid w:val="00E577B9"/>
    <w:rsid w:val="00E711C6"/>
    <w:rsid w:val="00F22B5C"/>
    <w:rsid w:val="00F91DAB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78A0"/>
  <w15:docId w15:val="{1B1903E1-CB7E-478A-9C33-EAD4A720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53DB"/>
  </w:style>
  <w:style w:type="paragraph" w:styleId="Podnoje">
    <w:name w:val="footer"/>
    <w:basedOn w:val="Normal"/>
    <w:link w:val="PodnojeChar"/>
    <w:uiPriority w:val="99"/>
    <w:unhideWhenUsed/>
    <w:rsid w:val="00C6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53DB"/>
  </w:style>
  <w:style w:type="character" w:styleId="Hiperveza">
    <w:name w:val="Hyperlink"/>
    <w:basedOn w:val="Zadanifontodlomka"/>
    <w:uiPriority w:val="99"/>
    <w:semiHidden/>
    <w:unhideWhenUsed/>
    <w:rsid w:val="00A66DA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66DA5"/>
    <w:rPr>
      <w:color w:val="954F72"/>
      <w:u w:val="single"/>
    </w:rPr>
  </w:style>
  <w:style w:type="paragraph" w:customStyle="1" w:styleId="xl79">
    <w:name w:val="xl79"/>
    <w:basedOn w:val="Normal"/>
    <w:rsid w:val="00A66D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66D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66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66D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66DA5"/>
    <w:pPr>
      <w:shd w:val="clear" w:color="000000" w:fill="7D7D7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lang w:eastAsia="hr-HR"/>
    </w:rPr>
  </w:style>
  <w:style w:type="paragraph" w:customStyle="1" w:styleId="xl84">
    <w:name w:val="xl84"/>
    <w:basedOn w:val="Normal"/>
    <w:rsid w:val="00A66DA5"/>
    <w:pPr>
      <w:shd w:val="clear" w:color="000000" w:fill="7D7D7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66DA5"/>
    <w:pPr>
      <w:shd w:val="clear" w:color="000000" w:fill="7D7D7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A66DA5"/>
    <w:pPr>
      <w:shd w:val="clear" w:color="000000" w:fill="7D7D7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7">
    <w:name w:val="xl87"/>
    <w:basedOn w:val="Normal"/>
    <w:rsid w:val="00A66D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A66D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A66DA5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A66DA5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A66DA5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A66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A66DA5"/>
    <w:pPr>
      <w:shd w:val="clear" w:color="000000" w:fill="7D7D7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lang w:eastAsia="hr-HR"/>
    </w:rPr>
  </w:style>
  <w:style w:type="paragraph" w:customStyle="1" w:styleId="xl94">
    <w:name w:val="xl94"/>
    <w:basedOn w:val="Normal"/>
    <w:rsid w:val="00A66DA5"/>
    <w:pPr>
      <w:shd w:val="clear" w:color="000000" w:fill="7D7D7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5">
    <w:name w:val="xl95"/>
    <w:basedOn w:val="Normal"/>
    <w:rsid w:val="00A66D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A66D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A66DA5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736C3E"/>
    <w:pPr>
      <w:shd w:val="clear" w:color="000000" w:fill="8B8B8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99">
    <w:name w:val="xl99"/>
    <w:basedOn w:val="Normal"/>
    <w:rsid w:val="00736C3E"/>
    <w:pPr>
      <w:shd w:val="clear" w:color="000000" w:fill="8B8B8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0">
    <w:name w:val="xl100"/>
    <w:basedOn w:val="Normal"/>
    <w:rsid w:val="00736C3E"/>
    <w:pPr>
      <w:shd w:val="clear" w:color="000000" w:fill="A3A3A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736C3E"/>
    <w:pPr>
      <w:shd w:val="clear" w:color="000000" w:fill="A3A3A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736C3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3">
    <w:name w:val="xl103"/>
    <w:basedOn w:val="Normal"/>
    <w:rsid w:val="00736C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736C3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736C3E"/>
    <w:pP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736C3E"/>
    <w:pP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736C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736C3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736C3E"/>
    <w:pP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0">
    <w:name w:val="xl110"/>
    <w:basedOn w:val="Normal"/>
    <w:rsid w:val="00736C3E"/>
    <w:pP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736C3E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2">
    <w:name w:val="xl112"/>
    <w:basedOn w:val="Normal"/>
    <w:rsid w:val="00736C3E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736C3E"/>
    <w:pPr>
      <w:shd w:val="clear" w:color="000000" w:fill="ABABA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736C3E"/>
    <w:pPr>
      <w:shd w:val="clear" w:color="000000" w:fill="ABABA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736C3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6">
    <w:name w:val="xl116"/>
    <w:basedOn w:val="Normal"/>
    <w:rsid w:val="00736C3E"/>
    <w:pP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7">
    <w:name w:val="xl117"/>
    <w:basedOn w:val="Normal"/>
    <w:rsid w:val="00736C3E"/>
    <w:pP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8">
    <w:name w:val="xl118"/>
    <w:basedOn w:val="Normal"/>
    <w:rsid w:val="00736C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9">
    <w:name w:val="xl119"/>
    <w:basedOn w:val="Normal"/>
    <w:rsid w:val="00736C3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0">
    <w:name w:val="xl120"/>
    <w:basedOn w:val="Normal"/>
    <w:rsid w:val="00736C3E"/>
    <w:pP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1">
    <w:name w:val="xl121"/>
    <w:basedOn w:val="Normal"/>
    <w:rsid w:val="00736C3E"/>
    <w:pP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2">
    <w:name w:val="xl122"/>
    <w:basedOn w:val="Normal"/>
    <w:rsid w:val="00736C3E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3">
    <w:name w:val="xl123"/>
    <w:basedOn w:val="Normal"/>
    <w:rsid w:val="00736C3E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4">
    <w:name w:val="xl124"/>
    <w:basedOn w:val="Normal"/>
    <w:rsid w:val="00736C3E"/>
    <w:pPr>
      <w:shd w:val="clear" w:color="000000" w:fill="ABABA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736C3E"/>
    <w:pPr>
      <w:shd w:val="clear" w:color="000000" w:fill="ABABA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msonormal0">
    <w:name w:val="msonormal"/>
    <w:basedOn w:val="Normal"/>
    <w:rsid w:val="00C6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30C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45A4-F722-4CCE-936A-57DF5342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4250</Words>
  <Characters>81227</Characters>
  <Application>Microsoft Office Word</Application>
  <DocSecurity>0</DocSecurity>
  <Lines>676</Lines>
  <Paragraphs>1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Sutivan Op</cp:lastModifiedBy>
  <cp:revision>2</cp:revision>
  <dcterms:created xsi:type="dcterms:W3CDTF">2023-09-20T07:35:00Z</dcterms:created>
  <dcterms:modified xsi:type="dcterms:W3CDTF">2023-09-20T07:35:00Z</dcterms:modified>
</cp:coreProperties>
</file>